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5AA7" w14:textId="77777777" w:rsidR="00255878" w:rsidRDefault="00255878" w:rsidP="00255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проведении</w:t>
      </w:r>
    </w:p>
    <w:p w14:paraId="56D27CB4" w14:textId="25A2536A" w:rsidR="00255878" w:rsidRDefault="00255878" w:rsidP="00255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 открытого областного конкурса исполнителей </w:t>
      </w:r>
    </w:p>
    <w:p w14:paraId="6406DC88" w14:textId="77777777" w:rsidR="00255878" w:rsidRDefault="00255878" w:rsidP="00255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ародных инструментах «Родные просторы» на лучшее исполнение обработки народной мелодии</w:t>
      </w:r>
    </w:p>
    <w:p w14:paraId="764730C2" w14:textId="77777777" w:rsidR="00255878" w:rsidRDefault="00255878" w:rsidP="00255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торы конкурса</w:t>
      </w:r>
    </w:p>
    <w:p w14:paraId="24267D23" w14:textId="77777777" w:rsidR="00255878" w:rsidRDefault="00255878" w:rsidP="002558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ь 53.02.03 </w:t>
      </w:r>
      <w:r w:rsidRPr="009F76C7">
        <w:rPr>
          <w:rFonts w:ascii="Times New Roman" w:hAnsi="Times New Roman" w:cs="Times New Roman"/>
          <w:i/>
          <w:sz w:val="24"/>
          <w:szCs w:val="24"/>
        </w:rPr>
        <w:t xml:space="preserve">Инструменталь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нительство. Инструменты народного оркестра. </w:t>
      </w:r>
    </w:p>
    <w:p w14:paraId="739B6886" w14:textId="77777777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14:paraId="2C05E174" w14:textId="77777777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 поддержка талантливых исполнителей;</w:t>
      </w:r>
    </w:p>
    <w:p w14:paraId="78A6F3E2" w14:textId="77777777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зитивных социальных установок будущей профессиональной деятельности;</w:t>
      </w:r>
    </w:p>
    <w:p w14:paraId="37E70FA7" w14:textId="77777777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и развитие отечественных традиций исполнительского искусства на народных инструментах;</w:t>
      </w:r>
    </w:p>
    <w:p w14:paraId="36503889" w14:textId="77777777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мотивации в обучении студентов специализации.</w:t>
      </w:r>
    </w:p>
    <w:p w14:paraId="3E95A275" w14:textId="77777777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роки и место проведения</w:t>
      </w:r>
    </w:p>
    <w:p w14:paraId="0D862F4F" w14:textId="5F66C599" w:rsidR="00255878" w:rsidRDefault="00255878" w:rsidP="00255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ежегодно на базе БПУО «Омское музыкальное училище (колледж) имени В.Я. Шебалина» в концертных залах основного корпуса. Конкурсные прослуши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открытого областного конкурса исполнителей на народных инструментах «Родные просторы» на лучшее исполнение обработки народной мелодии традиционно проходили в три этапа:</w:t>
      </w:r>
    </w:p>
    <w:p w14:paraId="6FD1A424" w14:textId="10FEBBDF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25 февраля 2018 года </w:t>
      </w:r>
      <w:r>
        <w:rPr>
          <w:rFonts w:ascii="Times New Roman" w:hAnsi="Times New Roman" w:cs="Times New Roman"/>
          <w:sz w:val="24"/>
          <w:szCs w:val="24"/>
        </w:rPr>
        <w:t>(учащиеся ДШИ города и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домра, балалайка, баян, аккордеон </w:t>
      </w:r>
      <w:r>
        <w:rPr>
          <w:rFonts w:ascii="Times New Roman" w:hAnsi="Times New Roman" w:cs="Times New Roman"/>
          <w:sz w:val="24"/>
          <w:szCs w:val="24"/>
        </w:rPr>
        <w:t xml:space="preserve">в двух номинациях </w:t>
      </w:r>
      <w:r>
        <w:rPr>
          <w:rFonts w:ascii="Times New Roman" w:hAnsi="Times New Roman" w:cs="Times New Roman"/>
          <w:b/>
          <w:sz w:val="24"/>
          <w:szCs w:val="24"/>
        </w:rPr>
        <w:t xml:space="preserve">Сольное исполн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Учитель и учени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892ECFE" w14:textId="467379A9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1 марта 2018 года </w:t>
      </w:r>
      <w:r>
        <w:rPr>
          <w:rFonts w:ascii="Times New Roman" w:hAnsi="Times New Roman" w:cs="Times New Roman"/>
          <w:sz w:val="24"/>
          <w:szCs w:val="24"/>
        </w:rPr>
        <w:t xml:space="preserve">(учащиеся ДШИ города и области, студ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гитара </w:t>
      </w: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ени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9AA61E" w14:textId="78E0BDA4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 xml:space="preserve">15 марта 2018 года </w:t>
      </w:r>
      <w:r>
        <w:rPr>
          <w:rFonts w:ascii="Times New Roman" w:hAnsi="Times New Roman" w:cs="Times New Roman"/>
          <w:sz w:val="24"/>
          <w:szCs w:val="24"/>
        </w:rPr>
        <w:t xml:space="preserve">(студ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оминации 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ени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2E37836" w14:textId="77777777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минации и категории</w:t>
      </w:r>
    </w:p>
    <w:p w14:paraId="0B8762A6" w14:textId="612AE737" w:rsidR="00255878" w:rsidRDefault="00255878" w:rsidP="00255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ных прослушиваниях </w:t>
      </w:r>
      <w:r>
        <w:rPr>
          <w:rFonts w:ascii="Times New Roman" w:hAnsi="Times New Roman" w:cs="Times New Roman"/>
          <w:b/>
          <w:sz w:val="24"/>
          <w:szCs w:val="24"/>
        </w:rPr>
        <w:t xml:space="preserve">25 февраля </w:t>
      </w:r>
      <w:r>
        <w:rPr>
          <w:rFonts w:ascii="Times New Roman" w:hAnsi="Times New Roman" w:cs="Times New Roman"/>
          <w:sz w:val="24"/>
          <w:szCs w:val="24"/>
        </w:rPr>
        <w:t>приняли участие:</w:t>
      </w:r>
    </w:p>
    <w:p w14:paraId="63E0222A" w14:textId="77777777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руппа баян и аккордеон</w:t>
      </w:r>
    </w:p>
    <w:p w14:paraId="288B9760" w14:textId="7AB24CC0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ение 25</w:t>
      </w:r>
      <w:r>
        <w:rPr>
          <w:rFonts w:ascii="Times New Roman" w:hAnsi="Times New Roman" w:cs="Times New Roman"/>
          <w:sz w:val="24"/>
          <w:szCs w:val="24"/>
        </w:rPr>
        <w:t xml:space="preserve"> человека (28 заявок);</w:t>
      </w:r>
    </w:p>
    <w:p w14:paraId="0E3B09DB" w14:textId="585103D6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Учитель и </w:t>
      </w:r>
      <w:r w:rsidRPr="0080705A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ансамблей (10 заявок).</w:t>
      </w:r>
    </w:p>
    <w:p w14:paraId="09F5D115" w14:textId="77777777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струнные инструменты (домра, балалайка)</w:t>
      </w:r>
    </w:p>
    <w:p w14:paraId="3662C0C9" w14:textId="454F630B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ение 20</w:t>
      </w:r>
      <w:r>
        <w:rPr>
          <w:rFonts w:ascii="Times New Roman" w:hAnsi="Times New Roman" w:cs="Times New Roman"/>
          <w:sz w:val="24"/>
          <w:szCs w:val="24"/>
        </w:rPr>
        <w:t xml:space="preserve"> человек (23 заявок).</w:t>
      </w:r>
    </w:p>
    <w:p w14:paraId="058AB4AB" w14:textId="08764314" w:rsidR="00255878" w:rsidRDefault="00255878" w:rsidP="00255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испытания прошли, учащиеся следующих городских ДШИ: 2, 4, 5, 6, 7, 10, 12, 14 (14+16 человек в номин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ольное исполнение, </w:t>
      </w:r>
      <w:r>
        <w:rPr>
          <w:rFonts w:ascii="Times New Roman" w:hAnsi="Times New Roman" w:cs="Times New Roman"/>
          <w:sz w:val="24"/>
          <w:szCs w:val="24"/>
        </w:rPr>
        <w:t xml:space="preserve">2 ансамбля в номинации </w:t>
      </w:r>
      <w:r>
        <w:rPr>
          <w:rFonts w:ascii="Times New Roman" w:hAnsi="Times New Roman" w:cs="Times New Roman"/>
          <w:b/>
          <w:sz w:val="24"/>
          <w:szCs w:val="24"/>
        </w:rPr>
        <w:t>Учитель и ученик</w:t>
      </w:r>
      <w:r>
        <w:rPr>
          <w:rFonts w:ascii="Times New Roman" w:hAnsi="Times New Roman" w:cs="Times New Roman"/>
          <w:sz w:val="24"/>
          <w:szCs w:val="24"/>
        </w:rPr>
        <w:t xml:space="preserve">). Кроме того, в конкурсных испытаниях приняли участие учащиеся областных шко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льк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,</w:t>
      </w:r>
      <w:r w:rsidR="004D2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ШИ Омского района (Иртышский филиал), </w:t>
      </w:r>
      <w:proofErr w:type="spellStart"/>
      <w:r w:rsidR="004D21FC">
        <w:rPr>
          <w:rFonts w:ascii="Times New Roman" w:hAnsi="Times New Roman" w:cs="Times New Roman"/>
          <w:sz w:val="24"/>
          <w:szCs w:val="24"/>
        </w:rPr>
        <w:t>Муромц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,</w:t>
      </w:r>
      <w:r w:rsidR="004D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FC">
        <w:rPr>
          <w:rFonts w:ascii="Times New Roman" w:hAnsi="Times New Roman" w:cs="Times New Roman"/>
          <w:sz w:val="24"/>
          <w:szCs w:val="24"/>
        </w:rPr>
        <w:t>Саргатская</w:t>
      </w:r>
      <w:proofErr w:type="spellEnd"/>
      <w:r w:rsidR="004D21FC">
        <w:rPr>
          <w:rFonts w:ascii="Times New Roman" w:hAnsi="Times New Roman" w:cs="Times New Roman"/>
          <w:sz w:val="24"/>
          <w:szCs w:val="24"/>
        </w:rPr>
        <w:t xml:space="preserve"> ДШИ,</w:t>
      </w:r>
      <w:r>
        <w:rPr>
          <w:rFonts w:ascii="Times New Roman" w:hAnsi="Times New Roman" w:cs="Times New Roman"/>
          <w:sz w:val="24"/>
          <w:szCs w:val="24"/>
        </w:rPr>
        <w:t xml:space="preserve"> ЭДМШ, </w:t>
      </w:r>
      <w:r w:rsidR="004D21FC">
        <w:rPr>
          <w:rFonts w:ascii="Times New Roman" w:hAnsi="Times New Roman" w:cs="Times New Roman"/>
          <w:sz w:val="24"/>
          <w:szCs w:val="24"/>
        </w:rPr>
        <w:t xml:space="preserve">МШ БПОУ «Омское музыкальное училище (колледж) имени В.Я. Шебалина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D21FC">
        <w:rPr>
          <w:rFonts w:ascii="Times New Roman" w:hAnsi="Times New Roman" w:cs="Times New Roman"/>
          <w:sz w:val="24"/>
          <w:szCs w:val="24"/>
        </w:rPr>
        <w:t>11+4</w:t>
      </w:r>
      <w:r>
        <w:rPr>
          <w:rFonts w:ascii="Times New Roman" w:hAnsi="Times New Roman" w:cs="Times New Roman"/>
          <w:sz w:val="24"/>
          <w:szCs w:val="24"/>
        </w:rPr>
        <w:t xml:space="preserve"> человек в номин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ольное исполн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D21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нсамблей в номинации </w:t>
      </w:r>
      <w:r>
        <w:rPr>
          <w:rFonts w:ascii="Times New Roman" w:hAnsi="Times New Roman" w:cs="Times New Roman"/>
          <w:b/>
          <w:sz w:val="24"/>
          <w:szCs w:val="24"/>
        </w:rPr>
        <w:t>Учитель и учен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41A8D6" w14:textId="34DFB81A" w:rsidR="00255878" w:rsidRDefault="00255878" w:rsidP="00255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ных прослушиваниях </w:t>
      </w:r>
      <w:r w:rsidR="004D21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 (гитара) </w:t>
      </w:r>
      <w:r>
        <w:rPr>
          <w:rFonts w:ascii="Times New Roman" w:hAnsi="Times New Roman" w:cs="Times New Roman"/>
          <w:sz w:val="24"/>
          <w:szCs w:val="24"/>
        </w:rPr>
        <w:t>приняли участие:</w:t>
      </w:r>
    </w:p>
    <w:p w14:paraId="32F6F3BB" w14:textId="71B37E92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щиеся ДШИ:</w:t>
      </w:r>
      <w:r w:rsidR="004D2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12C8B" w14:textId="233C09B4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льное исполнение </w:t>
      </w:r>
      <w:r w:rsidR="004D21FC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еловек (2</w:t>
      </w:r>
      <w:r w:rsidR="004D21F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аявок).</w:t>
      </w:r>
    </w:p>
    <w:p w14:paraId="2D46A1A5" w14:textId="77777777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 ОМУ:</w:t>
      </w:r>
    </w:p>
    <w:p w14:paraId="09B405EB" w14:textId="46F5C729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льное исполнение </w:t>
      </w:r>
      <w:r w:rsidR="004D21F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D21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заявок).</w:t>
      </w:r>
    </w:p>
    <w:p w14:paraId="5A53CD14" w14:textId="6A7FC0D6" w:rsidR="00255878" w:rsidRPr="00A344C1" w:rsidRDefault="00255878" w:rsidP="00255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испытания прошли, учащиеся следующих городских ДШИ:1, 3, </w:t>
      </w:r>
      <w:r w:rsidR="004D21FC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="004D21FC">
        <w:rPr>
          <w:rFonts w:ascii="Times New Roman" w:hAnsi="Times New Roman" w:cs="Times New Roman"/>
          <w:sz w:val="24"/>
          <w:szCs w:val="24"/>
        </w:rPr>
        <w:t>9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21F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 в номинации 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ение</w:t>
      </w:r>
      <w:r>
        <w:rPr>
          <w:rFonts w:ascii="Times New Roman" w:hAnsi="Times New Roman" w:cs="Times New Roman"/>
          <w:sz w:val="24"/>
          <w:szCs w:val="24"/>
        </w:rPr>
        <w:t xml:space="preserve">). Кроме того, в конкурсных испытаниях приняли участие учащие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ма творчества «Кировский» </w:t>
      </w:r>
      <w:bookmarkStart w:id="0" w:name="_Hlk479532365"/>
      <w:r>
        <w:rPr>
          <w:rFonts w:ascii="Times New Roman" w:eastAsia="Calibri" w:hAnsi="Times New Roman" w:cs="Times New Roman"/>
          <w:sz w:val="24"/>
          <w:szCs w:val="24"/>
        </w:rPr>
        <w:t xml:space="preserve">(3 человека </w:t>
      </w: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ение)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05A">
        <w:rPr>
          <w:rFonts w:ascii="Times New Roman" w:hAnsi="Times New Roman" w:cs="Times New Roman"/>
          <w:sz w:val="24"/>
          <w:szCs w:val="24"/>
        </w:rPr>
        <w:t xml:space="preserve">учащиеся МШ </w:t>
      </w:r>
      <w:r w:rsidRPr="0080705A">
        <w:rPr>
          <w:rFonts w:ascii="Times New Roman" w:eastAsia="Calibri" w:hAnsi="Times New Roman" w:cs="Times New Roman"/>
          <w:sz w:val="24"/>
          <w:szCs w:val="24"/>
        </w:rPr>
        <w:t xml:space="preserve">БПОУ </w:t>
      </w:r>
      <w:r w:rsidRPr="0080705A">
        <w:rPr>
          <w:rFonts w:ascii="Times New Roman" w:hAnsi="Times New Roman" w:cs="Times New Roman"/>
          <w:sz w:val="24"/>
          <w:szCs w:val="24"/>
        </w:rPr>
        <w:t>«Омское музыкальное училище (колледж) имени В.Я. Шебалина»</w:t>
      </w:r>
      <w:r w:rsidRPr="00807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4D21FC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ловека </w:t>
      </w:r>
      <w:r>
        <w:rPr>
          <w:rFonts w:ascii="Times New Roman" w:hAnsi="Times New Roman" w:cs="Times New Roman"/>
          <w:sz w:val="24"/>
          <w:szCs w:val="24"/>
        </w:rPr>
        <w:t xml:space="preserve">в номинации 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ение)</w:t>
      </w:r>
      <w:r w:rsidRPr="0080705A">
        <w:rPr>
          <w:rFonts w:ascii="Times New Roman" w:eastAsia="Calibri" w:hAnsi="Times New Roman" w:cs="Times New Roman"/>
          <w:sz w:val="24"/>
          <w:szCs w:val="24"/>
        </w:rPr>
        <w:t>, а также студ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479531992"/>
      <w:r>
        <w:rPr>
          <w:rFonts w:ascii="Times New Roman" w:eastAsia="Calibri" w:hAnsi="Times New Roman" w:cs="Times New Roman"/>
          <w:sz w:val="24"/>
          <w:szCs w:val="24"/>
        </w:rPr>
        <w:t xml:space="preserve">БПОУ </w:t>
      </w:r>
      <w:r>
        <w:rPr>
          <w:rFonts w:ascii="Times New Roman" w:hAnsi="Times New Roman" w:cs="Times New Roman"/>
          <w:sz w:val="24"/>
          <w:szCs w:val="24"/>
        </w:rPr>
        <w:t xml:space="preserve">«Омское музыкальное училище (колледж) имени В.Я. Шебалина» 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4D21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 в номинации 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BEF67C2" w14:textId="77777777" w:rsidR="00255878" w:rsidRDefault="00255878" w:rsidP="00255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ных прослушиваниях </w:t>
      </w:r>
      <w:r>
        <w:rPr>
          <w:rFonts w:ascii="Times New Roman" w:hAnsi="Times New Roman" w:cs="Times New Roman"/>
          <w:b/>
          <w:sz w:val="24"/>
          <w:szCs w:val="24"/>
        </w:rPr>
        <w:t xml:space="preserve">15 марта </w:t>
      </w:r>
      <w:r>
        <w:rPr>
          <w:rFonts w:ascii="Times New Roman" w:hAnsi="Times New Roman" w:cs="Times New Roman"/>
          <w:sz w:val="24"/>
          <w:szCs w:val="24"/>
        </w:rPr>
        <w:t>приняли участие:</w:t>
      </w:r>
    </w:p>
    <w:p w14:paraId="0A6C621C" w14:textId="1C676D77" w:rsidR="00255878" w:rsidRDefault="00255878" w:rsidP="002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льное исполнение </w:t>
      </w:r>
      <w:r w:rsidRPr="0080705A">
        <w:rPr>
          <w:rFonts w:ascii="Times New Roman" w:hAnsi="Times New Roman" w:cs="Times New Roman"/>
          <w:b/>
          <w:sz w:val="24"/>
          <w:szCs w:val="24"/>
        </w:rPr>
        <w:t>1</w:t>
      </w:r>
      <w:r w:rsidR="00B91E8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 (1</w:t>
      </w:r>
      <w:r w:rsidR="00B91E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аявок).</w:t>
      </w:r>
    </w:p>
    <w:p w14:paraId="7AFC7D79" w14:textId="01F930DD" w:rsidR="00255878" w:rsidRDefault="00255878" w:rsidP="0025587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Конкурсные испытания прошли студен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ПОУ </w:t>
      </w:r>
      <w:r>
        <w:rPr>
          <w:rFonts w:ascii="Times New Roman" w:hAnsi="Times New Roman" w:cs="Times New Roman"/>
          <w:sz w:val="24"/>
          <w:szCs w:val="24"/>
        </w:rPr>
        <w:t xml:space="preserve">«Омское музыкальное училище (колледж) имени В.Я. Шебалина» </w:t>
      </w: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B91E8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) и студент БПОУ «Омский областной колледж культуры и искусства» (</w:t>
      </w:r>
      <w:r w:rsidR="00B91E8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436678BA" w14:textId="64E05959" w:rsidR="00255878" w:rsidRPr="00DC6A9B" w:rsidRDefault="00DC6A9B" w:rsidP="00255878">
      <w:pPr>
        <w:rPr>
          <w:rFonts w:ascii="Times New Roman" w:hAnsi="Times New Roman" w:cs="Times New Roman"/>
          <w:sz w:val="24"/>
          <w:szCs w:val="24"/>
        </w:rPr>
      </w:pPr>
      <w:r w:rsidRPr="00DC6A9B">
        <w:rPr>
          <w:sz w:val="24"/>
          <w:szCs w:val="24"/>
        </w:rPr>
        <w:tab/>
      </w:r>
      <w:r w:rsidRPr="00DC6A9B">
        <w:rPr>
          <w:rFonts w:ascii="Times New Roman" w:hAnsi="Times New Roman" w:cs="Times New Roman"/>
          <w:sz w:val="24"/>
          <w:szCs w:val="24"/>
        </w:rPr>
        <w:t xml:space="preserve">Вручено: </w:t>
      </w:r>
      <w:r w:rsidRPr="00DC6A9B">
        <w:rPr>
          <w:rFonts w:ascii="Times New Roman" w:hAnsi="Times New Roman" w:cs="Times New Roman"/>
          <w:b/>
          <w:sz w:val="24"/>
          <w:szCs w:val="24"/>
        </w:rPr>
        <w:t>100</w:t>
      </w:r>
      <w:r w:rsidRPr="00DC6A9B">
        <w:rPr>
          <w:rFonts w:ascii="Times New Roman" w:hAnsi="Times New Roman" w:cs="Times New Roman"/>
          <w:sz w:val="24"/>
          <w:szCs w:val="24"/>
        </w:rPr>
        <w:t xml:space="preserve"> дипломов и </w:t>
      </w:r>
      <w:r w:rsidRPr="00DC6A9B">
        <w:rPr>
          <w:rFonts w:ascii="Times New Roman" w:hAnsi="Times New Roman" w:cs="Times New Roman"/>
          <w:b/>
          <w:sz w:val="24"/>
          <w:szCs w:val="24"/>
        </w:rPr>
        <w:t>73</w:t>
      </w:r>
      <w:r w:rsidRPr="00DC6A9B">
        <w:rPr>
          <w:rFonts w:ascii="Times New Roman" w:hAnsi="Times New Roman" w:cs="Times New Roman"/>
          <w:sz w:val="24"/>
          <w:szCs w:val="24"/>
        </w:rPr>
        <w:t xml:space="preserve"> благодарственных писем.</w:t>
      </w:r>
    </w:p>
    <w:p w14:paraId="3F65DD17" w14:textId="2EF4C5A0" w:rsidR="0053557D" w:rsidRDefault="00255878">
      <w:r>
        <w:t xml:space="preserve"> </w:t>
      </w:r>
    </w:p>
    <w:p w14:paraId="19825942" w14:textId="77777777" w:rsidR="00B91E8E" w:rsidRDefault="00B91E8E">
      <w:pPr>
        <w:sectPr w:rsidR="00B91E8E" w:rsidSect="0025587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FBB183" w14:textId="5B0BEBBF" w:rsidR="00B91E8E" w:rsidRDefault="00B91E8E" w:rsidP="00B91E8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   Результаты конкурсных прослушиваний</w:t>
      </w:r>
      <w:r w:rsidRPr="003B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B990A8" w14:textId="77777777" w:rsid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минация: сольное исполнение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2.18</w:t>
      </w:r>
      <w:bookmarkStart w:id="2" w:name="_Hlk507181231"/>
    </w:p>
    <w:p w14:paraId="1E6FC075" w14:textId="61DEF713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аян, аккордеон</w:t>
      </w:r>
    </w:p>
    <w:tbl>
      <w:tblPr>
        <w:tblStyle w:val="a7"/>
        <w:tblW w:w="15168" w:type="dxa"/>
        <w:tblInd w:w="-5" w:type="dxa"/>
        <w:tblLook w:val="04A0" w:firstRow="1" w:lastRow="0" w:firstColumn="1" w:lastColumn="0" w:noHBand="0" w:noVBand="1"/>
      </w:tblPr>
      <w:tblGrid>
        <w:gridCol w:w="567"/>
        <w:gridCol w:w="10477"/>
        <w:gridCol w:w="1546"/>
        <w:gridCol w:w="1166"/>
        <w:gridCol w:w="1412"/>
      </w:tblGrid>
      <w:tr w:rsidR="00B91E8E" w:rsidRPr="00B91E8E" w14:paraId="57FE89FB" w14:textId="77777777" w:rsidTr="00B91E8E">
        <w:tc>
          <w:tcPr>
            <w:tcW w:w="567" w:type="dxa"/>
          </w:tcPr>
          <w:p w14:paraId="40370C50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№ ж</w:t>
            </w:r>
          </w:p>
        </w:tc>
        <w:tc>
          <w:tcPr>
            <w:tcW w:w="10477" w:type="dxa"/>
          </w:tcPr>
          <w:p w14:paraId="1AE041AA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46" w:type="dxa"/>
          </w:tcPr>
          <w:p w14:paraId="2843E01D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166" w:type="dxa"/>
          </w:tcPr>
          <w:p w14:paraId="4EF98BB4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2" w:type="dxa"/>
          </w:tcPr>
          <w:p w14:paraId="56716A0E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3794EEDE" w14:textId="77777777" w:rsidTr="00B91E8E">
        <w:tc>
          <w:tcPr>
            <w:tcW w:w="567" w:type="dxa"/>
          </w:tcPr>
          <w:p w14:paraId="5B00356D" w14:textId="77777777" w:rsidR="00B91E8E" w:rsidRPr="00B91E8E" w:rsidRDefault="00B91E8E" w:rsidP="00B91E8E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320E8F3C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Киселёв Иван, МШ БПОУ «Омское музыкальное училище (колледж) имени В.Я. Шебалина»</w:t>
            </w:r>
          </w:p>
        </w:tc>
        <w:tc>
          <w:tcPr>
            <w:tcW w:w="1546" w:type="dxa"/>
          </w:tcPr>
          <w:p w14:paraId="7399B53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6AC985DF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5</w:t>
            </w:r>
          </w:p>
        </w:tc>
        <w:tc>
          <w:tcPr>
            <w:tcW w:w="1412" w:type="dxa"/>
          </w:tcPr>
          <w:p w14:paraId="5021B120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564E5E74" w14:textId="77777777" w:rsidTr="00B91E8E">
        <w:tc>
          <w:tcPr>
            <w:tcW w:w="567" w:type="dxa"/>
          </w:tcPr>
          <w:p w14:paraId="679C971C" w14:textId="77777777" w:rsidR="00B91E8E" w:rsidRPr="00B91E8E" w:rsidRDefault="00B91E8E" w:rsidP="00B91E8E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7D5DEC8D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Северина Агния, МШ БПОУ «Омское музыкальное училище (колледж) имени В.Я. Шебалина»</w:t>
            </w:r>
          </w:p>
        </w:tc>
        <w:tc>
          <w:tcPr>
            <w:tcW w:w="1546" w:type="dxa"/>
          </w:tcPr>
          <w:p w14:paraId="1748E63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62B3C123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7</w:t>
            </w:r>
          </w:p>
        </w:tc>
        <w:tc>
          <w:tcPr>
            <w:tcW w:w="1412" w:type="dxa"/>
          </w:tcPr>
          <w:p w14:paraId="250545AA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0E0E9E86" w14:textId="77777777" w:rsidTr="00B91E8E">
        <w:tc>
          <w:tcPr>
            <w:tcW w:w="567" w:type="dxa"/>
          </w:tcPr>
          <w:p w14:paraId="178A5DDD" w14:textId="77777777" w:rsidR="00B91E8E" w:rsidRPr="00B91E8E" w:rsidRDefault="00B91E8E" w:rsidP="00B91E8E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323F92F8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Михайлов Кирилл, БОУ ДО «ДШИ № 5» г. Омска</w:t>
            </w:r>
          </w:p>
        </w:tc>
        <w:tc>
          <w:tcPr>
            <w:tcW w:w="1546" w:type="dxa"/>
          </w:tcPr>
          <w:p w14:paraId="4BF609F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38E9025A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5E0C0452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348CB52E" w14:textId="77777777" w:rsidTr="00B91E8E">
        <w:tc>
          <w:tcPr>
            <w:tcW w:w="567" w:type="dxa"/>
          </w:tcPr>
          <w:p w14:paraId="61E44143" w14:textId="77777777" w:rsidR="00B91E8E" w:rsidRPr="00B91E8E" w:rsidRDefault="00B91E8E" w:rsidP="00B91E8E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0CA8853A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Романенко Александра, БОУ ДО «ДШИ № 6 имени Е.Ф. </w:t>
            </w:r>
            <w:proofErr w:type="spellStart"/>
            <w:r w:rsidRPr="00B91E8E">
              <w:rPr>
                <w:sz w:val="24"/>
                <w:szCs w:val="24"/>
              </w:rPr>
              <w:t>Светлан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</w:p>
        </w:tc>
        <w:tc>
          <w:tcPr>
            <w:tcW w:w="1546" w:type="dxa"/>
          </w:tcPr>
          <w:p w14:paraId="380BCC6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37AD4616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6</w:t>
            </w:r>
          </w:p>
        </w:tc>
        <w:tc>
          <w:tcPr>
            <w:tcW w:w="1412" w:type="dxa"/>
          </w:tcPr>
          <w:p w14:paraId="0D669C74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5A83B709" w14:textId="77777777" w:rsidTr="00B91E8E">
        <w:tc>
          <w:tcPr>
            <w:tcW w:w="567" w:type="dxa"/>
          </w:tcPr>
          <w:p w14:paraId="150F718B" w14:textId="77777777" w:rsidR="00B91E8E" w:rsidRPr="00B91E8E" w:rsidRDefault="00B91E8E" w:rsidP="00B91E8E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0C838E15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Стрекалин</w:t>
            </w:r>
            <w:proofErr w:type="spellEnd"/>
            <w:r w:rsidRPr="00B91E8E">
              <w:rPr>
                <w:sz w:val="24"/>
                <w:szCs w:val="24"/>
              </w:rPr>
              <w:t xml:space="preserve"> Александр, МШ БПОУ «Омское музыкальное училище (колледж) имени В.Я. Шебалина»</w:t>
            </w:r>
          </w:p>
        </w:tc>
        <w:tc>
          <w:tcPr>
            <w:tcW w:w="1546" w:type="dxa"/>
          </w:tcPr>
          <w:p w14:paraId="2DEE720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2F994B70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3</w:t>
            </w:r>
          </w:p>
        </w:tc>
        <w:tc>
          <w:tcPr>
            <w:tcW w:w="1412" w:type="dxa"/>
          </w:tcPr>
          <w:p w14:paraId="26EFD9D0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4167C367" w14:textId="77777777" w:rsidTr="00B91E8E">
        <w:tc>
          <w:tcPr>
            <w:tcW w:w="567" w:type="dxa"/>
          </w:tcPr>
          <w:p w14:paraId="0A11B023" w14:textId="77777777" w:rsidR="00B91E8E" w:rsidRPr="00B91E8E" w:rsidRDefault="00B91E8E" w:rsidP="00B91E8E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639ED65A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Устюгова Оксана, БОУ ДО «ДШИ № 14» г. Омска</w:t>
            </w:r>
          </w:p>
        </w:tc>
        <w:tc>
          <w:tcPr>
            <w:tcW w:w="1546" w:type="dxa"/>
          </w:tcPr>
          <w:p w14:paraId="5F9217E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02ABF7A0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1</w:t>
            </w:r>
          </w:p>
        </w:tc>
        <w:tc>
          <w:tcPr>
            <w:tcW w:w="1412" w:type="dxa"/>
          </w:tcPr>
          <w:p w14:paraId="1A476E86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7E8BE13D" w14:textId="77777777" w:rsidTr="00B91E8E">
        <w:tc>
          <w:tcPr>
            <w:tcW w:w="567" w:type="dxa"/>
          </w:tcPr>
          <w:p w14:paraId="44C02427" w14:textId="77777777" w:rsidR="00B91E8E" w:rsidRPr="00B91E8E" w:rsidRDefault="00B91E8E" w:rsidP="00B91E8E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1A37CEED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Феклистов Игорь, БОУ ДО «ДШИ № 5» г. Омска</w:t>
            </w:r>
          </w:p>
        </w:tc>
        <w:tc>
          <w:tcPr>
            <w:tcW w:w="1546" w:type="dxa"/>
          </w:tcPr>
          <w:p w14:paraId="6A0A1D0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2107B76F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9</w:t>
            </w:r>
          </w:p>
        </w:tc>
        <w:tc>
          <w:tcPr>
            <w:tcW w:w="1412" w:type="dxa"/>
          </w:tcPr>
          <w:p w14:paraId="4014F1C5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4D297EA0" w14:textId="77777777" w:rsidTr="00B91E8E">
        <w:tc>
          <w:tcPr>
            <w:tcW w:w="567" w:type="dxa"/>
          </w:tcPr>
          <w:p w14:paraId="574CD6B9" w14:textId="77777777" w:rsidR="00B91E8E" w:rsidRPr="00B91E8E" w:rsidRDefault="00B91E8E" w:rsidP="00B91E8E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39D650E6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Халёв</w:t>
            </w:r>
            <w:proofErr w:type="spellEnd"/>
            <w:r w:rsidRPr="00B91E8E">
              <w:rPr>
                <w:sz w:val="24"/>
                <w:szCs w:val="24"/>
              </w:rPr>
              <w:t xml:space="preserve"> Глеб, БОУ ДО «ДШИ № 21» г. Омска</w:t>
            </w:r>
          </w:p>
        </w:tc>
        <w:tc>
          <w:tcPr>
            <w:tcW w:w="1546" w:type="dxa"/>
          </w:tcPr>
          <w:p w14:paraId="6DEA4B4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50573784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8</w:t>
            </w:r>
          </w:p>
        </w:tc>
        <w:tc>
          <w:tcPr>
            <w:tcW w:w="1412" w:type="dxa"/>
          </w:tcPr>
          <w:p w14:paraId="3CF99081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3441E7AC" w14:textId="77777777" w:rsidTr="00B91E8E">
        <w:tc>
          <w:tcPr>
            <w:tcW w:w="567" w:type="dxa"/>
          </w:tcPr>
          <w:p w14:paraId="4BEBB131" w14:textId="77777777" w:rsidR="00B91E8E" w:rsidRPr="00B91E8E" w:rsidRDefault="00B91E8E" w:rsidP="00B91E8E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2BF98250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Кадырова Полина, МБУ ДО «</w:t>
            </w:r>
            <w:proofErr w:type="spellStart"/>
            <w:r w:rsidRPr="00B91E8E">
              <w:rPr>
                <w:sz w:val="24"/>
                <w:szCs w:val="24"/>
              </w:rPr>
              <w:t>Исилькульская</w:t>
            </w:r>
            <w:proofErr w:type="spellEnd"/>
            <w:r w:rsidRPr="00B91E8E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46" w:type="dxa"/>
          </w:tcPr>
          <w:p w14:paraId="1E0904E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5B0E5448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412" w:type="dxa"/>
          </w:tcPr>
          <w:p w14:paraId="4FC42EBD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2761F168" w14:textId="77777777" w:rsidTr="00B91E8E">
        <w:tc>
          <w:tcPr>
            <w:tcW w:w="567" w:type="dxa"/>
          </w:tcPr>
          <w:p w14:paraId="5F61713F" w14:textId="77777777" w:rsidR="00B91E8E" w:rsidRPr="00B91E8E" w:rsidRDefault="00B91E8E" w:rsidP="00B91E8E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38426DD5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Русанов Ярослав, МШ БПОУ «Омское музыкальное училище (колледж) имени В.Я. Шебалина»</w:t>
            </w:r>
          </w:p>
        </w:tc>
        <w:tc>
          <w:tcPr>
            <w:tcW w:w="1546" w:type="dxa"/>
          </w:tcPr>
          <w:p w14:paraId="677C461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2599C5A9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1740AE0D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</w:tbl>
    <w:p w14:paraId="7376DD99" w14:textId="77777777" w:rsidR="00B91E8E" w:rsidRP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" w:name="_Hlk507181351"/>
      <w:bookmarkEnd w:id="2"/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аян, аккордеон</w:t>
      </w:r>
    </w:p>
    <w:tbl>
      <w:tblPr>
        <w:tblStyle w:val="a7"/>
        <w:tblW w:w="15168" w:type="dxa"/>
        <w:tblInd w:w="-5" w:type="dxa"/>
        <w:tblLook w:val="04A0" w:firstRow="1" w:lastRow="0" w:firstColumn="1" w:lastColumn="0" w:noHBand="0" w:noVBand="1"/>
      </w:tblPr>
      <w:tblGrid>
        <w:gridCol w:w="567"/>
        <w:gridCol w:w="10477"/>
        <w:gridCol w:w="1546"/>
        <w:gridCol w:w="1166"/>
        <w:gridCol w:w="1412"/>
      </w:tblGrid>
      <w:tr w:rsidR="00B91E8E" w:rsidRPr="00B91E8E" w14:paraId="06BF23D5" w14:textId="77777777" w:rsidTr="00B91E8E">
        <w:tc>
          <w:tcPr>
            <w:tcW w:w="567" w:type="dxa"/>
          </w:tcPr>
          <w:p w14:paraId="322026FA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№ ж</w:t>
            </w:r>
          </w:p>
        </w:tc>
        <w:tc>
          <w:tcPr>
            <w:tcW w:w="10477" w:type="dxa"/>
          </w:tcPr>
          <w:p w14:paraId="168409FB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46" w:type="dxa"/>
          </w:tcPr>
          <w:p w14:paraId="627FAEC2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166" w:type="dxa"/>
          </w:tcPr>
          <w:p w14:paraId="57603ABE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2" w:type="dxa"/>
          </w:tcPr>
          <w:p w14:paraId="21BA64F1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4536A3BC" w14:textId="77777777" w:rsidTr="00B91E8E">
        <w:tc>
          <w:tcPr>
            <w:tcW w:w="567" w:type="dxa"/>
          </w:tcPr>
          <w:p w14:paraId="6DCE5148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1F112C1F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Клостер</w:t>
            </w:r>
            <w:proofErr w:type="spellEnd"/>
            <w:r w:rsidRPr="00B91E8E">
              <w:rPr>
                <w:sz w:val="24"/>
                <w:szCs w:val="24"/>
              </w:rPr>
              <w:t xml:space="preserve"> Андрей, БОУ ДО «ДШИ № 5» г. Омска</w:t>
            </w:r>
          </w:p>
        </w:tc>
        <w:tc>
          <w:tcPr>
            <w:tcW w:w="1546" w:type="dxa"/>
          </w:tcPr>
          <w:p w14:paraId="70D6699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6C9CC461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4</w:t>
            </w:r>
          </w:p>
        </w:tc>
        <w:tc>
          <w:tcPr>
            <w:tcW w:w="1412" w:type="dxa"/>
          </w:tcPr>
          <w:p w14:paraId="55269BDF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3BB9B96E" w14:textId="77777777" w:rsidTr="00B91E8E">
        <w:tc>
          <w:tcPr>
            <w:tcW w:w="567" w:type="dxa"/>
          </w:tcPr>
          <w:p w14:paraId="5C344873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5CCC45DB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Кудрина Вероника, МБУ ДО «</w:t>
            </w:r>
            <w:proofErr w:type="spellStart"/>
            <w:r w:rsidRPr="00B91E8E">
              <w:rPr>
                <w:sz w:val="24"/>
                <w:szCs w:val="24"/>
              </w:rPr>
              <w:t>Исилькульская</w:t>
            </w:r>
            <w:proofErr w:type="spellEnd"/>
            <w:r w:rsidRPr="00B91E8E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46" w:type="dxa"/>
          </w:tcPr>
          <w:p w14:paraId="23A0D9D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6CD213E6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525255FD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20EF49A1" w14:textId="77777777" w:rsidTr="00B91E8E">
        <w:tc>
          <w:tcPr>
            <w:tcW w:w="567" w:type="dxa"/>
          </w:tcPr>
          <w:p w14:paraId="5F0B87BA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5862D172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Носков Алексей, БОУ ДО «ДШИ № 5» г. Омска</w:t>
            </w:r>
          </w:p>
        </w:tc>
        <w:tc>
          <w:tcPr>
            <w:tcW w:w="1546" w:type="dxa"/>
          </w:tcPr>
          <w:p w14:paraId="6209EB5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3195414B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0</w:t>
            </w:r>
          </w:p>
        </w:tc>
        <w:tc>
          <w:tcPr>
            <w:tcW w:w="1412" w:type="dxa"/>
          </w:tcPr>
          <w:p w14:paraId="45F69CEF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0C60D7C2" w14:textId="77777777" w:rsidTr="00B91E8E">
        <w:tc>
          <w:tcPr>
            <w:tcW w:w="567" w:type="dxa"/>
          </w:tcPr>
          <w:p w14:paraId="16E85FEF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6BB5215F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Медведев Андрей, БОУ ДО «ДШИ № 5» г. Омска</w:t>
            </w:r>
          </w:p>
        </w:tc>
        <w:tc>
          <w:tcPr>
            <w:tcW w:w="1546" w:type="dxa"/>
          </w:tcPr>
          <w:p w14:paraId="1ECE39A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6886136E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5</w:t>
            </w:r>
          </w:p>
        </w:tc>
        <w:tc>
          <w:tcPr>
            <w:tcW w:w="1412" w:type="dxa"/>
          </w:tcPr>
          <w:p w14:paraId="7AA44E68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03766D10" w14:textId="77777777" w:rsidTr="00B91E8E">
        <w:tc>
          <w:tcPr>
            <w:tcW w:w="567" w:type="dxa"/>
          </w:tcPr>
          <w:p w14:paraId="7A41D735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4AEA1320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Мироненко Лев, БОУ ДО «Экспериментальная детская музыкальная школа»</w:t>
            </w:r>
          </w:p>
        </w:tc>
        <w:tc>
          <w:tcPr>
            <w:tcW w:w="1546" w:type="dxa"/>
          </w:tcPr>
          <w:p w14:paraId="10EC8AAB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5D908601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9</w:t>
            </w:r>
          </w:p>
        </w:tc>
        <w:tc>
          <w:tcPr>
            <w:tcW w:w="1412" w:type="dxa"/>
          </w:tcPr>
          <w:p w14:paraId="0C71C3EF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706007D9" w14:textId="77777777" w:rsidTr="00B91E8E">
        <w:tc>
          <w:tcPr>
            <w:tcW w:w="567" w:type="dxa"/>
          </w:tcPr>
          <w:p w14:paraId="7142ABFE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25CD1D6C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Молочков Семён, БОУ ДО «ДШИ № 6 имени Е.Ф. </w:t>
            </w:r>
            <w:proofErr w:type="spellStart"/>
            <w:r w:rsidRPr="00B91E8E">
              <w:rPr>
                <w:sz w:val="24"/>
                <w:szCs w:val="24"/>
              </w:rPr>
              <w:t>Светлан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</w:p>
        </w:tc>
        <w:tc>
          <w:tcPr>
            <w:tcW w:w="1546" w:type="dxa"/>
          </w:tcPr>
          <w:p w14:paraId="48EE6C4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7DBDF5C0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2</w:t>
            </w:r>
          </w:p>
        </w:tc>
        <w:tc>
          <w:tcPr>
            <w:tcW w:w="1412" w:type="dxa"/>
          </w:tcPr>
          <w:p w14:paraId="7B89CBE5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bookmarkEnd w:id="3"/>
      <w:tr w:rsidR="00B91E8E" w:rsidRPr="00B91E8E" w14:paraId="32C93AC7" w14:textId="77777777" w:rsidTr="00B91E8E">
        <w:tc>
          <w:tcPr>
            <w:tcW w:w="567" w:type="dxa"/>
          </w:tcPr>
          <w:p w14:paraId="2F1A132F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165EB596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Степанова Ксения, МБУ ДО «</w:t>
            </w:r>
            <w:proofErr w:type="spellStart"/>
            <w:r w:rsidRPr="00B91E8E">
              <w:rPr>
                <w:sz w:val="24"/>
                <w:szCs w:val="24"/>
              </w:rPr>
              <w:t>Исилькульская</w:t>
            </w:r>
            <w:proofErr w:type="spellEnd"/>
            <w:r w:rsidRPr="00B91E8E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46" w:type="dxa"/>
          </w:tcPr>
          <w:p w14:paraId="4A69083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3A6D262F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3</w:t>
            </w:r>
          </w:p>
        </w:tc>
        <w:tc>
          <w:tcPr>
            <w:tcW w:w="1412" w:type="dxa"/>
          </w:tcPr>
          <w:p w14:paraId="085EAAC0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  <w:tr w:rsidR="00B91E8E" w:rsidRPr="00B91E8E" w14:paraId="4300185A" w14:textId="77777777" w:rsidTr="00B91E8E">
        <w:tc>
          <w:tcPr>
            <w:tcW w:w="567" w:type="dxa"/>
          </w:tcPr>
          <w:p w14:paraId="6CE0B284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032D6413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Флек</w:t>
            </w:r>
            <w:proofErr w:type="spellEnd"/>
            <w:r w:rsidRPr="00B91E8E">
              <w:rPr>
                <w:sz w:val="24"/>
                <w:szCs w:val="24"/>
              </w:rPr>
              <w:t xml:space="preserve"> Кирилл, БОУ ДО «ДШИ № 5» г. Омска</w:t>
            </w:r>
          </w:p>
        </w:tc>
        <w:tc>
          <w:tcPr>
            <w:tcW w:w="1546" w:type="dxa"/>
          </w:tcPr>
          <w:p w14:paraId="7F64D29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59EFD2B5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1</w:t>
            </w:r>
          </w:p>
        </w:tc>
        <w:tc>
          <w:tcPr>
            <w:tcW w:w="1412" w:type="dxa"/>
          </w:tcPr>
          <w:p w14:paraId="6073513A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4B477B0C" w14:textId="77777777" w:rsidTr="00B91E8E">
        <w:tc>
          <w:tcPr>
            <w:tcW w:w="567" w:type="dxa"/>
          </w:tcPr>
          <w:p w14:paraId="75B31F51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73C55278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Андрес</w:t>
            </w:r>
            <w:proofErr w:type="spellEnd"/>
            <w:r w:rsidRPr="00B91E8E">
              <w:rPr>
                <w:sz w:val="24"/>
                <w:szCs w:val="24"/>
              </w:rPr>
              <w:t xml:space="preserve"> Вальтер, МБУ ДО «</w:t>
            </w:r>
            <w:proofErr w:type="spellStart"/>
            <w:r w:rsidRPr="00B91E8E">
              <w:rPr>
                <w:sz w:val="24"/>
                <w:szCs w:val="24"/>
              </w:rPr>
              <w:t>Исилькульская</w:t>
            </w:r>
            <w:proofErr w:type="spellEnd"/>
            <w:r w:rsidRPr="00B91E8E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46" w:type="dxa"/>
          </w:tcPr>
          <w:p w14:paraId="73F9C31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4FBE7983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9</w:t>
            </w:r>
          </w:p>
        </w:tc>
        <w:tc>
          <w:tcPr>
            <w:tcW w:w="1412" w:type="dxa"/>
          </w:tcPr>
          <w:p w14:paraId="594871ED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39CCDAE4" w14:textId="77777777" w:rsidTr="00B91E8E">
        <w:tc>
          <w:tcPr>
            <w:tcW w:w="567" w:type="dxa"/>
          </w:tcPr>
          <w:p w14:paraId="10484F0F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410DA1CE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биков Константин, МБУ ДО «</w:t>
            </w:r>
            <w:proofErr w:type="spellStart"/>
            <w:r w:rsidRPr="00B91E8E">
              <w:rPr>
                <w:sz w:val="24"/>
                <w:szCs w:val="24"/>
              </w:rPr>
              <w:t>Саргатская</w:t>
            </w:r>
            <w:proofErr w:type="spellEnd"/>
            <w:r w:rsidRPr="00B91E8E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46" w:type="dxa"/>
          </w:tcPr>
          <w:p w14:paraId="43052DE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38BE0CF8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6,2</w:t>
            </w:r>
          </w:p>
        </w:tc>
        <w:tc>
          <w:tcPr>
            <w:tcW w:w="1412" w:type="dxa"/>
          </w:tcPr>
          <w:p w14:paraId="6E046613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1E8E">
              <w:rPr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B91E8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E8E">
              <w:rPr>
                <w:b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B91E8E" w:rsidRPr="00B91E8E" w14:paraId="41DD2D24" w14:textId="77777777" w:rsidTr="00B91E8E">
        <w:tc>
          <w:tcPr>
            <w:tcW w:w="567" w:type="dxa"/>
          </w:tcPr>
          <w:p w14:paraId="02F63D91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3BA483E5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Долгов Данила, БОУ ДО «ДШИ № 7» г. Омска </w:t>
            </w:r>
          </w:p>
        </w:tc>
        <w:tc>
          <w:tcPr>
            <w:tcW w:w="1546" w:type="dxa"/>
          </w:tcPr>
          <w:p w14:paraId="3164C61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020FCE9A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33759B8D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5E44C477" w14:textId="77777777" w:rsidTr="00B91E8E">
        <w:tc>
          <w:tcPr>
            <w:tcW w:w="567" w:type="dxa"/>
          </w:tcPr>
          <w:p w14:paraId="5D19A268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3B7851F0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Жуков Никита, МБУ ДО «</w:t>
            </w:r>
            <w:proofErr w:type="spellStart"/>
            <w:r w:rsidRPr="00B91E8E">
              <w:rPr>
                <w:sz w:val="24"/>
                <w:szCs w:val="24"/>
              </w:rPr>
              <w:t>Исилькульская</w:t>
            </w:r>
            <w:proofErr w:type="spellEnd"/>
            <w:r w:rsidRPr="00B91E8E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46" w:type="dxa"/>
          </w:tcPr>
          <w:p w14:paraId="11EC3C1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2EC9A794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3</w:t>
            </w:r>
          </w:p>
        </w:tc>
        <w:tc>
          <w:tcPr>
            <w:tcW w:w="1412" w:type="dxa"/>
          </w:tcPr>
          <w:p w14:paraId="092EAA37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4D8701BC" w14:textId="77777777" w:rsidTr="00B91E8E">
        <w:tc>
          <w:tcPr>
            <w:tcW w:w="567" w:type="dxa"/>
          </w:tcPr>
          <w:p w14:paraId="0F31E3D2" w14:textId="77777777" w:rsidR="00B91E8E" w:rsidRPr="00B91E8E" w:rsidRDefault="00B91E8E" w:rsidP="00B91E8E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07FDB9EC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Карвецкая</w:t>
            </w:r>
            <w:proofErr w:type="spellEnd"/>
            <w:r w:rsidRPr="00B91E8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1E8E">
              <w:rPr>
                <w:sz w:val="24"/>
                <w:szCs w:val="24"/>
              </w:rPr>
              <w:t>Кристина,МКОУ</w:t>
            </w:r>
            <w:proofErr w:type="spellEnd"/>
            <w:proofErr w:type="gramEnd"/>
            <w:r w:rsidRPr="00B91E8E">
              <w:rPr>
                <w:sz w:val="24"/>
                <w:szCs w:val="24"/>
              </w:rPr>
              <w:t xml:space="preserve"> ДО «</w:t>
            </w:r>
            <w:proofErr w:type="spellStart"/>
            <w:r w:rsidRPr="00B91E8E">
              <w:rPr>
                <w:sz w:val="24"/>
                <w:szCs w:val="24"/>
              </w:rPr>
              <w:t>Муромцевская</w:t>
            </w:r>
            <w:proofErr w:type="spellEnd"/>
            <w:r w:rsidRPr="00B91E8E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546" w:type="dxa"/>
          </w:tcPr>
          <w:p w14:paraId="2BD242E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3C5DDCFB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9</w:t>
            </w:r>
          </w:p>
        </w:tc>
        <w:tc>
          <w:tcPr>
            <w:tcW w:w="1412" w:type="dxa"/>
          </w:tcPr>
          <w:p w14:paraId="77F35814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</w:tbl>
    <w:p w14:paraId="2338627E" w14:textId="01E7E04F" w:rsid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794E7C7" w14:textId="668C9629" w:rsid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A697DB5" w14:textId="77777777" w:rsid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F5A568C" w14:textId="3767C68A" w:rsidR="00B91E8E" w:rsidRP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Конкурсная группа: 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I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аян, аккордеон</w:t>
      </w:r>
    </w:p>
    <w:tbl>
      <w:tblPr>
        <w:tblStyle w:val="a7"/>
        <w:tblW w:w="15168" w:type="dxa"/>
        <w:tblInd w:w="-5" w:type="dxa"/>
        <w:tblLook w:val="04A0" w:firstRow="1" w:lastRow="0" w:firstColumn="1" w:lastColumn="0" w:noHBand="0" w:noVBand="1"/>
      </w:tblPr>
      <w:tblGrid>
        <w:gridCol w:w="567"/>
        <w:gridCol w:w="10477"/>
        <w:gridCol w:w="1546"/>
        <w:gridCol w:w="1166"/>
        <w:gridCol w:w="1412"/>
      </w:tblGrid>
      <w:tr w:rsidR="00B91E8E" w:rsidRPr="00B91E8E" w14:paraId="7BC40CB6" w14:textId="77777777" w:rsidTr="00B91E8E">
        <w:tc>
          <w:tcPr>
            <w:tcW w:w="567" w:type="dxa"/>
          </w:tcPr>
          <w:p w14:paraId="57B71D1D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№ ж</w:t>
            </w:r>
          </w:p>
        </w:tc>
        <w:tc>
          <w:tcPr>
            <w:tcW w:w="10477" w:type="dxa"/>
          </w:tcPr>
          <w:p w14:paraId="26E4BCBA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46" w:type="dxa"/>
          </w:tcPr>
          <w:p w14:paraId="3028E138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166" w:type="dxa"/>
          </w:tcPr>
          <w:p w14:paraId="2B54FD48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2" w:type="dxa"/>
          </w:tcPr>
          <w:p w14:paraId="7685881F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5FF3A199" w14:textId="77777777" w:rsidTr="00B91E8E">
        <w:tc>
          <w:tcPr>
            <w:tcW w:w="567" w:type="dxa"/>
          </w:tcPr>
          <w:p w14:paraId="2B28A146" w14:textId="77777777" w:rsidR="00B91E8E" w:rsidRPr="00B91E8E" w:rsidRDefault="00B91E8E" w:rsidP="00B91E8E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50BFB758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Помыкалова</w:t>
            </w:r>
            <w:proofErr w:type="spellEnd"/>
            <w:r w:rsidRPr="00B91E8E">
              <w:rPr>
                <w:sz w:val="24"/>
                <w:szCs w:val="24"/>
              </w:rPr>
              <w:t xml:space="preserve"> Татьяна, БОУ ДО «Экспериментальная детская музыкальная школа»</w:t>
            </w:r>
          </w:p>
        </w:tc>
        <w:tc>
          <w:tcPr>
            <w:tcW w:w="1546" w:type="dxa"/>
          </w:tcPr>
          <w:p w14:paraId="65E99EA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4E787E41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1</w:t>
            </w:r>
          </w:p>
        </w:tc>
        <w:tc>
          <w:tcPr>
            <w:tcW w:w="1412" w:type="dxa"/>
          </w:tcPr>
          <w:p w14:paraId="7F905AAD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1AC0E8AD" w14:textId="77777777" w:rsidTr="00B91E8E">
        <w:tc>
          <w:tcPr>
            <w:tcW w:w="567" w:type="dxa"/>
          </w:tcPr>
          <w:p w14:paraId="208B4313" w14:textId="77777777" w:rsidR="00B91E8E" w:rsidRPr="00B91E8E" w:rsidRDefault="00B91E8E" w:rsidP="00B91E8E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1998F73D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Провалёнок</w:t>
            </w:r>
            <w:proofErr w:type="spellEnd"/>
            <w:r w:rsidRPr="00B91E8E">
              <w:rPr>
                <w:sz w:val="24"/>
                <w:szCs w:val="24"/>
              </w:rPr>
              <w:t xml:space="preserve"> Алексей, БОУ ДО «ДШИ № 10» г. Омска</w:t>
            </w:r>
          </w:p>
        </w:tc>
        <w:tc>
          <w:tcPr>
            <w:tcW w:w="1546" w:type="dxa"/>
          </w:tcPr>
          <w:p w14:paraId="1C518FA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00004E10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9</w:t>
            </w:r>
          </w:p>
        </w:tc>
        <w:tc>
          <w:tcPr>
            <w:tcW w:w="1412" w:type="dxa"/>
          </w:tcPr>
          <w:p w14:paraId="26BF7A3B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79057A70" w14:textId="77777777" w:rsidTr="00B91E8E">
        <w:tc>
          <w:tcPr>
            <w:tcW w:w="567" w:type="dxa"/>
          </w:tcPr>
          <w:p w14:paraId="75AB01CC" w14:textId="77777777" w:rsidR="00B91E8E" w:rsidRPr="00B91E8E" w:rsidRDefault="00B91E8E" w:rsidP="00B91E8E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3C70DDDB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Саруханян</w:t>
            </w:r>
            <w:proofErr w:type="spellEnd"/>
            <w:r w:rsidRPr="00B91E8E">
              <w:rPr>
                <w:sz w:val="24"/>
                <w:szCs w:val="24"/>
              </w:rPr>
              <w:t xml:space="preserve"> </w:t>
            </w:r>
            <w:proofErr w:type="spellStart"/>
            <w:r w:rsidRPr="00B91E8E">
              <w:rPr>
                <w:sz w:val="24"/>
                <w:szCs w:val="24"/>
              </w:rPr>
              <w:t>Шалико</w:t>
            </w:r>
            <w:proofErr w:type="spellEnd"/>
            <w:r w:rsidRPr="00B91E8E">
              <w:rPr>
                <w:sz w:val="24"/>
                <w:szCs w:val="24"/>
              </w:rPr>
              <w:t>, БОУ ДО «ДШИ № 5» г. Омска</w:t>
            </w:r>
          </w:p>
        </w:tc>
        <w:tc>
          <w:tcPr>
            <w:tcW w:w="1546" w:type="dxa"/>
          </w:tcPr>
          <w:p w14:paraId="50FBE00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аккордеон </w:t>
            </w:r>
          </w:p>
        </w:tc>
        <w:tc>
          <w:tcPr>
            <w:tcW w:w="1166" w:type="dxa"/>
          </w:tcPr>
          <w:p w14:paraId="69CDE1E7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6,7</w:t>
            </w:r>
          </w:p>
        </w:tc>
        <w:tc>
          <w:tcPr>
            <w:tcW w:w="1412" w:type="dxa"/>
          </w:tcPr>
          <w:p w14:paraId="1A603CB4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За участие</w:t>
            </w:r>
          </w:p>
        </w:tc>
      </w:tr>
      <w:tr w:rsidR="00B91E8E" w:rsidRPr="00B91E8E" w14:paraId="1EC7A479" w14:textId="77777777" w:rsidTr="00B91E8E">
        <w:tc>
          <w:tcPr>
            <w:tcW w:w="567" w:type="dxa"/>
          </w:tcPr>
          <w:p w14:paraId="62370B9A" w14:textId="77777777" w:rsidR="00B91E8E" w:rsidRPr="00B91E8E" w:rsidRDefault="00B91E8E" w:rsidP="00B91E8E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74C508F4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Семеряк</w:t>
            </w:r>
            <w:proofErr w:type="spellEnd"/>
            <w:r w:rsidRPr="00B91E8E">
              <w:rPr>
                <w:sz w:val="24"/>
                <w:szCs w:val="24"/>
              </w:rPr>
              <w:t xml:space="preserve"> Роман, БОУ ДО «ДШИ № 2 имени А.А. Цыганкова» г. Омска</w:t>
            </w:r>
          </w:p>
        </w:tc>
        <w:tc>
          <w:tcPr>
            <w:tcW w:w="1546" w:type="dxa"/>
          </w:tcPr>
          <w:p w14:paraId="45F57C1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ккордеон</w:t>
            </w:r>
          </w:p>
        </w:tc>
        <w:tc>
          <w:tcPr>
            <w:tcW w:w="1166" w:type="dxa"/>
          </w:tcPr>
          <w:p w14:paraId="75A562BA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3</w:t>
            </w:r>
          </w:p>
        </w:tc>
        <w:tc>
          <w:tcPr>
            <w:tcW w:w="1412" w:type="dxa"/>
          </w:tcPr>
          <w:p w14:paraId="64C96F81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2063F496" w14:textId="77777777" w:rsidTr="00B91E8E">
        <w:tc>
          <w:tcPr>
            <w:tcW w:w="567" w:type="dxa"/>
          </w:tcPr>
          <w:p w14:paraId="6BFD6C0E" w14:textId="77777777" w:rsidR="00B91E8E" w:rsidRPr="00B91E8E" w:rsidRDefault="00B91E8E" w:rsidP="00B91E8E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74273478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bookmarkStart w:id="4" w:name="_Hlk507356761"/>
            <w:proofErr w:type="spellStart"/>
            <w:r w:rsidRPr="00B91E8E">
              <w:rPr>
                <w:sz w:val="24"/>
                <w:szCs w:val="24"/>
              </w:rPr>
              <w:t>Чугальский</w:t>
            </w:r>
            <w:proofErr w:type="spellEnd"/>
            <w:r w:rsidRPr="00B91E8E">
              <w:rPr>
                <w:sz w:val="24"/>
                <w:szCs w:val="24"/>
              </w:rPr>
              <w:t xml:space="preserve"> Егор, БОУ ДО «ДШИ № 6 имени Е.Ф. </w:t>
            </w:r>
            <w:proofErr w:type="spellStart"/>
            <w:r w:rsidRPr="00B91E8E">
              <w:rPr>
                <w:sz w:val="24"/>
                <w:szCs w:val="24"/>
              </w:rPr>
              <w:t>Светлан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  <w:bookmarkEnd w:id="4"/>
          </w:p>
        </w:tc>
        <w:tc>
          <w:tcPr>
            <w:tcW w:w="1546" w:type="dxa"/>
          </w:tcPr>
          <w:p w14:paraId="1F14C24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7A6DD9CF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5</w:t>
            </w:r>
          </w:p>
        </w:tc>
        <w:tc>
          <w:tcPr>
            <w:tcW w:w="1412" w:type="dxa"/>
          </w:tcPr>
          <w:p w14:paraId="6349C6FE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0B08EDC6" w14:textId="77777777" w:rsidTr="00B91E8E">
        <w:tc>
          <w:tcPr>
            <w:tcW w:w="567" w:type="dxa"/>
          </w:tcPr>
          <w:p w14:paraId="35AAF110" w14:textId="77777777" w:rsidR="00B91E8E" w:rsidRPr="00B91E8E" w:rsidRDefault="00B91E8E" w:rsidP="00B91E8E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7" w:type="dxa"/>
          </w:tcPr>
          <w:p w14:paraId="79EED318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Головнёв Артемий, БОУ ДО «ДШИ № 10» г. Омска</w:t>
            </w:r>
          </w:p>
        </w:tc>
        <w:tc>
          <w:tcPr>
            <w:tcW w:w="1546" w:type="dxa"/>
          </w:tcPr>
          <w:p w14:paraId="5A25293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ян</w:t>
            </w:r>
          </w:p>
        </w:tc>
        <w:tc>
          <w:tcPr>
            <w:tcW w:w="1166" w:type="dxa"/>
          </w:tcPr>
          <w:p w14:paraId="5EAB1997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2</w:t>
            </w:r>
          </w:p>
        </w:tc>
        <w:tc>
          <w:tcPr>
            <w:tcW w:w="1412" w:type="dxa"/>
          </w:tcPr>
          <w:p w14:paraId="6501A44C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</w:tbl>
    <w:p w14:paraId="70968990" w14:textId="77777777" w:rsidR="00B91E8E" w:rsidRPr="00B91E8E" w:rsidRDefault="00B91E8E" w:rsidP="00B91E8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ьный </w:t>
      </w:r>
      <w:proofErr w:type="gramStart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плом </w:t>
      </w:r>
      <w:r w:rsidRPr="00B91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а</w:t>
      </w:r>
      <w:proofErr w:type="gramEnd"/>
      <w:r w:rsidRPr="00B91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яркое воплощение художественного образа</w:t>
      </w:r>
      <w:r w:rsidRPr="00B91E8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льский</w:t>
      </w:r>
      <w:proofErr w:type="spellEnd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р, БОУ ДО «ДШИ № 6 имени Е.Ф. </w:t>
      </w:r>
      <w:proofErr w:type="spellStart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ланова</w:t>
      </w:r>
      <w:proofErr w:type="spellEnd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г. Омска</w:t>
      </w:r>
    </w:p>
    <w:p w14:paraId="5A2841D6" w14:textId="77777777" w:rsidR="00B91E8E" w:rsidRP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минация: «Учитель и ученик»</w:t>
      </w:r>
    </w:p>
    <w:tbl>
      <w:tblPr>
        <w:tblStyle w:val="a7"/>
        <w:tblpPr w:leftFromText="180" w:rightFromText="180" w:vertAnchor="text" w:horzAnchor="margin" w:tblpXSpec="center" w:tblpY="149"/>
        <w:tblW w:w="15364" w:type="dxa"/>
        <w:tblLook w:val="04A0" w:firstRow="1" w:lastRow="0" w:firstColumn="1" w:lastColumn="0" w:noHBand="0" w:noVBand="1"/>
      </w:tblPr>
      <w:tblGrid>
        <w:gridCol w:w="559"/>
        <w:gridCol w:w="4445"/>
        <w:gridCol w:w="7891"/>
        <w:gridCol w:w="1166"/>
        <w:gridCol w:w="1303"/>
      </w:tblGrid>
      <w:tr w:rsidR="00B91E8E" w:rsidRPr="00B91E8E" w14:paraId="4EDC183C" w14:textId="77777777" w:rsidTr="00B91E8E">
        <w:tc>
          <w:tcPr>
            <w:tcW w:w="559" w:type="dxa"/>
          </w:tcPr>
          <w:p w14:paraId="55729791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№ ж</w:t>
            </w:r>
          </w:p>
        </w:tc>
        <w:tc>
          <w:tcPr>
            <w:tcW w:w="4445" w:type="dxa"/>
          </w:tcPr>
          <w:p w14:paraId="282D73F0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ов</w:t>
            </w:r>
          </w:p>
        </w:tc>
        <w:tc>
          <w:tcPr>
            <w:tcW w:w="7891" w:type="dxa"/>
          </w:tcPr>
          <w:p w14:paraId="72C584FE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166" w:type="dxa"/>
          </w:tcPr>
          <w:p w14:paraId="1E8BF711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03" w:type="dxa"/>
          </w:tcPr>
          <w:p w14:paraId="7A920523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2CE2E4CE" w14:textId="77777777" w:rsidTr="00B91E8E">
        <w:trPr>
          <w:trHeight w:val="292"/>
        </w:trPr>
        <w:tc>
          <w:tcPr>
            <w:tcW w:w="559" w:type="dxa"/>
          </w:tcPr>
          <w:p w14:paraId="6C9A8DD6" w14:textId="77777777" w:rsidR="00B91E8E" w:rsidRPr="00B91E8E" w:rsidRDefault="00B91E8E" w:rsidP="00B91E8E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004034FF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редис Сергей Владимирович, Богатырев Николай</w:t>
            </w:r>
          </w:p>
        </w:tc>
        <w:tc>
          <w:tcPr>
            <w:tcW w:w="7891" w:type="dxa"/>
          </w:tcPr>
          <w:p w14:paraId="3A3DBDA1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МКОУ ДО «</w:t>
            </w:r>
            <w:proofErr w:type="spellStart"/>
            <w:r w:rsidRPr="00B91E8E">
              <w:rPr>
                <w:sz w:val="24"/>
                <w:szCs w:val="24"/>
              </w:rPr>
              <w:t>Муромцевская</w:t>
            </w:r>
            <w:proofErr w:type="spellEnd"/>
            <w:r w:rsidRPr="00B91E8E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66" w:type="dxa"/>
          </w:tcPr>
          <w:p w14:paraId="6DA09CA8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91E8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3" w:type="dxa"/>
          </w:tcPr>
          <w:p w14:paraId="45A6D915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91E8E" w:rsidRPr="00B91E8E" w14:paraId="2CA1C982" w14:textId="77777777" w:rsidTr="00B91E8E">
        <w:tc>
          <w:tcPr>
            <w:tcW w:w="559" w:type="dxa"/>
          </w:tcPr>
          <w:p w14:paraId="17707513" w14:textId="77777777" w:rsidR="00B91E8E" w:rsidRPr="00B91E8E" w:rsidRDefault="00B91E8E" w:rsidP="00B91E8E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50482342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Чернышов</w:t>
            </w:r>
            <w:proofErr w:type="spellEnd"/>
            <w:r w:rsidRPr="00B91E8E">
              <w:rPr>
                <w:sz w:val="24"/>
                <w:szCs w:val="24"/>
              </w:rPr>
              <w:t xml:space="preserve"> Анатолий Владимирович, Демидович Илья, Демидович Тимофей</w:t>
            </w:r>
          </w:p>
        </w:tc>
        <w:tc>
          <w:tcPr>
            <w:tcW w:w="7891" w:type="dxa"/>
          </w:tcPr>
          <w:p w14:paraId="7A7D6E25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ОУ ДО «Экспериментальная детская музыкальная школа»</w:t>
            </w:r>
          </w:p>
        </w:tc>
        <w:tc>
          <w:tcPr>
            <w:tcW w:w="1166" w:type="dxa"/>
          </w:tcPr>
          <w:p w14:paraId="38F7731C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3</w:t>
            </w:r>
          </w:p>
        </w:tc>
        <w:tc>
          <w:tcPr>
            <w:tcW w:w="1303" w:type="dxa"/>
          </w:tcPr>
          <w:p w14:paraId="0807C1C8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  <w:tr w:rsidR="00B91E8E" w:rsidRPr="00B91E8E" w14:paraId="791D0D56" w14:textId="77777777" w:rsidTr="00B91E8E">
        <w:trPr>
          <w:trHeight w:val="261"/>
        </w:trPr>
        <w:tc>
          <w:tcPr>
            <w:tcW w:w="559" w:type="dxa"/>
          </w:tcPr>
          <w:p w14:paraId="55BC4E60" w14:textId="77777777" w:rsidR="00B91E8E" w:rsidRPr="00B91E8E" w:rsidRDefault="00B91E8E" w:rsidP="00B91E8E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3417A406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Гамм Татьяна Викторовна, Коваленко Владимир</w:t>
            </w:r>
          </w:p>
        </w:tc>
        <w:tc>
          <w:tcPr>
            <w:tcW w:w="7891" w:type="dxa"/>
          </w:tcPr>
          <w:p w14:paraId="09FC4A48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 w:rsidRPr="00B91E8E">
              <w:rPr>
                <w:sz w:val="24"/>
                <w:szCs w:val="24"/>
              </w:rPr>
              <w:t>Светлан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</w:p>
        </w:tc>
        <w:tc>
          <w:tcPr>
            <w:tcW w:w="1166" w:type="dxa"/>
          </w:tcPr>
          <w:p w14:paraId="2EBA664D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6</w:t>
            </w:r>
          </w:p>
        </w:tc>
        <w:tc>
          <w:tcPr>
            <w:tcW w:w="1303" w:type="dxa"/>
          </w:tcPr>
          <w:p w14:paraId="3FF37004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21F9FBFC" w14:textId="77777777" w:rsidTr="00B91E8E">
        <w:trPr>
          <w:trHeight w:val="270"/>
        </w:trPr>
        <w:tc>
          <w:tcPr>
            <w:tcW w:w="559" w:type="dxa"/>
          </w:tcPr>
          <w:p w14:paraId="6A958BCF" w14:textId="77777777" w:rsidR="00B91E8E" w:rsidRPr="00B91E8E" w:rsidRDefault="00B91E8E" w:rsidP="00B91E8E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06216FE0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Жданов Александр Викторович, Рубцов Всеволод</w:t>
            </w:r>
          </w:p>
          <w:p w14:paraId="4BCD9886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891" w:type="dxa"/>
          </w:tcPr>
          <w:p w14:paraId="296136B4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ПОУ «Омское музыкальное училище (колледж) имени В.Я. Шебалина».</w:t>
            </w:r>
          </w:p>
          <w:p w14:paraId="117C720F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Руководитель практики: Попова Лариса Николаевна (БОУ ДО «ДШИ № 5» г. Омска). Концертмейстер: Степанова Татьяна Александровна</w:t>
            </w:r>
          </w:p>
        </w:tc>
        <w:tc>
          <w:tcPr>
            <w:tcW w:w="1166" w:type="dxa"/>
          </w:tcPr>
          <w:p w14:paraId="6E3054AE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1</w:t>
            </w:r>
          </w:p>
        </w:tc>
        <w:tc>
          <w:tcPr>
            <w:tcW w:w="1303" w:type="dxa"/>
          </w:tcPr>
          <w:p w14:paraId="4F2D8FFF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12576FDE" w14:textId="77777777" w:rsidTr="00B91E8E">
        <w:tc>
          <w:tcPr>
            <w:tcW w:w="559" w:type="dxa"/>
          </w:tcPr>
          <w:p w14:paraId="0E44BDEE" w14:textId="77777777" w:rsidR="00B91E8E" w:rsidRPr="00B91E8E" w:rsidRDefault="00B91E8E" w:rsidP="00B91E8E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7E36FC98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Чернышов</w:t>
            </w:r>
            <w:proofErr w:type="spellEnd"/>
            <w:r w:rsidRPr="00B91E8E">
              <w:rPr>
                <w:sz w:val="24"/>
                <w:szCs w:val="24"/>
              </w:rPr>
              <w:t xml:space="preserve"> Анатолий Владимирович, </w:t>
            </w:r>
            <w:proofErr w:type="spellStart"/>
            <w:r w:rsidRPr="00B91E8E">
              <w:rPr>
                <w:sz w:val="24"/>
                <w:szCs w:val="24"/>
              </w:rPr>
              <w:t>Кутищев</w:t>
            </w:r>
            <w:proofErr w:type="spellEnd"/>
            <w:r w:rsidRPr="00B91E8E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7891" w:type="dxa"/>
          </w:tcPr>
          <w:p w14:paraId="1E8548B5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ОУ ДО «Экспериментальная детская музыкальная школа»</w:t>
            </w:r>
          </w:p>
        </w:tc>
        <w:tc>
          <w:tcPr>
            <w:tcW w:w="1166" w:type="dxa"/>
          </w:tcPr>
          <w:p w14:paraId="7A431A66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9</w:t>
            </w:r>
          </w:p>
        </w:tc>
        <w:tc>
          <w:tcPr>
            <w:tcW w:w="1303" w:type="dxa"/>
          </w:tcPr>
          <w:p w14:paraId="7B58A24D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1DD7721D" w14:textId="77777777" w:rsidTr="00B91E8E">
        <w:trPr>
          <w:trHeight w:val="551"/>
        </w:trPr>
        <w:tc>
          <w:tcPr>
            <w:tcW w:w="559" w:type="dxa"/>
          </w:tcPr>
          <w:p w14:paraId="3F6B4FEC" w14:textId="77777777" w:rsidR="00B91E8E" w:rsidRPr="00B91E8E" w:rsidRDefault="00B91E8E" w:rsidP="00B91E8E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12E5D406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Ремизевич</w:t>
            </w:r>
            <w:proofErr w:type="spellEnd"/>
            <w:r w:rsidRPr="00B91E8E">
              <w:rPr>
                <w:sz w:val="24"/>
                <w:szCs w:val="24"/>
              </w:rPr>
              <w:t xml:space="preserve"> Евгения Владимировна, </w:t>
            </w:r>
            <w:proofErr w:type="spellStart"/>
            <w:r w:rsidRPr="00B91E8E">
              <w:rPr>
                <w:sz w:val="24"/>
                <w:szCs w:val="24"/>
              </w:rPr>
              <w:t>Помыкалова</w:t>
            </w:r>
            <w:proofErr w:type="spellEnd"/>
            <w:r w:rsidRPr="00B91E8E">
              <w:rPr>
                <w:sz w:val="24"/>
                <w:szCs w:val="24"/>
              </w:rPr>
              <w:t xml:space="preserve"> Татьяна</w:t>
            </w:r>
          </w:p>
          <w:p w14:paraId="1603A201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891" w:type="dxa"/>
          </w:tcPr>
          <w:p w14:paraId="246AC034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ПОУ «Омское музыкальное училище (колледж) имени В.Я. Шебалина».</w:t>
            </w:r>
          </w:p>
          <w:p w14:paraId="2E5C5B71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Руководитель практики: заслуженный работник культуры РФ Белецкая Людмила Ивановна (БОУ ДО «Экспериментальная детская музыкальная школа»)</w:t>
            </w:r>
          </w:p>
        </w:tc>
        <w:tc>
          <w:tcPr>
            <w:tcW w:w="1166" w:type="dxa"/>
          </w:tcPr>
          <w:p w14:paraId="282CBBA5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303" w:type="dxa"/>
          </w:tcPr>
          <w:p w14:paraId="57276841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587AE12E" w14:textId="77777777" w:rsidTr="00B91E8E">
        <w:trPr>
          <w:trHeight w:val="559"/>
        </w:trPr>
        <w:tc>
          <w:tcPr>
            <w:tcW w:w="559" w:type="dxa"/>
          </w:tcPr>
          <w:p w14:paraId="6D41769C" w14:textId="77777777" w:rsidR="00B91E8E" w:rsidRPr="00B91E8E" w:rsidRDefault="00B91E8E" w:rsidP="00B91E8E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037021BB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Сальникова Ольга Алексеевна, </w:t>
            </w:r>
            <w:proofErr w:type="spellStart"/>
            <w:r w:rsidRPr="00B91E8E">
              <w:rPr>
                <w:sz w:val="24"/>
                <w:szCs w:val="24"/>
              </w:rPr>
              <w:t>Балыкова</w:t>
            </w:r>
            <w:proofErr w:type="spellEnd"/>
            <w:r w:rsidRPr="00B91E8E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7891" w:type="dxa"/>
          </w:tcPr>
          <w:p w14:paraId="7FCABB80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МБОУ ДО «ДШИ Омского муниципального района Омской области», Иртышский филиал</w:t>
            </w:r>
          </w:p>
        </w:tc>
        <w:tc>
          <w:tcPr>
            <w:tcW w:w="1166" w:type="dxa"/>
          </w:tcPr>
          <w:p w14:paraId="1F882306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4</w:t>
            </w:r>
          </w:p>
        </w:tc>
        <w:tc>
          <w:tcPr>
            <w:tcW w:w="1303" w:type="dxa"/>
          </w:tcPr>
          <w:p w14:paraId="44B46B08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  <w:tr w:rsidR="00B91E8E" w:rsidRPr="00B91E8E" w14:paraId="0172D204" w14:textId="77777777" w:rsidTr="00B91E8E">
        <w:trPr>
          <w:trHeight w:val="567"/>
        </w:trPr>
        <w:tc>
          <w:tcPr>
            <w:tcW w:w="559" w:type="dxa"/>
          </w:tcPr>
          <w:p w14:paraId="7D1D824A" w14:textId="77777777" w:rsidR="00B91E8E" w:rsidRPr="00B91E8E" w:rsidRDefault="00B91E8E" w:rsidP="00B91E8E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701C5641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Чернышов</w:t>
            </w:r>
            <w:proofErr w:type="spellEnd"/>
            <w:r w:rsidRPr="00B91E8E">
              <w:rPr>
                <w:sz w:val="24"/>
                <w:szCs w:val="24"/>
              </w:rPr>
              <w:t xml:space="preserve"> Анатолий Владимирович, </w:t>
            </w:r>
            <w:proofErr w:type="spellStart"/>
            <w:r w:rsidRPr="00B91E8E">
              <w:rPr>
                <w:sz w:val="24"/>
                <w:szCs w:val="24"/>
              </w:rPr>
              <w:t>Мастерова</w:t>
            </w:r>
            <w:proofErr w:type="spellEnd"/>
            <w:r w:rsidRPr="00B91E8E">
              <w:rPr>
                <w:sz w:val="24"/>
                <w:szCs w:val="24"/>
              </w:rPr>
              <w:t xml:space="preserve"> Галина</w:t>
            </w:r>
          </w:p>
        </w:tc>
        <w:tc>
          <w:tcPr>
            <w:tcW w:w="7891" w:type="dxa"/>
          </w:tcPr>
          <w:p w14:paraId="0A25E1BF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ОУ ДО «Экспериментальная детская музыкальная школа»</w:t>
            </w:r>
          </w:p>
        </w:tc>
        <w:tc>
          <w:tcPr>
            <w:tcW w:w="1166" w:type="dxa"/>
          </w:tcPr>
          <w:p w14:paraId="6A51FFAD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4</w:t>
            </w:r>
          </w:p>
        </w:tc>
        <w:tc>
          <w:tcPr>
            <w:tcW w:w="1303" w:type="dxa"/>
          </w:tcPr>
          <w:p w14:paraId="66CA7EE4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1CE11AFC" w14:textId="77777777" w:rsidTr="00B91E8E">
        <w:trPr>
          <w:trHeight w:val="274"/>
        </w:trPr>
        <w:tc>
          <w:tcPr>
            <w:tcW w:w="559" w:type="dxa"/>
          </w:tcPr>
          <w:p w14:paraId="2CEF871F" w14:textId="77777777" w:rsidR="00B91E8E" w:rsidRPr="00B91E8E" w:rsidRDefault="00B91E8E" w:rsidP="00B91E8E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7C1F756B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Сафиуллин Марат </w:t>
            </w:r>
            <w:proofErr w:type="spellStart"/>
            <w:r w:rsidRPr="00B91E8E">
              <w:rPr>
                <w:sz w:val="24"/>
                <w:szCs w:val="24"/>
              </w:rPr>
              <w:t>Ильдарович</w:t>
            </w:r>
            <w:proofErr w:type="spellEnd"/>
            <w:r w:rsidRPr="00B91E8E">
              <w:rPr>
                <w:sz w:val="24"/>
                <w:szCs w:val="24"/>
              </w:rPr>
              <w:t>, Сергеев Антон</w:t>
            </w:r>
          </w:p>
          <w:p w14:paraId="5DE88850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891" w:type="dxa"/>
          </w:tcPr>
          <w:p w14:paraId="3CC23FA7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lastRenderedPageBreak/>
              <w:t>БПОУ «Омское музыкальное училище (колледж) имени В.Я. Шебалина».</w:t>
            </w:r>
          </w:p>
          <w:p w14:paraId="0310B44D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lastRenderedPageBreak/>
              <w:t>Руководитель практики: Попова Лариса Николаевна (БОУ ДО «ДШИ № 5» г. Омска). Концертмейстер: Степанова Татьяна Александровна</w:t>
            </w:r>
          </w:p>
        </w:tc>
        <w:tc>
          <w:tcPr>
            <w:tcW w:w="1166" w:type="dxa"/>
          </w:tcPr>
          <w:p w14:paraId="32E19E27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03" w:type="dxa"/>
          </w:tcPr>
          <w:p w14:paraId="147D1025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04814280" w14:textId="77777777" w:rsidTr="00B91E8E">
        <w:trPr>
          <w:trHeight w:val="279"/>
        </w:trPr>
        <w:tc>
          <w:tcPr>
            <w:tcW w:w="559" w:type="dxa"/>
          </w:tcPr>
          <w:p w14:paraId="02D4EA3A" w14:textId="77777777" w:rsidR="00B91E8E" w:rsidRPr="00B91E8E" w:rsidRDefault="00B91E8E" w:rsidP="00B91E8E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3D2A5AC8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редис Сергей Владимирович, Хаматова Варвара</w:t>
            </w:r>
          </w:p>
        </w:tc>
        <w:tc>
          <w:tcPr>
            <w:tcW w:w="7891" w:type="dxa"/>
          </w:tcPr>
          <w:p w14:paraId="1CE98ED7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МКОУ ДО «</w:t>
            </w:r>
            <w:proofErr w:type="spellStart"/>
            <w:r w:rsidRPr="00B91E8E">
              <w:rPr>
                <w:sz w:val="24"/>
                <w:szCs w:val="24"/>
              </w:rPr>
              <w:t>Муромцевская</w:t>
            </w:r>
            <w:proofErr w:type="spellEnd"/>
            <w:r w:rsidRPr="00B91E8E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166" w:type="dxa"/>
          </w:tcPr>
          <w:p w14:paraId="471992F7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14:paraId="3B27E4CC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</w:tbl>
    <w:p w14:paraId="42CF49A2" w14:textId="170CC420" w:rsidR="00B91E8E" w:rsidRP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5" w:name="_Hlk507182210"/>
      <w:bookmarkStart w:id="6" w:name="_Hlk507182289"/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трунник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5.02.18</w:t>
      </w:r>
    </w:p>
    <w:p w14:paraId="2548B55A" w14:textId="77777777" w:rsidR="00B91E8E" w:rsidRP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51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3"/>
        <w:gridCol w:w="10281"/>
        <w:gridCol w:w="1559"/>
        <w:gridCol w:w="1276"/>
        <w:gridCol w:w="1417"/>
      </w:tblGrid>
      <w:tr w:rsidR="00B91E8E" w:rsidRPr="00B91E8E" w14:paraId="7A098737" w14:textId="77777777" w:rsidTr="00B91E8E">
        <w:tc>
          <w:tcPr>
            <w:tcW w:w="663" w:type="dxa"/>
          </w:tcPr>
          <w:p w14:paraId="71620DF1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№ ж</w:t>
            </w:r>
          </w:p>
        </w:tc>
        <w:tc>
          <w:tcPr>
            <w:tcW w:w="10281" w:type="dxa"/>
          </w:tcPr>
          <w:p w14:paraId="59BDC4FE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59" w:type="dxa"/>
          </w:tcPr>
          <w:p w14:paraId="603B3A95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276" w:type="dxa"/>
          </w:tcPr>
          <w:p w14:paraId="5B435F10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14:paraId="42A2C918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5BC09CDC" w14:textId="77777777" w:rsidTr="00B91E8E">
        <w:tc>
          <w:tcPr>
            <w:tcW w:w="663" w:type="dxa"/>
          </w:tcPr>
          <w:p w14:paraId="5A953F97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2AB57260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Овсянникова Анна, МШ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0DF1A3A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0A1FB175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14:paraId="7CE79809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62AF5156" w14:textId="77777777" w:rsidTr="00B91E8E">
        <w:tc>
          <w:tcPr>
            <w:tcW w:w="663" w:type="dxa"/>
          </w:tcPr>
          <w:p w14:paraId="074E8D0D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6B85D920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Пулькис</w:t>
            </w:r>
            <w:proofErr w:type="spellEnd"/>
            <w:r w:rsidRPr="00B91E8E">
              <w:rPr>
                <w:sz w:val="24"/>
                <w:szCs w:val="24"/>
              </w:rPr>
              <w:t xml:space="preserve"> Полина, БОУ ДО «ДШИ № 2» имени А.А. Цыганкова» г. Омска</w:t>
            </w:r>
          </w:p>
        </w:tc>
        <w:tc>
          <w:tcPr>
            <w:tcW w:w="1559" w:type="dxa"/>
          </w:tcPr>
          <w:p w14:paraId="08E7A3A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397EF1D9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10EF0B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91E8E" w:rsidRPr="00B91E8E" w14:paraId="391B4C42" w14:textId="77777777" w:rsidTr="00B91E8E">
        <w:tc>
          <w:tcPr>
            <w:tcW w:w="663" w:type="dxa"/>
          </w:tcPr>
          <w:p w14:paraId="7AD02FFF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1FCE4F16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Сандырев</w:t>
            </w:r>
            <w:proofErr w:type="spellEnd"/>
            <w:r w:rsidRPr="00B91E8E">
              <w:rPr>
                <w:sz w:val="24"/>
                <w:szCs w:val="24"/>
              </w:rPr>
              <w:t xml:space="preserve"> Василий, БОУ ДО «ДШИ № 5» г. Омска</w:t>
            </w:r>
          </w:p>
        </w:tc>
        <w:tc>
          <w:tcPr>
            <w:tcW w:w="1559" w:type="dxa"/>
          </w:tcPr>
          <w:p w14:paraId="48BCC5C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0CFD15E7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3</w:t>
            </w:r>
          </w:p>
        </w:tc>
        <w:tc>
          <w:tcPr>
            <w:tcW w:w="1417" w:type="dxa"/>
          </w:tcPr>
          <w:p w14:paraId="643DFCE2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1CEA8BAB" w14:textId="77777777" w:rsidTr="00B91E8E">
        <w:tc>
          <w:tcPr>
            <w:tcW w:w="663" w:type="dxa"/>
          </w:tcPr>
          <w:p w14:paraId="674957DE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03BCBBF7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Страгис</w:t>
            </w:r>
            <w:proofErr w:type="spellEnd"/>
            <w:r w:rsidRPr="00B91E8E">
              <w:rPr>
                <w:sz w:val="24"/>
                <w:szCs w:val="24"/>
              </w:rPr>
              <w:t xml:space="preserve"> Екатерина, МШ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7A839DD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264A1F6A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14:paraId="04A3D9E3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bookmarkEnd w:id="5"/>
      <w:tr w:rsidR="00B91E8E" w:rsidRPr="00B91E8E" w14:paraId="2A12D928" w14:textId="77777777" w:rsidTr="00B91E8E">
        <w:tc>
          <w:tcPr>
            <w:tcW w:w="663" w:type="dxa"/>
          </w:tcPr>
          <w:p w14:paraId="6CFCED6B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3E2D1AF5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Бойцов Ярослав, БОУ ДО «ДШИ № 6 имени Е.Ф. </w:t>
            </w:r>
            <w:proofErr w:type="spellStart"/>
            <w:r w:rsidRPr="00B91E8E">
              <w:rPr>
                <w:sz w:val="24"/>
                <w:szCs w:val="24"/>
              </w:rPr>
              <w:t>Светлан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</w:p>
        </w:tc>
        <w:tc>
          <w:tcPr>
            <w:tcW w:w="1559" w:type="dxa"/>
          </w:tcPr>
          <w:p w14:paraId="636FF0DC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5878092D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14:paraId="1004FAB6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78B8460B" w14:textId="77777777" w:rsidTr="00B91E8E">
        <w:tc>
          <w:tcPr>
            <w:tcW w:w="663" w:type="dxa"/>
          </w:tcPr>
          <w:p w14:paraId="3021A07C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15167D6E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Ескин Михаил, БОУ ДО «ДШИ № 12» г. Омска</w:t>
            </w:r>
          </w:p>
        </w:tc>
        <w:tc>
          <w:tcPr>
            <w:tcW w:w="1559" w:type="dxa"/>
          </w:tcPr>
          <w:p w14:paraId="1AD6AA4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384EF395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E35ECA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91E8E" w:rsidRPr="00B91E8E" w14:paraId="613233E1" w14:textId="77777777" w:rsidTr="00B91E8E">
        <w:tc>
          <w:tcPr>
            <w:tcW w:w="663" w:type="dxa"/>
          </w:tcPr>
          <w:p w14:paraId="50640BF5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292B8880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Иноземцева</w:t>
            </w:r>
            <w:proofErr w:type="spellEnd"/>
            <w:r w:rsidRPr="00B91E8E">
              <w:rPr>
                <w:sz w:val="24"/>
                <w:szCs w:val="24"/>
              </w:rPr>
              <w:t xml:space="preserve"> Екатерина, БОУ ДО «ДШИ № 5» г. Омска</w:t>
            </w:r>
          </w:p>
        </w:tc>
        <w:tc>
          <w:tcPr>
            <w:tcW w:w="1559" w:type="dxa"/>
          </w:tcPr>
          <w:p w14:paraId="06206FD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256E6C2F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7</w:t>
            </w:r>
          </w:p>
        </w:tc>
        <w:tc>
          <w:tcPr>
            <w:tcW w:w="1417" w:type="dxa"/>
          </w:tcPr>
          <w:p w14:paraId="183916F3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67A61FB2" w14:textId="77777777" w:rsidTr="00B91E8E">
        <w:tc>
          <w:tcPr>
            <w:tcW w:w="663" w:type="dxa"/>
          </w:tcPr>
          <w:p w14:paraId="5DFD2324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533A0534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Компанцева</w:t>
            </w:r>
            <w:proofErr w:type="spellEnd"/>
            <w:r w:rsidRPr="00B91E8E">
              <w:rPr>
                <w:sz w:val="24"/>
                <w:szCs w:val="24"/>
              </w:rPr>
              <w:t xml:space="preserve"> Дарья, БОУ ДО «ДШИ № 5» г. Омска</w:t>
            </w:r>
          </w:p>
        </w:tc>
        <w:tc>
          <w:tcPr>
            <w:tcW w:w="1559" w:type="dxa"/>
          </w:tcPr>
          <w:p w14:paraId="73E66FA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6A568314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14:paraId="13EF8AA2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  <w:tr w:rsidR="00B91E8E" w:rsidRPr="00B91E8E" w14:paraId="1664B57B" w14:textId="77777777" w:rsidTr="00B91E8E">
        <w:tc>
          <w:tcPr>
            <w:tcW w:w="663" w:type="dxa"/>
          </w:tcPr>
          <w:p w14:paraId="6B1AEE5E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03376BE9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Лексиков</w:t>
            </w:r>
            <w:proofErr w:type="spellEnd"/>
            <w:r w:rsidRPr="00B91E8E">
              <w:rPr>
                <w:sz w:val="24"/>
                <w:szCs w:val="24"/>
              </w:rPr>
              <w:t xml:space="preserve"> Фёдор, БОУ ДО «ДШИ № 5» г. Омска</w:t>
            </w:r>
          </w:p>
        </w:tc>
        <w:tc>
          <w:tcPr>
            <w:tcW w:w="1559" w:type="dxa"/>
          </w:tcPr>
          <w:p w14:paraId="0033828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5322D6A0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</w:tcPr>
          <w:p w14:paraId="7A908C56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  <w:bookmarkEnd w:id="6"/>
      <w:tr w:rsidR="00B91E8E" w:rsidRPr="00B91E8E" w14:paraId="24750BA7" w14:textId="77777777" w:rsidTr="00B91E8E">
        <w:tc>
          <w:tcPr>
            <w:tcW w:w="663" w:type="dxa"/>
          </w:tcPr>
          <w:p w14:paraId="3092FB70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11C4C3AB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Новикова Анастасия, БОУ ДО «ДШИ № 12» г. Омска</w:t>
            </w:r>
          </w:p>
        </w:tc>
        <w:tc>
          <w:tcPr>
            <w:tcW w:w="1559" w:type="dxa"/>
          </w:tcPr>
          <w:p w14:paraId="449331A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5DE43519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6D5D5BA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0E4D0E13" w14:textId="77777777" w:rsidTr="00B91E8E">
        <w:tc>
          <w:tcPr>
            <w:tcW w:w="663" w:type="dxa"/>
          </w:tcPr>
          <w:p w14:paraId="394CB94B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4F6D51DB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Чумаченко Олеся, БОУ ДО «ДШИ № 10» г. Омска</w:t>
            </w:r>
          </w:p>
        </w:tc>
        <w:tc>
          <w:tcPr>
            <w:tcW w:w="1559" w:type="dxa"/>
          </w:tcPr>
          <w:p w14:paraId="2FEA0FB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416961BB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14:paraId="02D707A6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54146D9D" w14:textId="77777777" w:rsidTr="00B91E8E">
        <w:tc>
          <w:tcPr>
            <w:tcW w:w="663" w:type="dxa"/>
          </w:tcPr>
          <w:p w14:paraId="3D21AD2C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4FFD394A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Иванов Павел, МШ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408BB09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4A024920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7</w:t>
            </w:r>
          </w:p>
        </w:tc>
        <w:tc>
          <w:tcPr>
            <w:tcW w:w="1417" w:type="dxa"/>
          </w:tcPr>
          <w:p w14:paraId="54BC3A46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06E5E8F2" w14:textId="77777777" w:rsidTr="00B91E8E">
        <w:tc>
          <w:tcPr>
            <w:tcW w:w="663" w:type="dxa"/>
          </w:tcPr>
          <w:p w14:paraId="2EBE063D" w14:textId="77777777" w:rsidR="00B91E8E" w:rsidRPr="00B91E8E" w:rsidRDefault="00B91E8E" w:rsidP="00B91E8E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4B0222B5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Кудренко</w:t>
            </w:r>
            <w:proofErr w:type="spellEnd"/>
            <w:r w:rsidRPr="00B91E8E">
              <w:rPr>
                <w:sz w:val="24"/>
                <w:szCs w:val="24"/>
              </w:rPr>
              <w:t xml:space="preserve"> Валерия, БОУ ДО «ДШИ № 6 имени Е.Ф. </w:t>
            </w:r>
            <w:proofErr w:type="spellStart"/>
            <w:r w:rsidRPr="00B91E8E">
              <w:rPr>
                <w:sz w:val="24"/>
                <w:szCs w:val="24"/>
              </w:rPr>
              <w:t>Светлан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</w:p>
        </w:tc>
        <w:tc>
          <w:tcPr>
            <w:tcW w:w="1559" w:type="dxa"/>
          </w:tcPr>
          <w:p w14:paraId="2BFA5DB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3EE9CE6F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14:paraId="2AA13E75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</w:tbl>
    <w:p w14:paraId="3D26489B" w14:textId="77777777" w:rsidR="00B91E8E" w:rsidRP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трунники</w:t>
      </w:r>
    </w:p>
    <w:p w14:paraId="00BC4119" w14:textId="77777777" w:rsidR="00B91E8E" w:rsidRP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51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3"/>
        <w:gridCol w:w="10281"/>
        <w:gridCol w:w="1559"/>
        <w:gridCol w:w="1276"/>
        <w:gridCol w:w="1417"/>
      </w:tblGrid>
      <w:tr w:rsidR="00B91E8E" w:rsidRPr="00B91E8E" w14:paraId="590DAB10" w14:textId="77777777" w:rsidTr="00B91E8E">
        <w:tc>
          <w:tcPr>
            <w:tcW w:w="663" w:type="dxa"/>
          </w:tcPr>
          <w:p w14:paraId="511A06F1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№ ж</w:t>
            </w:r>
          </w:p>
        </w:tc>
        <w:tc>
          <w:tcPr>
            <w:tcW w:w="10281" w:type="dxa"/>
          </w:tcPr>
          <w:p w14:paraId="6E89217E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59" w:type="dxa"/>
          </w:tcPr>
          <w:p w14:paraId="1DD6D131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276" w:type="dxa"/>
          </w:tcPr>
          <w:p w14:paraId="5524065D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14:paraId="6214F526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2459E346" w14:textId="77777777" w:rsidTr="00B91E8E">
        <w:tc>
          <w:tcPr>
            <w:tcW w:w="663" w:type="dxa"/>
          </w:tcPr>
          <w:p w14:paraId="7C68731B" w14:textId="77777777" w:rsidR="00B91E8E" w:rsidRPr="00B91E8E" w:rsidRDefault="00B91E8E" w:rsidP="00B91E8E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4E14BB09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Ермоленко Дмитрий, БОУ ДО «ДШИ № 4 имени Ю.А. </w:t>
            </w:r>
            <w:proofErr w:type="spellStart"/>
            <w:r w:rsidRPr="00B91E8E">
              <w:rPr>
                <w:sz w:val="24"/>
                <w:szCs w:val="24"/>
              </w:rPr>
              <w:t>Вострел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</w:p>
        </w:tc>
        <w:tc>
          <w:tcPr>
            <w:tcW w:w="1559" w:type="dxa"/>
          </w:tcPr>
          <w:p w14:paraId="0C58153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2A32F417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14:paraId="7FCADBA9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  <w:tr w:rsidR="00B91E8E" w:rsidRPr="00B91E8E" w14:paraId="39EE3A94" w14:textId="77777777" w:rsidTr="00B91E8E">
        <w:tc>
          <w:tcPr>
            <w:tcW w:w="663" w:type="dxa"/>
          </w:tcPr>
          <w:p w14:paraId="2770B817" w14:textId="77777777" w:rsidR="00B91E8E" w:rsidRPr="00B91E8E" w:rsidRDefault="00B91E8E" w:rsidP="00B91E8E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2A532505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Куриев</w:t>
            </w:r>
            <w:proofErr w:type="spellEnd"/>
            <w:r w:rsidRPr="00B91E8E">
              <w:rPr>
                <w:sz w:val="24"/>
                <w:szCs w:val="24"/>
              </w:rPr>
              <w:t xml:space="preserve"> Михаил, БОУ ДО «ДШИ № 12» г. Омска</w:t>
            </w:r>
          </w:p>
        </w:tc>
        <w:tc>
          <w:tcPr>
            <w:tcW w:w="1559" w:type="dxa"/>
          </w:tcPr>
          <w:p w14:paraId="52C0026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2B296EEE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14:paraId="6F9172CE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  <w:tr w:rsidR="00B91E8E" w:rsidRPr="00B91E8E" w14:paraId="5E3AEEA8" w14:textId="77777777" w:rsidTr="00B91E8E">
        <w:tc>
          <w:tcPr>
            <w:tcW w:w="663" w:type="dxa"/>
          </w:tcPr>
          <w:p w14:paraId="034A0F6B" w14:textId="77777777" w:rsidR="00B91E8E" w:rsidRPr="00B91E8E" w:rsidRDefault="00B91E8E" w:rsidP="00B91E8E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4B3E3292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Абдырайимова</w:t>
            </w:r>
            <w:proofErr w:type="spellEnd"/>
            <w:r w:rsidRPr="00B91E8E">
              <w:rPr>
                <w:sz w:val="24"/>
                <w:szCs w:val="24"/>
              </w:rPr>
              <w:t xml:space="preserve"> </w:t>
            </w:r>
            <w:proofErr w:type="spellStart"/>
            <w:r w:rsidRPr="00B91E8E">
              <w:rPr>
                <w:sz w:val="24"/>
                <w:szCs w:val="24"/>
              </w:rPr>
              <w:t>Айчурек</w:t>
            </w:r>
            <w:proofErr w:type="spellEnd"/>
            <w:r w:rsidRPr="00B91E8E">
              <w:rPr>
                <w:sz w:val="24"/>
                <w:szCs w:val="24"/>
              </w:rPr>
              <w:t>, БОУ ДО «ДШИ № 2» имени А.А. Цыганкова» г. Омска</w:t>
            </w:r>
          </w:p>
        </w:tc>
        <w:tc>
          <w:tcPr>
            <w:tcW w:w="1559" w:type="dxa"/>
          </w:tcPr>
          <w:p w14:paraId="2C26D57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68D74F0D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14:paraId="2700A15B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За участие</w:t>
            </w:r>
          </w:p>
        </w:tc>
      </w:tr>
      <w:tr w:rsidR="00B91E8E" w:rsidRPr="00B91E8E" w14:paraId="48F5B88A" w14:textId="77777777" w:rsidTr="00B91E8E">
        <w:tc>
          <w:tcPr>
            <w:tcW w:w="663" w:type="dxa"/>
          </w:tcPr>
          <w:p w14:paraId="15E291A1" w14:textId="77777777" w:rsidR="00B91E8E" w:rsidRPr="00B91E8E" w:rsidRDefault="00B91E8E" w:rsidP="00B91E8E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2FF984DD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Ботабеков</w:t>
            </w:r>
            <w:proofErr w:type="spellEnd"/>
            <w:r w:rsidRPr="00B91E8E">
              <w:rPr>
                <w:sz w:val="24"/>
                <w:szCs w:val="24"/>
              </w:rPr>
              <w:t xml:space="preserve"> </w:t>
            </w:r>
            <w:proofErr w:type="spellStart"/>
            <w:r w:rsidRPr="00B91E8E">
              <w:rPr>
                <w:sz w:val="24"/>
                <w:szCs w:val="24"/>
              </w:rPr>
              <w:t>Даурен</w:t>
            </w:r>
            <w:proofErr w:type="spellEnd"/>
            <w:r w:rsidRPr="00B91E8E">
              <w:rPr>
                <w:sz w:val="24"/>
                <w:szCs w:val="24"/>
              </w:rPr>
              <w:t xml:space="preserve">, БОУ ДО «ДШИ № 6 имени Е.Ф. </w:t>
            </w:r>
            <w:proofErr w:type="spellStart"/>
            <w:r w:rsidRPr="00B91E8E">
              <w:rPr>
                <w:sz w:val="24"/>
                <w:szCs w:val="24"/>
              </w:rPr>
              <w:t>Светлан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</w:p>
        </w:tc>
        <w:tc>
          <w:tcPr>
            <w:tcW w:w="1559" w:type="dxa"/>
          </w:tcPr>
          <w:p w14:paraId="126ACEA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2687AC20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DE302F8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</w:tbl>
    <w:p w14:paraId="15B554CF" w14:textId="77777777" w:rsidR="00B91E8E" w:rsidRP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I</w:t>
      </w:r>
      <w:r w:rsidRPr="00B91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трунники</w:t>
      </w:r>
    </w:p>
    <w:p w14:paraId="68835865" w14:textId="77777777" w:rsidR="00B91E8E" w:rsidRPr="00B91E8E" w:rsidRDefault="00B91E8E" w:rsidP="00B91E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51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3"/>
        <w:gridCol w:w="10281"/>
        <w:gridCol w:w="1559"/>
        <w:gridCol w:w="1276"/>
        <w:gridCol w:w="1417"/>
      </w:tblGrid>
      <w:tr w:rsidR="00B91E8E" w:rsidRPr="00B91E8E" w14:paraId="47CF3E4A" w14:textId="77777777" w:rsidTr="00B91E8E">
        <w:tc>
          <w:tcPr>
            <w:tcW w:w="663" w:type="dxa"/>
          </w:tcPr>
          <w:p w14:paraId="11E31AAC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№ ж</w:t>
            </w:r>
          </w:p>
        </w:tc>
        <w:tc>
          <w:tcPr>
            <w:tcW w:w="10281" w:type="dxa"/>
          </w:tcPr>
          <w:p w14:paraId="5082F540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59" w:type="dxa"/>
          </w:tcPr>
          <w:p w14:paraId="4B077E01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Инструмент</w:t>
            </w:r>
          </w:p>
        </w:tc>
        <w:tc>
          <w:tcPr>
            <w:tcW w:w="1276" w:type="dxa"/>
          </w:tcPr>
          <w:p w14:paraId="7979B976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14:paraId="4DCCE08C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1C8C01B4" w14:textId="77777777" w:rsidTr="00B91E8E">
        <w:tc>
          <w:tcPr>
            <w:tcW w:w="663" w:type="dxa"/>
          </w:tcPr>
          <w:p w14:paraId="74957825" w14:textId="77777777" w:rsidR="00B91E8E" w:rsidRPr="00B91E8E" w:rsidRDefault="00B91E8E" w:rsidP="00B91E8E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252F066C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Васильченко Ирина, БОУ ДО «ДШИ № 10» г. Омска</w:t>
            </w:r>
          </w:p>
        </w:tc>
        <w:tc>
          <w:tcPr>
            <w:tcW w:w="1559" w:type="dxa"/>
          </w:tcPr>
          <w:p w14:paraId="1816352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2700E8F0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9</w:t>
            </w:r>
          </w:p>
        </w:tc>
        <w:tc>
          <w:tcPr>
            <w:tcW w:w="1417" w:type="dxa"/>
          </w:tcPr>
          <w:p w14:paraId="68F510A2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6468BC97" w14:textId="77777777" w:rsidTr="00B91E8E">
        <w:tc>
          <w:tcPr>
            <w:tcW w:w="663" w:type="dxa"/>
          </w:tcPr>
          <w:p w14:paraId="422A0A9E" w14:textId="77777777" w:rsidR="00B91E8E" w:rsidRPr="00B91E8E" w:rsidRDefault="00B91E8E" w:rsidP="00B91E8E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61E61A06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Дегтерёв Василий, БОУ ДО «ДШИ № 4 имени Ю.А. </w:t>
            </w:r>
            <w:proofErr w:type="spellStart"/>
            <w:r w:rsidRPr="00B91E8E">
              <w:rPr>
                <w:sz w:val="24"/>
                <w:szCs w:val="24"/>
              </w:rPr>
              <w:t>Вострел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</w:p>
        </w:tc>
        <w:tc>
          <w:tcPr>
            <w:tcW w:w="1559" w:type="dxa"/>
          </w:tcPr>
          <w:p w14:paraId="5381551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23A9FEF7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2</w:t>
            </w:r>
          </w:p>
        </w:tc>
        <w:tc>
          <w:tcPr>
            <w:tcW w:w="1417" w:type="dxa"/>
          </w:tcPr>
          <w:p w14:paraId="4BA718A1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7EAF879B" w14:textId="77777777" w:rsidTr="00B91E8E">
        <w:tc>
          <w:tcPr>
            <w:tcW w:w="663" w:type="dxa"/>
          </w:tcPr>
          <w:p w14:paraId="2117E079" w14:textId="77777777" w:rsidR="00B91E8E" w:rsidRPr="00B91E8E" w:rsidRDefault="00B91E8E" w:rsidP="00B91E8E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2C0B3FD9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ергач Артём, БОУ ДО «ДШИ № 3» г. Омска</w:t>
            </w:r>
          </w:p>
        </w:tc>
        <w:tc>
          <w:tcPr>
            <w:tcW w:w="1559" w:type="dxa"/>
          </w:tcPr>
          <w:p w14:paraId="469D430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1A20F2D5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D108AF3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91E8E" w:rsidRPr="00B91E8E" w14:paraId="042B4367" w14:textId="77777777" w:rsidTr="00B91E8E">
        <w:tc>
          <w:tcPr>
            <w:tcW w:w="663" w:type="dxa"/>
          </w:tcPr>
          <w:p w14:paraId="2EF244EA" w14:textId="77777777" w:rsidR="00B91E8E" w:rsidRPr="00B91E8E" w:rsidRDefault="00B91E8E" w:rsidP="00B91E8E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1F4A8560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Голдина Алиса, БОУ ДО «ДШИ № 2» имени А.А. Цыганкова» г. Омска</w:t>
            </w:r>
          </w:p>
        </w:tc>
        <w:tc>
          <w:tcPr>
            <w:tcW w:w="1559" w:type="dxa"/>
          </w:tcPr>
          <w:p w14:paraId="08EB687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4A13D76D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14:paraId="763C58E5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  <w:tr w:rsidR="00B91E8E" w:rsidRPr="00B91E8E" w14:paraId="2F1279A9" w14:textId="77777777" w:rsidTr="00B91E8E">
        <w:tc>
          <w:tcPr>
            <w:tcW w:w="663" w:type="dxa"/>
          </w:tcPr>
          <w:p w14:paraId="0AC583CA" w14:textId="77777777" w:rsidR="00B91E8E" w:rsidRPr="00B91E8E" w:rsidRDefault="00B91E8E" w:rsidP="00B91E8E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565D86CB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Коломникова</w:t>
            </w:r>
            <w:proofErr w:type="spellEnd"/>
            <w:r w:rsidRPr="00B91E8E">
              <w:rPr>
                <w:sz w:val="24"/>
                <w:szCs w:val="24"/>
              </w:rPr>
              <w:t xml:space="preserve"> Мария, </w:t>
            </w:r>
            <w:bookmarkStart w:id="7" w:name="_Hlk507357007"/>
            <w:r w:rsidRPr="00B91E8E">
              <w:rPr>
                <w:sz w:val="24"/>
                <w:szCs w:val="24"/>
              </w:rPr>
              <w:t xml:space="preserve">БОУ ДО «ДШИ № 6 имени Е.Ф. </w:t>
            </w:r>
            <w:proofErr w:type="spellStart"/>
            <w:r w:rsidRPr="00B91E8E">
              <w:rPr>
                <w:sz w:val="24"/>
                <w:szCs w:val="24"/>
              </w:rPr>
              <w:t>Светлан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  <w:bookmarkEnd w:id="7"/>
          </w:p>
        </w:tc>
        <w:tc>
          <w:tcPr>
            <w:tcW w:w="1559" w:type="dxa"/>
          </w:tcPr>
          <w:p w14:paraId="5D08EC3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3A5BDFD7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14:paraId="71A7025C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59791BB7" w14:textId="77777777" w:rsidTr="00B91E8E">
        <w:tc>
          <w:tcPr>
            <w:tcW w:w="663" w:type="dxa"/>
          </w:tcPr>
          <w:p w14:paraId="72D21425" w14:textId="77777777" w:rsidR="00B91E8E" w:rsidRPr="00B91E8E" w:rsidRDefault="00B91E8E" w:rsidP="00B91E8E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005BC1C9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Коновалова Екатерина, БОУ ДО «ДШИ № 6 имени Е.Ф. </w:t>
            </w:r>
            <w:proofErr w:type="spellStart"/>
            <w:r w:rsidRPr="00B91E8E">
              <w:rPr>
                <w:sz w:val="24"/>
                <w:szCs w:val="24"/>
              </w:rPr>
              <w:t>Светлан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</w:p>
        </w:tc>
        <w:tc>
          <w:tcPr>
            <w:tcW w:w="1559" w:type="dxa"/>
          </w:tcPr>
          <w:p w14:paraId="5B25F6B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5A75A065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971E7A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91E8E" w:rsidRPr="00B91E8E" w14:paraId="24BB0C91" w14:textId="77777777" w:rsidTr="00B91E8E">
        <w:tc>
          <w:tcPr>
            <w:tcW w:w="663" w:type="dxa"/>
          </w:tcPr>
          <w:p w14:paraId="16291CD1" w14:textId="77777777" w:rsidR="00B91E8E" w:rsidRPr="00B91E8E" w:rsidRDefault="00B91E8E" w:rsidP="00B91E8E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42432F87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Парфентьева Елизавета, БОУ ДО «ДШИ № 10» г. Омска</w:t>
            </w:r>
          </w:p>
        </w:tc>
        <w:tc>
          <w:tcPr>
            <w:tcW w:w="1559" w:type="dxa"/>
          </w:tcPr>
          <w:p w14:paraId="26833153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12080A7B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14:paraId="5986D58B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62820BD1" w14:textId="77777777" w:rsidTr="00B91E8E">
        <w:tc>
          <w:tcPr>
            <w:tcW w:w="663" w:type="dxa"/>
          </w:tcPr>
          <w:p w14:paraId="36DDCCB3" w14:textId="77777777" w:rsidR="00B91E8E" w:rsidRPr="00B91E8E" w:rsidRDefault="00B91E8E" w:rsidP="00B91E8E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7602C771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Тихомирова Полина, </w:t>
            </w:r>
            <w:bookmarkStart w:id="8" w:name="_Hlk507357053"/>
            <w:r w:rsidRPr="00B91E8E">
              <w:rPr>
                <w:sz w:val="24"/>
                <w:szCs w:val="24"/>
              </w:rPr>
              <w:t xml:space="preserve">БОУ ДО «ДШИ № 4 имени Ю.А. </w:t>
            </w:r>
            <w:proofErr w:type="spellStart"/>
            <w:r w:rsidRPr="00B91E8E">
              <w:rPr>
                <w:sz w:val="24"/>
                <w:szCs w:val="24"/>
              </w:rPr>
              <w:t>Вострел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  <w:bookmarkEnd w:id="8"/>
          </w:p>
        </w:tc>
        <w:tc>
          <w:tcPr>
            <w:tcW w:w="1559" w:type="dxa"/>
          </w:tcPr>
          <w:p w14:paraId="63AA20C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14:paraId="10B84D56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6</w:t>
            </w:r>
          </w:p>
        </w:tc>
        <w:tc>
          <w:tcPr>
            <w:tcW w:w="1417" w:type="dxa"/>
          </w:tcPr>
          <w:p w14:paraId="097B83F5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0DCFB293" w14:textId="77777777" w:rsidTr="00B91E8E">
        <w:tc>
          <w:tcPr>
            <w:tcW w:w="663" w:type="dxa"/>
          </w:tcPr>
          <w:p w14:paraId="320C4B82" w14:textId="77777777" w:rsidR="00B91E8E" w:rsidRPr="00B91E8E" w:rsidRDefault="00B91E8E" w:rsidP="00B91E8E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1" w:type="dxa"/>
          </w:tcPr>
          <w:p w14:paraId="1CB99A5D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Макарова Елизавета, </w:t>
            </w:r>
            <w:bookmarkStart w:id="9" w:name="_Hlk507357070"/>
            <w:r w:rsidRPr="00B91E8E">
              <w:rPr>
                <w:sz w:val="24"/>
                <w:szCs w:val="24"/>
              </w:rPr>
              <w:t>МШ БПОУ «Омское музыкальное училище (колледж) имени В.Я. Шебалина»</w:t>
            </w:r>
            <w:bookmarkEnd w:id="9"/>
          </w:p>
        </w:tc>
        <w:tc>
          <w:tcPr>
            <w:tcW w:w="1559" w:type="dxa"/>
          </w:tcPr>
          <w:p w14:paraId="176396F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14:paraId="62A41A09" w14:textId="77777777" w:rsidR="00B91E8E" w:rsidRPr="00B91E8E" w:rsidRDefault="00B91E8E" w:rsidP="00B91E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</w:tcPr>
          <w:p w14:paraId="4C87B8F7" w14:textId="77777777" w:rsidR="00B91E8E" w:rsidRPr="00B91E8E" w:rsidRDefault="00B91E8E" w:rsidP="00B91E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</w:tbl>
    <w:p w14:paraId="740278E2" w14:textId="77777777" w:rsidR="00B91E8E" w:rsidRPr="00B91E8E" w:rsidRDefault="00B91E8E" w:rsidP="00B91E8E">
      <w:pPr>
        <w:spacing w:line="259" w:lineRule="auto"/>
        <w:rPr>
          <w:rFonts w:eastAsiaTheme="minorEastAsia" w:cs="Times New Roman"/>
          <w:lang w:eastAsia="ru-RU"/>
        </w:rPr>
      </w:pPr>
      <w:r w:rsidRPr="00B91E8E">
        <w:rPr>
          <w:rFonts w:eastAsiaTheme="minorEastAsia" w:cs="Times New Roman"/>
          <w:lang w:eastAsia="ru-RU"/>
        </w:rPr>
        <w:tab/>
      </w:r>
    </w:p>
    <w:p w14:paraId="1DE45AE2" w14:textId="77777777" w:rsidR="00B91E8E" w:rsidRPr="00B91E8E" w:rsidRDefault="00B91E8E" w:rsidP="00B91E8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E8E">
        <w:rPr>
          <w:rFonts w:eastAsiaTheme="minorEastAsia" w:cs="Times New Roman"/>
          <w:sz w:val="24"/>
          <w:szCs w:val="24"/>
          <w:lang w:eastAsia="ru-RU"/>
        </w:rPr>
        <w:tab/>
      </w: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ьные </w:t>
      </w:r>
      <w:proofErr w:type="gramStart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пломы </w:t>
      </w:r>
      <w:r w:rsidRPr="00B91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а</w:t>
      </w:r>
      <w:proofErr w:type="gramEnd"/>
      <w:r w:rsidRPr="00B91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концертмейстерское мастерство</w:t>
      </w: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5C7F4F6A" w14:textId="77777777" w:rsidR="00B91E8E" w:rsidRPr="00B91E8E" w:rsidRDefault="00B91E8E" w:rsidP="00B91E8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</w:t>
      </w:r>
      <w:proofErr w:type="spellStart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пская</w:t>
      </w:r>
      <w:proofErr w:type="spellEnd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тьяна Викторовна,</w:t>
      </w:r>
      <w:r w:rsidRPr="00B91E8E">
        <w:rPr>
          <w:rFonts w:eastAsiaTheme="minorEastAsia" w:cs="Times New Roman"/>
          <w:lang w:eastAsia="ru-RU"/>
        </w:rPr>
        <w:t xml:space="preserve"> </w:t>
      </w: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У ДО «ДШИ № 6 имени Е.Ф. </w:t>
      </w:r>
      <w:proofErr w:type="spellStart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ланова</w:t>
      </w:r>
      <w:proofErr w:type="spellEnd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г. Омска;</w:t>
      </w:r>
    </w:p>
    <w:p w14:paraId="1B168202" w14:textId="77777777" w:rsidR="00B91E8E" w:rsidRPr="00B91E8E" w:rsidRDefault="00B91E8E" w:rsidP="00B91E8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-Ковалева Лариса </w:t>
      </w:r>
      <w:proofErr w:type="spellStart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повна</w:t>
      </w:r>
      <w:proofErr w:type="spellEnd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БОУ ДО «ДШИ № 4 имени Ю.А. </w:t>
      </w:r>
      <w:proofErr w:type="spellStart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трелова</w:t>
      </w:r>
      <w:proofErr w:type="spellEnd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г. Омска;</w:t>
      </w:r>
    </w:p>
    <w:p w14:paraId="49863ACD" w14:textId="77777777" w:rsidR="00B91E8E" w:rsidRPr="00B91E8E" w:rsidRDefault="00B91E8E" w:rsidP="00B91E8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Матрёнина Валерия Валерьевна, МШ БПОУ «Омское музыкальное училище (колледж) имени В.Я. Шебалина»;</w:t>
      </w:r>
    </w:p>
    <w:p w14:paraId="3D8AAD87" w14:textId="77777777" w:rsidR="00B91E8E" w:rsidRPr="00B91E8E" w:rsidRDefault="00B91E8E" w:rsidP="00B91E8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</w:t>
      </w:r>
      <w:proofErr w:type="spellStart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ракян</w:t>
      </w:r>
      <w:proofErr w:type="spellEnd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льга Борисовна,</w:t>
      </w:r>
      <w:r w:rsidRPr="00B91E8E">
        <w:rPr>
          <w:rFonts w:eastAsiaTheme="minorEastAsia" w:cs="Times New Roman"/>
          <w:lang w:eastAsia="ru-RU"/>
        </w:rPr>
        <w:t xml:space="preserve"> </w:t>
      </w:r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У ДО «ДШИ № 6 имени Е.Ф. </w:t>
      </w:r>
      <w:proofErr w:type="spellStart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ланова</w:t>
      </w:r>
      <w:proofErr w:type="spellEnd"/>
      <w:r w:rsidRPr="00B91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г. Омска.</w:t>
      </w:r>
    </w:p>
    <w:p w14:paraId="542D5037" w14:textId="00DD479C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Hlk507703346"/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та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1.03.18</w:t>
      </w:r>
    </w:p>
    <w:tbl>
      <w:tblPr>
        <w:tblStyle w:val="1"/>
        <w:tblpPr w:leftFromText="180" w:rightFromText="180" w:vertAnchor="text" w:horzAnchor="margin" w:tblpXSpec="center" w:tblpY="137"/>
        <w:tblOverlap w:val="never"/>
        <w:tblW w:w="14540" w:type="dxa"/>
        <w:tblLook w:val="04A0" w:firstRow="1" w:lastRow="0" w:firstColumn="1" w:lastColumn="0" w:noHBand="0" w:noVBand="1"/>
      </w:tblPr>
      <w:tblGrid>
        <w:gridCol w:w="709"/>
        <w:gridCol w:w="10712"/>
        <w:gridCol w:w="1418"/>
        <w:gridCol w:w="1701"/>
      </w:tblGrid>
      <w:tr w:rsidR="00B91E8E" w:rsidRPr="00B91E8E" w14:paraId="12C25EE2" w14:textId="77777777" w:rsidTr="00B91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250C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 xml:space="preserve">№ </w:t>
            </w:r>
          </w:p>
          <w:p w14:paraId="4E7919B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8CC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7B33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2E7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6F47F01C" w14:textId="77777777" w:rsidTr="00B91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61D" w14:textId="77777777" w:rsidR="00B91E8E" w:rsidRPr="00B91E8E" w:rsidRDefault="00B91E8E" w:rsidP="00B91E8E">
            <w:pPr>
              <w:numPr>
                <w:ilvl w:val="0"/>
                <w:numId w:val="10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12" w:type="dxa"/>
          </w:tcPr>
          <w:p w14:paraId="42C32159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91E8E">
              <w:rPr>
                <w:sz w:val="24"/>
                <w:szCs w:val="24"/>
              </w:rPr>
              <w:t>Афоничкина</w:t>
            </w:r>
            <w:proofErr w:type="spellEnd"/>
            <w:r w:rsidRPr="00B91E8E">
              <w:rPr>
                <w:sz w:val="24"/>
                <w:szCs w:val="24"/>
              </w:rPr>
              <w:t xml:space="preserve"> Диана, БОУ ДО «Дом творчества «Кировский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2D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8D3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3617F3BE" w14:textId="77777777" w:rsidTr="00B91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CF2" w14:textId="77777777" w:rsidR="00B91E8E" w:rsidRPr="00B91E8E" w:rsidRDefault="00B91E8E" w:rsidP="00B91E8E">
            <w:pPr>
              <w:numPr>
                <w:ilvl w:val="0"/>
                <w:numId w:val="10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12" w:type="dxa"/>
          </w:tcPr>
          <w:p w14:paraId="063BB39D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Исаков </w:t>
            </w:r>
            <w:proofErr w:type="spellStart"/>
            <w:r w:rsidRPr="00B91E8E">
              <w:rPr>
                <w:sz w:val="24"/>
                <w:szCs w:val="24"/>
              </w:rPr>
              <w:t>Кеменгер</w:t>
            </w:r>
            <w:proofErr w:type="spellEnd"/>
            <w:r w:rsidRPr="00B91E8E">
              <w:rPr>
                <w:sz w:val="24"/>
                <w:szCs w:val="24"/>
              </w:rPr>
              <w:t>, БОУ ДО «ДШИ № 5» г. Ом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D6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F76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63ACD361" w14:textId="77777777" w:rsidTr="00B91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002" w14:textId="77777777" w:rsidR="00B91E8E" w:rsidRPr="00B91E8E" w:rsidRDefault="00B91E8E" w:rsidP="00B91E8E">
            <w:pPr>
              <w:numPr>
                <w:ilvl w:val="0"/>
                <w:numId w:val="10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12" w:type="dxa"/>
          </w:tcPr>
          <w:p w14:paraId="107D3A5B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Ковалев Виктор, БОУ ДО «Дом творчества «Кировский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F6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58C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02E79677" w14:textId="77777777" w:rsidTr="00B91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0ED" w14:textId="77777777" w:rsidR="00B91E8E" w:rsidRPr="00B91E8E" w:rsidRDefault="00B91E8E" w:rsidP="00B91E8E">
            <w:pPr>
              <w:numPr>
                <w:ilvl w:val="0"/>
                <w:numId w:val="10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12" w:type="dxa"/>
          </w:tcPr>
          <w:p w14:paraId="4F9A2B7E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Плотицына Дарья, БОУ ДО «ДШИ № 1 имени Ю.И. Янкелевича» г. Ом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634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BB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  <w:tr w:rsidR="00B91E8E" w:rsidRPr="00B91E8E" w14:paraId="1CEFF596" w14:textId="77777777" w:rsidTr="00B91E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031" w14:textId="77777777" w:rsidR="00B91E8E" w:rsidRPr="00B91E8E" w:rsidRDefault="00B91E8E" w:rsidP="00B91E8E">
            <w:pPr>
              <w:numPr>
                <w:ilvl w:val="0"/>
                <w:numId w:val="10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12" w:type="dxa"/>
          </w:tcPr>
          <w:p w14:paraId="28080AAE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Сингх Моника, БОУ ДО «ДШИ № 1 имени Ю.И. Янкелевича» г. Ом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C7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FD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</w:tbl>
    <w:p w14:paraId="3CAD3B1B" w14:textId="77777777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Hlk507703535"/>
      <w:bookmarkStart w:id="12" w:name="_Hlk507704139"/>
      <w:bookmarkEnd w:id="10"/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тара</w:t>
      </w:r>
    </w:p>
    <w:tbl>
      <w:tblPr>
        <w:tblStyle w:val="1"/>
        <w:tblpPr w:leftFromText="180" w:rightFromText="180" w:vertAnchor="text" w:horzAnchor="margin" w:tblpXSpec="center" w:tblpY="137"/>
        <w:tblOverlap w:val="never"/>
        <w:tblW w:w="14535" w:type="dxa"/>
        <w:tblLook w:val="04A0" w:firstRow="1" w:lastRow="0" w:firstColumn="1" w:lastColumn="0" w:noHBand="0" w:noVBand="1"/>
      </w:tblPr>
      <w:tblGrid>
        <w:gridCol w:w="704"/>
        <w:gridCol w:w="10974"/>
        <w:gridCol w:w="1166"/>
        <w:gridCol w:w="1691"/>
      </w:tblGrid>
      <w:tr w:rsidR="00B91E8E" w:rsidRPr="00B91E8E" w14:paraId="3A9783B3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5CD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 xml:space="preserve">№ </w:t>
            </w:r>
          </w:p>
          <w:p w14:paraId="011287E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A74B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B8F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F2E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181F3219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690" w14:textId="77777777" w:rsidR="00B91E8E" w:rsidRPr="00B91E8E" w:rsidRDefault="00B91E8E" w:rsidP="00B91E8E">
            <w:pPr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7633E8A9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Юрков Иван, БОУ ДО «ДШИ № 10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03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64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05339D21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40C" w14:textId="77777777" w:rsidR="00B91E8E" w:rsidRPr="00B91E8E" w:rsidRDefault="00B91E8E" w:rsidP="00B91E8E">
            <w:pPr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288F5EB1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Гавриков Александр, БОУ ДО «ДШИ № 3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95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166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20CCE7E4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C71" w14:textId="77777777" w:rsidR="00B91E8E" w:rsidRPr="00B91E8E" w:rsidRDefault="00B91E8E" w:rsidP="00B91E8E">
            <w:pPr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62274064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Громов Даниил, БОУ ДО «ДШИ № 5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843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673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00E86FBB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CEB2" w14:textId="77777777" w:rsidR="00B91E8E" w:rsidRPr="00B91E8E" w:rsidRDefault="00B91E8E" w:rsidP="00B91E8E">
            <w:pPr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514E7DB2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Исупов Андрей, БОУ ДО «ДШИ № 3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96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87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79BBE8E3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BE2" w14:textId="77777777" w:rsidR="00B91E8E" w:rsidRPr="00B91E8E" w:rsidRDefault="00B91E8E" w:rsidP="00B91E8E">
            <w:pPr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25BBCABA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91E8E">
              <w:rPr>
                <w:sz w:val="24"/>
                <w:szCs w:val="24"/>
              </w:rPr>
              <w:t>Катников</w:t>
            </w:r>
            <w:proofErr w:type="spellEnd"/>
            <w:r w:rsidRPr="00B91E8E">
              <w:rPr>
                <w:sz w:val="24"/>
                <w:szCs w:val="24"/>
              </w:rPr>
              <w:t xml:space="preserve"> Арсений, БОУ ДО «ДШИ № 1 имени Ю.И. Янкелевича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6B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6,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C2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За участие</w:t>
            </w:r>
          </w:p>
        </w:tc>
      </w:tr>
      <w:tr w:rsidR="00B91E8E" w:rsidRPr="00B91E8E" w14:paraId="7074FF45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95F" w14:textId="77777777" w:rsidR="00B91E8E" w:rsidRPr="00B91E8E" w:rsidRDefault="00B91E8E" w:rsidP="00B91E8E">
            <w:pPr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5C25938F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91E8E">
              <w:rPr>
                <w:sz w:val="24"/>
                <w:szCs w:val="24"/>
              </w:rPr>
              <w:t>Курпенов</w:t>
            </w:r>
            <w:proofErr w:type="spellEnd"/>
            <w:r w:rsidRPr="00B91E8E">
              <w:rPr>
                <w:sz w:val="24"/>
                <w:szCs w:val="24"/>
              </w:rPr>
              <w:t xml:space="preserve"> Куат, БОУ ДО «ДШИ № 3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AD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3E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bookmarkEnd w:id="11"/>
      <w:tr w:rsidR="00B91E8E" w:rsidRPr="00B91E8E" w14:paraId="229E5D42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ACC" w14:textId="77777777" w:rsidR="00B91E8E" w:rsidRPr="00B91E8E" w:rsidRDefault="00B91E8E" w:rsidP="00B91E8E">
            <w:pPr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51E3B121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Любых Дарья, БОУ ДО «ДШИ № 9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3D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BA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  <w:tr w:rsidR="00B91E8E" w:rsidRPr="00B91E8E" w14:paraId="2ED6EE7E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58C" w14:textId="77777777" w:rsidR="00B91E8E" w:rsidRPr="00B91E8E" w:rsidRDefault="00B91E8E" w:rsidP="00B91E8E">
            <w:pPr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49808B05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91E8E">
              <w:rPr>
                <w:sz w:val="24"/>
                <w:szCs w:val="24"/>
              </w:rPr>
              <w:t>Паульс</w:t>
            </w:r>
            <w:proofErr w:type="spellEnd"/>
            <w:r w:rsidRPr="00B91E8E">
              <w:rPr>
                <w:sz w:val="24"/>
                <w:szCs w:val="24"/>
              </w:rPr>
              <w:t xml:space="preserve"> Вероника, БОУ ДО «Дом творчества «Кировский»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C8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BA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02AC9DA7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609" w14:textId="77777777" w:rsidR="00B91E8E" w:rsidRPr="00B91E8E" w:rsidRDefault="00B91E8E" w:rsidP="00B91E8E">
            <w:pPr>
              <w:numPr>
                <w:ilvl w:val="0"/>
                <w:numId w:val="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328DBE14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Ткачук Никита, БОУ ДО «ДШИ № 5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B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7A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</w:tbl>
    <w:bookmarkEnd w:id="12"/>
    <w:p w14:paraId="3328B1D6" w14:textId="77777777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тара</w:t>
      </w:r>
    </w:p>
    <w:tbl>
      <w:tblPr>
        <w:tblStyle w:val="1"/>
        <w:tblpPr w:leftFromText="180" w:rightFromText="180" w:vertAnchor="text" w:horzAnchor="margin" w:tblpXSpec="center" w:tblpY="137"/>
        <w:tblOverlap w:val="never"/>
        <w:tblW w:w="14677" w:type="dxa"/>
        <w:tblLook w:val="04A0" w:firstRow="1" w:lastRow="0" w:firstColumn="1" w:lastColumn="0" w:noHBand="0" w:noVBand="1"/>
      </w:tblPr>
      <w:tblGrid>
        <w:gridCol w:w="562"/>
        <w:gridCol w:w="11258"/>
        <w:gridCol w:w="1166"/>
        <w:gridCol w:w="1691"/>
      </w:tblGrid>
      <w:tr w:rsidR="00B91E8E" w:rsidRPr="00B91E8E" w14:paraId="0ABE099D" w14:textId="77777777" w:rsidTr="00B91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31F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 xml:space="preserve">№ </w:t>
            </w:r>
          </w:p>
          <w:p w14:paraId="68F9A02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0CC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291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991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11D7122D" w14:textId="77777777" w:rsidTr="00B91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D39" w14:textId="77777777" w:rsidR="00B91E8E" w:rsidRPr="00B91E8E" w:rsidRDefault="00B91E8E" w:rsidP="00B91E8E">
            <w:pPr>
              <w:numPr>
                <w:ilvl w:val="0"/>
                <w:numId w:val="9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58" w:type="dxa"/>
          </w:tcPr>
          <w:p w14:paraId="4CCD9E98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Немков Максим,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3B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64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4A7C02F0" w14:textId="77777777" w:rsidTr="00B91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92A" w14:textId="77777777" w:rsidR="00B91E8E" w:rsidRPr="00B91E8E" w:rsidRDefault="00B91E8E" w:rsidP="00B91E8E">
            <w:pPr>
              <w:numPr>
                <w:ilvl w:val="0"/>
                <w:numId w:val="9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58" w:type="dxa"/>
          </w:tcPr>
          <w:p w14:paraId="0E29484F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 xml:space="preserve">Данилов Тимур, БОУ ДО «ДШИ № 4 имени Ю.А. </w:t>
            </w:r>
            <w:proofErr w:type="spellStart"/>
            <w:r w:rsidRPr="00B91E8E">
              <w:rPr>
                <w:sz w:val="24"/>
                <w:szCs w:val="24"/>
              </w:rPr>
              <w:t>Вострелова</w:t>
            </w:r>
            <w:proofErr w:type="spellEnd"/>
            <w:r w:rsidRPr="00B91E8E">
              <w:rPr>
                <w:sz w:val="24"/>
                <w:szCs w:val="24"/>
              </w:rPr>
              <w:t>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D1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D9D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5F862EBE" w14:textId="77777777" w:rsidTr="00B91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D21" w14:textId="77777777" w:rsidR="00B91E8E" w:rsidRPr="00B91E8E" w:rsidRDefault="00B91E8E" w:rsidP="00B91E8E">
            <w:pPr>
              <w:numPr>
                <w:ilvl w:val="0"/>
                <w:numId w:val="9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58" w:type="dxa"/>
          </w:tcPr>
          <w:p w14:paraId="41F7D998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Кияшко Дмитрий, БОУ ДО «ДШИ № 5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54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06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260B9F47" w14:textId="77777777" w:rsidTr="00B91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FF1" w14:textId="77777777" w:rsidR="00B91E8E" w:rsidRPr="00B91E8E" w:rsidRDefault="00B91E8E" w:rsidP="00B91E8E">
            <w:pPr>
              <w:numPr>
                <w:ilvl w:val="0"/>
                <w:numId w:val="9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58" w:type="dxa"/>
          </w:tcPr>
          <w:p w14:paraId="01223021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Мельниченко Анастасия, МШ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1B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8E5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58254FB4" w14:textId="77777777" w:rsidTr="00B91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10C" w14:textId="77777777" w:rsidR="00B91E8E" w:rsidRPr="00B91E8E" w:rsidRDefault="00B91E8E" w:rsidP="00B91E8E">
            <w:pPr>
              <w:numPr>
                <w:ilvl w:val="0"/>
                <w:numId w:val="9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58" w:type="dxa"/>
          </w:tcPr>
          <w:p w14:paraId="0168736D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Миркина Софья, МШ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CD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49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61617AB7" w14:textId="77777777" w:rsidTr="00B91E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2A1" w14:textId="77777777" w:rsidR="00B91E8E" w:rsidRPr="00B91E8E" w:rsidRDefault="00B91E8E" w:rsidP="00B91E8E">
            <w:pPr>
              <w:numPr>
                <w:ilvl w:val="0"/>
                <w:numId w:val="9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bookmarkStart w:id="13" w:name="_Hlk507703843"/>
          </w:p>
        </w:tc>
        <w:tc>
          <w:tcPr>
            <w:tcW w:w="11258" w:type="dxa"/>
          </w:tcPr>
          <w:p w14:paraId="17BEC618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Судник Дарья, БОУ ДО «ДШИ № 10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4C3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F9B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</w:tbl>
    <w:bookmarkEnd w:id="13"/>
    <w:p w14:paraId="73AD9B2A" w14:textId="77777777" w:rsidR="00B91E8E" w:rsidRPr="00B91E8E" w:rsidRDefault="00B91E8E" w:rsidP="00B91E8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91E8E">
        <w:rPr>
          <w:rFonts w:ascii="Times New Roman" w:hAnsi="Times New Roman" w:cs="Times New Roman"/>
          <w:sz w:val="24"/>
          <w:szCs w:val="24"/>
        </w:rPr>
        <w:tab/>
      </w:r>
      <w:r w:rsidRPr="00B91E8E">
        <w:rPr>
          <w:rFonts w:ascii="Times New Roman" w:hAnsi="Times New Roman" w:cs="Times New Roman"/>
          <w:sz w:val="24"/>
          <w:szCs w:val="24"/>
        </w:rPr>
        <w:tab/>
      </w:r>
    </w:p>
    <w:p w14:paraId="66268E8B" w14:textId="77777777" w:rsidR="00B91E8E" w:rsidRPr="00B91E8E" w:rsidRDefault="00B91E8E" w:rsidP="00B91E8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91E8E">
        <w:rPr>
          <w:rFonts w:ascii="Times New Roman" w:hAnsi="Times New Roman" w:cs="Times New Roman"/>
          <w:sz w:val="24"/>
          <w:szCs w:val="24"/>
        </w:rPr>
        <w:tab/>
        <w:t>Специальный диплом «За виртуозность исполнения» - Судник Дарья, БОУ ДО «ДШИ № 10» г. Омска</w:t>
      </w:r>
    </w:p>
    <w:p w14:paraId="70376719" w14:textId="77777777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 учитель и ученик</w:t>
      </w:r>
    </w:p>
    <w:tbl>
      <w:tblPr>
        <w:tblStyle w:val="1"/>
        <w:tblpPr w:leftFromText="180" w:rightFromText="180" w:vertAnchor="text" w:horzAnchor="margin" w:tblpXSpec="center" w:tblpY="137"/>
        <w:tblOverlap w:val="never"/>
        <w:tblW w:w="14540" w:type="dxa"/>
        <w:tblLook w:val="04A0" w:firstRow="1" w:lastRow="0" w:firstColumn="1" w:lastColumn="0" w:noHBand="0" w:noVBand="1"/>
      </w:tblPr>
      <w:tblGrid>
        <w:gridCol w:w="560"/>
        <w:gridCol w:w="11122"/>
        <w:gridCol w:w="1166"/>
        <w:gridCol w:w="1692"/>
      </w:tblGrid>
      <w:tr w:rsidR="00B91E8E" w:rsidRPr="00B91E8E" w14:paraId="344A8B0D" w14:textId="77777777" w:rsidTr="00B91E8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2CE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 xml:space="preserve">№ </w:t>
            </w:r>
          </w:p>
          <w:p w14:paraId="48769FD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DF1C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E1E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459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3E5FB1F2" w14:textId="77777777" w:rsidTr="00B91E8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498" w14:textId="77777777" w:rsidR="00B91E8E" w:rsidRPr="00B91E8E" w:rsidRDefault="00B91E8E" w:rsidP="00B91E8E">
            <w:pPr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22" w:type="dxa"/>
          </w:tcPr>
          <w:p w14:paraId="6CE55102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91E8E">
              <w:rPr>
                <w:sz w:val="24"/>
                <w:szCs w:val="24"/>
              </w:rPr>
              <w:t>Сакута</w:t>
            </w:r>
            <w:proofErr w:type="spellEnd"/>
            <w:r w:rsidRPr="00B91E8E">
              <w:rPr>
                <w:sz w:val="24"/>
                <w:szCs w:val="24"/>
              </w:rPr>
              <w:t xml:space="preserve"> Владимир Викторович, Ковалев Виктор, Ковалева Агафия, </w:t>
            </w:r>
            <w:proofErr w:type="spellStart"/>
            <w:r w:rsidRPr="00B91E8E">
              <w:rPr>
                <w:sz w:val="24"/>
                <w:szCs w:val="24"/>
              </w:rPr>
              <w:t>Паульс</w:t>
            </w:r>
            <w:proofErr w:type="spellEnd"/>
            <w:r w:rsidRPr="00B91E8E">
              <w:rPr>
                <w:sz w:val="24"/>
                <w:szCs w:val="24"/>
              </w:rPr>
              <w:t xml:space="preserve"> Вероника, Ковалев Илия, БОУ ДО «Дом творчества «Кировский»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91B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28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29AB51A6" w14:textId="77777777" w:rsidTr="00B91E8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B04" w14:textId="77777777" w:rsidR="00B91E8E" w:rsidRPr="00B91E8E" w:rsidRDefault="00B91E8E" w:rsidP="00B91E8E">
            <w:pPr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22" w:type="dxa"/>
          </w:tcPr>
          <w:p w14:paraId="71C29AF1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Гартунг</w:t>
            </w:r>
            <w:proofErr w:type="spellEnd"/>
            <w:r w:rsidRPr="00B91E8E">
              <w:rPr>
                <w:sz w:val="24"/>
                <w:szCs w:val="24"/>
              </w:rPr>
              <w:t xml:space="preserve"> Александра Валерьевна, Юрков Иван, </w:t>
            </w:r>
            <w:proofErr w:type="spellStart"/>
            <w:r w:rsidRPr="00B91E8E">
              <w:rPr>
                <w:sz w:val="24"/>
                <w:szCs w:val="24"/>
              </w:rPr>
              <w:t>Конарыгина</w:t>
            </w:r>
            <w:proofErr w:type="spellEnd"/>
            <w:r w:rsidRPr="00B91E8E">
              <w:rPr>
                <w:sz w:val="24"/>
                <w:szCs w:val="24"/>
              </w:rPr>
              <w:t xml:space="preserve"> Ангелина, БОУ ДО «ДШИ № 10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FE5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4ED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42D91162" w14:textId="77777777" w:rsidTr="00B91E8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D38" w14:textId="77777777" w:rsidR="00B91E8E" w:rsidRPr="00B91E8E" w:rsidRDefault="00B91E8E" w:rsidP="00B91E8E">
            <w:pPr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22" w:type="dxa"/>
          </w:tcPr>
          <w:p w14:paraId="2ECFF4DD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Рыбакова Регина Андреевна, Лазутина Алиса, БОУ ДО «ДШИ № 1 имени Ю.И. Янкелевича» г. Омс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BC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12B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</w:tbl>
    <w:p w14:paraId="1C7CB060" w14:textId="77777777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 сольное исполнение</w:t>
      </w:r>
    </w:p>
    <w:p w14:paraId="76870932" w14:textId="77777777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507704382"/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тара</w:t>
      </w:r>
    </w:p>
    <w:tbl>
      <w:tblPr>
        <w:tblStyle w:val="1"/>
        <w:tblpPr w:leftFromText="180" w:rightFromText="180" w:vertAnchor="text" w:horzAnchor="margin" w:tblpXSpec="center" w:tblpY="137"/>
        <w:tblOverlap w:val="never"/>
        <w:tblW w:w="14535" w:type="dxa"/>
        <w:tblLook w:val="04A0" w:firstRow="1" w:lastRow="0" w:firstColumn="1" w:lastColumn="0" w:noHBand="0" w:noVBand="1"/>
      </w:tblPr>
      <w:tblGrid>
        <w:gridCol w:w="704"/>
        <w:gridCol w:w="10974"/>
        <w:gridCol w:w="1166"/>
        <w:gridCol w:w="1691"/>
      </w:tblGrid>
      <w:tr w:rsidR="00B91E8E" w:rsidRPr="00B91E8E" w14:paraId="1A8F20B0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B77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 xml:space="preserve">№ </w:t>
            </w:r>
          </w:p>
          <w:p w14:paraId="7322B36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931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AC5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9C83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49EF2227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445" w14:textId="77777777" w:rsidR="00B91E8E" w:rsidRPr="00B91E8E" w:rsidRDefault="00B91E8E" w:rsidP="00B91E8E">
            <w:pPr>
              <w:numPr>
                <w:ilvl w:val="0"/>
                <w:numId w:val="1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2CA77E15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Белобородова Екатерина, БПОУ «Омский областной колледж культуры и искусств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E93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A2B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2060AD38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449" w14:textId="77777777" w:rsidR="00B91E8E" w:rsidRPr="00B91E8E" w:rsidRDefault="00B91E8E" w:rsidP="00B91E8E">
            <w:pPr>
              <w:numPr>
                <w:ilvl w:val="0"/>
                <w:numId w:val="1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2CF767B8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Кожевникова Анастасия,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9C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2A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77878959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FB2" w14:textId="77777777" w:rsidR="00B91E8E" w:rsidRPr="00B91E8E" w:rsidRDefault="00B91E8E" w:rsidP="00B91E8E">
            <w:pPr>
              <w:numPr>
                <w:ilvl w:val="0"/>
                <w:numId w:val="1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71B55BE6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Крылова Анастасия,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76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CD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36887099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79B" w14:textId="77777777" w:rsidR="00B91E8E" w:rsidRPr="00B91E8E" w:rsidRDefault="00B91E8E" w:rsidP="00B91E8E">
            <w:pPr>
              <w:numPr>
                <w:ilvl w:val="0"/>
                <w:numId w:val="1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7A098AEA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Пожидаев Даниил, БПОУ «Омский областной колледж культуры и искусств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96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13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15DD3CA6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13E" w14:textId="77777777" w:rsidR="00B91E8E" w:rsidRPr="00B91E8E" w:rsidRDefault="00B91E8E" w:rsidP="00B91E8E">
            <w:pPr>
              <w:numPr>
                <w:ilvl w:val="0"/>
                <w:numId w:val="1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5F23622F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Пономарев Максим,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9D0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4B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bookmarkEnd w:id="14"/>
      <w:tr w:rsidR="00B91E8E" w:rsidRPr="00B91E8E" w14:paraId="45C457B0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7AE" w14:textId="77777777" w:rsidR="00B91E8E" w:rsidRPr="00B91E8E" w:rsidRDefault="00B91E8E" w:rsidP="00B91E8E">
            <w:pPr>
              <w:numPr>
                <w:ilvl w:val="0"/>
                <w:numId w:val="1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53384413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Пушкарева Екатерина,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C0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B3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3D6684DC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051" w14:textId="77777777" w:rsidR="00B91E8E" w:rsidRPr="00B91E8E" w:rsidRDefault="00B91E8E" w:rsidP="00B91E8E">
            <w:pPr>
              <w:numPr>
                <w:ilvl w:val="0"/>
                <w:numId w:val="1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70FE540C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Романов Евгений,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B4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1AC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0BCB2337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EB8" w14:textId="77777777" w:rsidR="00B91E8E" w:rsidRPr="00B91E8E" w:rsidRDefault="00B91E8E" w:rsidP="00B91E8E">
            <w:pPr>
              <w:numPr>
                <w:ilvl w:val="0"/>
                <w:numId w:val="1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27B867AC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91E8E">
              <w:rPr>
                <w:sz w:val="24"/>
                <w:szCs w:val="24"/>
              </w:rPr>
              <w:t>Темпель</w:t>
            </w:r>
            <w:proofErr w:type="spellEnd"/>
            <w:r w:rsidRPr="00B91E8E">
              <w:rPr>
                <w:sz w:val="24"/>
                <w:szCs w:val="24"/>
              </w:rPr>
              <w:t xml:space="preserve"> Мария, БПОУ «Омский областной колледж культуры и искусств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84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D5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1C4D9834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AD55" w14:textId="77777777" w:rsidR="00B91E8E" w:rsidRPr="00B91E8E" w:rsidRDefault="00B91E8E" w:rsidP="00B91E8E">
            <w:pPr>
              <w:numPr>
                <w:ilvl w:val="0"/>
                <w:numId w:val="12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669039C4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Фахрутдинов Георгий,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4A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B1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</w:tbl>
    <w:p w14:paraId="67D4D23D" w14:textId="77777777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тара</w:t>
      </w:r>
    </w:p>
    <w:tbl>
      <w:tblPr>
        <w:tblStyle w:val="1"/>
        <w:tblpPr w:leftFromText="180" w:rightFromText="180" w:vertAnchor="text" w:horzAnchor="margin" w:tblpXSpec="center" w:tblpY="137"/>
        <w:tblOverlap w:val="never"/>
        <w:tblW w:w="14535" w:type="dxa"/>
        <w:tblLook w:val="04A0" w:firstRow="1" w:lastRow="0" w:firstColumn="1" w:lastColumn="0" w:noHBand="0" w:noVBand="1"/>
      </w:tblPr>
      <w:tblGrid>
        <w:gridCol w:w="704"/>
        <w:gridCol w:w="10974"/>
        <w:gridCol w:w="1166"/>
        <w:gridCol w:w="1691"/>
      </w:tblGrid>
      <w:tr w:rsidR="00B91E8E" w:rsidRPr="00B91E8E" w14:paraId="24C270E3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5B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 xml:space="preserve">№ </w:t>
            </w:r>
          </w:p>
          <w:p w14:paraId="0AEF020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C6D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8B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0B3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32AF72F6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C83" w14:textId="77777777" w:rsidR="00B91E8E" w:rsidRPr="00B91E8E" w:rsidRDefault="00B91E8E" w:rsidP="00B91E8E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645CB255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Ковалев Илия,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16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7A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65AFE65A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C6A" w14:textId="77777777" w:rsidR="00B91E8E" w:rsidRPr="00B91E8E" w:rsidRDefault="00B91E8E" w:rsidP="00B91E8E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3D80C834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Маслов Виталий,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77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3CA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1A6BE522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510" w14:textId="77777777" w:rsidR="00B91E8E" w:rsidRPr="00B91E8E" w:rsidRDefault="00B91E8E" w:rsidP="00B91E8E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2A744C8A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Тонких Илья,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6A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BB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6478DAE5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82F" w14:textId="77777777" w:rsidR="00B91E8E" w:rsidRPr="00B91E8E" w:rsidRDefault="00B91E8E" w:rsidP="00B91E8E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55DAEAB4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Хохлов Михаил,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E1B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F2C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49D950F7" w14:textId="77777777" w:rsidTr="00B91E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114" w14:textId="77777777" w:rsidR="00B91E8E" w:rsidRPr="00B91E8E" w:rsidRDefault="00B91E8E" w:rsidP="00B91E8E">
            <w:pPr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74" w:type="dxa"/>
          </w:tcPr>
          <w:p w14:paraId="42CE8660" w14:textId="77777777" w:rsidR="00B91E8E" w:rsidRPr="00B91E8E" w:rsidRDefault="00B91E8E" w:rsidP="00B91E8E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91E8E">
              <w:rPr>
                <w:sz w:val="24"/>
                <w:szCs w:val="24"/>
              </w:rPr>
              <w:t>Григорьева Екатерина, БПОУ «Омское музыкальное училище (колледж) имени В.Я. Шебали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DD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AB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</w:tbl>
    <w:p w14:paraId="3103F1B1" w14:textId="77777777" w:rsidR="00B91E8E" w:rsidRPr="00B91E8E" w:rsidRDefault="00B91E8E" w:rsidP="00B91E8E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DAED1" w14:textId="1F15351A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ян, аккорде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.03.18</w:t>
      </w:r>
    </w:p>
    <w:tbl>
      <w:tblPr>
        <w:tblStyle w:val="2"/>
        <w:tblW w:w="14459" w:type="dxa"/>
        <w:tblInd w:w="562" w:type="dxa"/>
        <w:tblLook w:val="04A0" w:firstRow="1" w:lastRow="0" w:firstColumn="1" w:lastColumn="0" w:noHBand="0" w:noVBand="1"/>
      </w:tblPr>
      <w:tblGrid>
        <w:gridCol w:w="567"/>
        <w:gridCol w:w="10632"/>
        <w:gridCol w:w="1559"/>
        <w:gridCol w:w="1701"/>
      </w:tblGrid>
      <w:tr w:rsidR="00B91E8E" w:rsidRPr="00B91E8E" w14:paraId="158FFD50" w14:textId="77777777" w:rsidTr="00B91E8E">
        <w:tc>
          <w:tcPr>
            <w:tcW w:w="567" w:type="dxa"/>
          </w:tcPr>
          <w:p w14:paraId="21583123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№ ж</w:t>
            </w:r>
          </w:p>
        </w:tc>
        <w:tc>
          <w:tcPr>
            <w:tcW w:w="10632" w:type="dxa"/>
          </w:tcPr>
          <w:p w14:paraId="4F61E1C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59" w:type="dxa"/>
          </w:tcPr>
          <w:p w14:paraId="792090B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</w:t>
            </w:r>
          </w:p>
        </w:tc>
        <w:tc>
          <w:tcPr>
            <w:tcW w:w="1701" w:type="dxa"/>
          </w:tcPr>
          <w:p w14:paraId="715CF0D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018C2B1E" w14:textId="77777777" w:rsidTr="00B91E8E">
        <w:tc>
          <w:tcPr>
            <w:tcW w:w="567" w:type="dxa"/>
          </w:tcPr>
          <w:p w14:paraId="4FF5A91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14:paraId="1E65F9E8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Ураевский</w:t>
            </w:r>
            <w:proofErr w:type="spellEnd"/>
            <w:r w:rsidRPr="00B91E8E">
              <w:rPr>
                <w:sz w:val="24"/>
                <w:szCs w:val="24"/>
              </w:rPr>
              <w:t xml:space="preserve"> Роман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4931057C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AC357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-</w:t>
            </w:r>
          </w:p>
        </w:tc>
      </w:tr>
      <w:tr w:rsidR="00B91E8E" w:rsidRPr="00B91E8E" w14:paraId="0634EAA1" w14:textId="77777777" w:rsidTr="00B91E8E">
        <w:tc>
          <w:tcPr>
            <w:tcW w:w="567" w:type="dxa"/>
          </w:tcPr>
          <w:p w14:paraId="795ECE6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</w:tcPr>
          <w:p w14:paraId="452026B9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льтман Татьяна, БПОУ «Омский областной колледж культуры и искусства»</w:t>
            </w:r>
          </w:p>
        </w:tc>
        <w:tc>
          <w:tcPr>
            <w:tcW w:w="1559" w:type="dxa"/>
          </w:tcPr>
          <w:p w14:paraId="7D7A512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14:paraId="5888767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91E8E" w:rsidRPr="00B91E8E" w14:paraId="42BE2995" w14:textId="77777777" w:rsidTr="00B91E8E">
        <w:tc>
          <w:tcPr>
            <w:tcW w:w="567" w:type="dxa"/>
          </w:tcPr>
          <w:p w14:paraId="3719D59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91E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32" w:type="dxa"/>
          </w:tcPr>
          <w:p w14:paraId="7523D70C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олдырева Ирина Сергеевна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7AFDD55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8</w:t>
            </w:r>
          </w:p>
        </w:tc>
        <w:tc>
          <w:tcPr>
            <w:tcW w:w="1701" w:type="dxa"/>
          </w:tcPr>
          <w:p w14:paraId="76EED06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325F922E" w14:textId="77777777" w:rsidTr="00B91E8E">
        <w:tc>
          <w:tcPr>
            <w:tcW w:w="567" w:type="dxa"/>
          </w:tcPr>
          <w:p w14:paraId="144E001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91E8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632" w:type="dxa"/>
          </w:tcPr>
          <w:p w14:paraId="0F66265C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Житникович</w:t>
            </w:r>
            <w:proofErr w:type="spellEnd"/>
            <w:r w:rsidRPr="00B91E8E">
              <w:rPr>
                <w:sz w:val="24"/>
                <w:szCs w:val="24"/>
              </w:rPr>
              <w:t xml:space="preserve"> Данила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5CDA4D2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3</w:t>
            </w:r>
          </w:p>
        </w:tc>
        <w:tc>
          <w:tcPr>
            <w:tcW w:w="1701" w:type="dxa"/>
          </w:tcPr>
          <w:p w14:paraId="3DCE675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69CB900A" w14:textId="77777777" w:rsidTr="00B91E8E">
        <w:tc>
          <w:tcPr>
            <w:tcW w:w="567" w:type="dxa"/>
          </w:tcPr>
          <w:p w14:paraId="1777C82E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91E8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632" w:type="dxa"/>
          </w:tcPr>
          <w:p w14:paraId="69473B8A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Русаков Максим, БПОУ «Омский областной колледж культуры и искусства»</w:t>
            </w:r>
          </w:p>
        </w:tc>
        <w:tc>
          <w:tcPr>
            <w:tcW w:w="1559" w:type="dxa"/>
          </w:tcPr>
          <w:p w14:paraId="6CC40B2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EBBD5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91E8E" w:rsidRPr="00B91E8E" w14:paraId="44993E0E" w14:textId="77777777" w:rsidTr="00B91E8E">
        <w:tc>
          <w:tcPr>
            <w:tcW w:w="567" w:type="dxa"/>
          </w:tcPr>
          <w:p w14:paraId="4161BCE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6</w:t>
            </w:r>
          </w:p>
        </w:tc>
        <w:tc>
          <w:tcPr>
            <w:tcW w:w="10632" w:type="dxa"/>
          </w:tcPr>
          <w:p w14:paraId="5D97D722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Рыбин Игорь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2525139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2</w:t>
            </w:r>
          </w:p>
        </w:tc>
        <w:tc>
          <w:tcPr>
            <w:tcW w:w="1701" w:type="dxa"/>
          </w:tcPr>
          <w:p w14:paraId="1A6C377C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</w:tbl>
    <w:p w14:paraId="45EE66CB" w14:textId="77777777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ян, аккордеон</w:t>
      </w:r>
    </w:p>
    <w:tbl>
      <w:tblPr>
        <w:tblStyle w:val="2"/>
        <w:tblW w:w="14459" w:type="dxa"/>
        <w:tblInd w:w="562" w:type="dxa"/>
        <w:tblLook w:val="04A0" w:firstRow="1" w:lastRow="0" w:firstColumn="1" w:lastColumn="0" w:noHBand="0" w:noVBand="1"/>
      </w:tblPr>
      <w:tblGrid>
        <w:gridCol w:w="567"/>
        <w:gridCol w:w="10632"/>
        <w:gridCol w:w="1559"/>
        <w:gridCol w:w="1701"/>
      </w:tblGrid>
      <w:tr w:rsidR="00B91E8E" w:rsidRPr="00B91E8E" w14:paraId="295AB50F" w14:textId="77777777" w:rsidTr="00B91E8E">
        <w:tc>
          <w:tcPr>
            <w:tcW w:w="567" w:type="dxa"/>
          </w:tcPr>
          <w:p w14:paraId="65EA4D1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bookmarkStart w:id="15" w:name="_Hlk508552357"/>
            <w:r w:rsidRPr="00B91E8E">
              <w:rPr>
                <w:b/>
                <w:sz w:val="24"/>
                <w:szCs w:val="24"/>
              </w:rPr>
              <w:t>№ ж</w:t>
            </w:r>
          </w:p>
        </w:tc>
        <w:tc>
          <w:tcPr>
            <w:tcW w:w="10632" w:type="dxa"/>
          </w:tcPr>
          <w:p w14:paraId="689B5E6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59" w:type="dxa"/>
          </w:tcPr>
          <w:p w14:paraId="2B81EF29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</w:t>
            </w:r>
          </w:p>
        </w:tc>
        <w:tc>
          <w:tcPr>
            <w:tcW w:w="1701" w:type="dxa"/>
          </w:tcPr>
          <w:p w14:paraId="32C0CBE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1169B78F" w14:textId="77777777" w:rsidTr="00B91E8E">
        <w:tc>
          <w:tcPr>
            <w:tcW w:w="567" w:type="dxa"/>
          </w:tcPr>
          <w:p w14:paraId="17E0C20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14:paraId="247FC475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Тарасов Тимофей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54A08E6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7</w:t>
            </w:r>
          </w:p>
        </w:tc>
        <w:tc>
          <w:tcPr>
            <w:tcW w:w="1701" w:type="dxa"/>
          </w:tcPr>
          <w:p w14:paraId="2E83CD5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090410C8" w14:textId="77777777" w:rsidTr="00B91E8E">
        <w:tc>
          <w:tcPr>
            <w:tcW w:w="567" w:type="dxa"/>
          </w:tcPr>
          <w:p w14:paraId="1FB3B5D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</w:tcPr>
          <w:p w14:paraId="4C53476D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ергач Дмитрий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31E8106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9</w:t>
            </w:r>
          </w:p>
        </w:tc>
        <w:tc>
          <w:tcPr>
            <w:tcW w:w="1701" w:type="dxa"/>
          </w:tcPr>
          <w:p w14:paraId="2EC9A67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19313337" w14:textId="77777777" w:rsidTr="00B91E8E">
        <w:tc>
          <w:tcPr>
            <w:tcW w:w="567" w:type="dxa"/>
          </w:tcPr>
          <w:p w14:paraId="7C046B32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91E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32" w:type="dxa"/>
          </w:tcPr>
          <w:p w14:paraId="50915340" w14:textId="77777777" w:rsidR="00B91E8E" w:rsidRPr="00B91E8E" w:rsidRDefault="00B91E8E" w:rsidP="00B91E8E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Ремизевич</w:t>
            </w:r>
            <w:proofErr w:type="spellEnd"/>
            <w:r w:rsidRPr="00B91E8E">
              <w:rPr>
                <w:sz w:val="24"/>
                <w:szCs w:val="24"/>
              </w:rPr>
              <w:t xml:space="preserve"> Евгения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7233A247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14:paraId="41E56A7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</w:tbl>
    <w:p w14:paraId="0F86875F" w14:textId="77777777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508552538"/>
      <w:bookmarkEnd w:id="15"/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ая группа: 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унники</w:t>
      </w:r>
    </w:p>
    <w:tbl>
      <w:tblPr>
        <w:tblStyle w:val="2"/>
        <w:tblW w:w="14459" w:type="dxa"/>
        <w:tblInd w:w="562" w:type="dxa"/>
        <w:tblLook w:val="04A0" w:firstRow="1" w:lastRow="0" w:firstColumn="1" w:lastColumn="0" w:noHBand="0" w:noVBand="1"/>
      </w:tblPr>
      <w:tblGrid>
        <w:gridCol w:w="567"/>
        <w:gridCol w:w="10632"/>
        <w:gridCol w:w="1559"/>
        <w:gridCol w:w="1701"/>
      </w:tblGrid>
      <w:tr w:rsidR="00B91E8E" w:rsidRPr="00B91E8E" w14:paraId="595367B4" w14:textId="77777777" w:rsidTr="00B91E8E">
        <w:tc>
          <w:tcPr>
            <w:tcW w:w="567" w:type="dxa"/>
          </w:tcPr>
          <w:p w14:paraId="3703F87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№ ж</w:t>
            </w:r>
          </w:p>
        </w:tc>
        <w:tc>
          <w:tcPr>
            <w:tcW w:w="10632" w:type="dxa"/>
          </w:tcPr>
          <w:p w14:paraId="2E5ED1FB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59" w:type="dxa"/>
          </w:tcPr>
          <w:p w14:paraId="06AA563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</w:t>
            </w:r>
          </w:p>
        </w:tc>
        <w:tc>
          <w:tcPr>
            <w:tcW w:w="1701" w:type="dxa"/>
          </w:tcPr>
          <w:p w14:paraId="4FBB23A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6ECD3BCE" w14:textId="77777777" w:rsidTr="00B91E8E">
        <w:tc>
          <w:tcPr>
            <w:tcW w:w="567" w:type="dxa"/>
          </w:tcPr>
          <w:p w14:paraId="6FBE3A68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14:paraId="6FD395B3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Королёва Ольга Сергеевна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2322DFD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3</w:t>
            </w:r>
          </w:p>
        </w:tc>
        <w:tc>
          <w:tcPr>
            <w:tcW w:w="1701" w:type="dxa"/>
          </w:tcPr>
          <w:p w14:paraId="0BF2705C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Диплом</w:t>
            </w:r>
          </w:p>
        </w:tc>
      </w:tr>
      <w:tr w:rsidR="00B91E8E" w:rsidRPr="00B91E8E" w14:paraId="5365C085" w14:textId="77777777" w:rsidTr="00B91E8E">
        <w:tc>
          <w:tcPr>
            <w:tcW w:w="567" w:type="dxa"/>
          </w:tcPr>
          <w:p w14:paraId="527C4B7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</w:tcPr>
          <w:p w14:paraId="0568EBC8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Подгорная Елизавета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252A045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7,9</w:t>
            </w:r>
          </w:p>
        </w:tc>
        <w:tc>
          <w:tcPr>
            <w:tcW w:w="1701" w:type="dxa"/>
          </w:tcPr>
          <w:p w14:paraId="57F454C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B91E8E" w:rsidRPr="00B91E8E" w14:paraId="35F95958" w14:textId="77777777" w:rsidTr="00B91E8E">
        <w:tc>
          <w:tcPr>
            <w:tcW w:w="567" w:type="dxa"/>
          </w:tcPr>
          <w:p w14:paraId="019780D1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91E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32" w:type="dxa"/>
          </w:tcPr>
          <w:p w14:paraId="2C3584E1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91E8E">
              <w:rPr>
                <w:sz w:val="24"/>
                <w:szCs w:val="24"/>
              </w:rPr>
              <w:t>Бацилева</w:t>
            </w:r>
            <w:proofErr w:type="spellEnd"/>
            <w:r w:rsidRPr="00B91E8E">
              <w:rPr>
                <w:sz w:val="24"/>
                <w:szCs w:val="24"/>
              </w:rPr>
              <w:t xml:space="preserve"> Мария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1C377300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8</w:t>
            </w:r>
          </w:p>
        </w:tc>
        <w:tc>
          <w:tcPr>
            <w:tcW w:w="1701" w:type="dxa"/>
          </w:tcPr>
          <w:p w14:paraId="16437C04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</w:tbl>
    <w:bookmarkEnd w:id="16"/>
    <w:p w14:paraId="39E5436C" w14:textId="77777777" w:rsidR="00B91E8E" w:rsidRPr="00B91E8E" w:rsidRDefault="00B91E8E" w:rsidP="00B91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нкурсная группа: 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унники</w:t>
      </w:r>
    </w:p>
    <w:tbl>
      <w:tblPr>
        <w:tblStyle w:val="2"/>
        <w:tblW w:w="14459" w:type="dxa"/>
        <w:tblInd w:w="562" w:type="dxa"/>
        <w:tblLook w:val="04A0" w:firstRow="1" w:lastRow="0" w:firstColumn="1" w:lastColumn="0" w:noHBand="0" w:noVBand="1"/>
      </w:tblPr>
      <w:tblGrid>
        <w:gridCol w:w="567"/>
        <w:gridCol w:w="10632"/>
        <w:gridCol w:w="1559"/>
        <w:gridCol w:w="1701"/>
      </w:tblGrid>
      <w:tr w:rsidR="00B91E8E" w:rsidRPr="00B91E8E" w14:paraId="06B5CCA8" w14:textId="77777777" w:rsidTr="00B91E8E">
        <w:tc>
          <w:tcPr>
            <w:tcW w:w="567" w:type="dxa"/>
          </w:tcPr>
          <w:p w14:paraId="2B585C1B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№ ж</w:t>
            </w:r>
          </w:p>
        </w:tc>
        <w:tc>
          <w:tcPr>
            <w:tcW w:w="10632" w:type="dxa"/>
          </w:tcPr>
          <w:p w14:paraId="77D2316D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ФИ участника, учебное заведение</w:t>
            </w:r>
          </w:p>
        </w:tc>
        <w:tc>
          <w:tcPr>
            <w:tcW w:w="1559" w:type="dxa"/>
          </w:tcPr>
          <w:p w14:paraId="55BF169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Средний бал</w:t>
            </w:r>
          </w:p>
        </w:tc>
        <w:tc>
          <w:tcPr>
            <w:tcW w:w="1701" w:type="dxa"/>
          </w:tcPr>
          <w:p w14:paraId="1ED2593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Результат</w:t>
            </w:r>
          </w:p>
        </w:tc>
      </w:tr>
      <w:tr w:rsidR="00B91E8E" w:rsidRPr="00B91E8E" w14:paraId="4EE030C1" w14:textId="77777777" w:rsidTr="00B91E8E">
        <w:tc>
          <w:tcPr>
            <w:tcW w:w="567" w:type="dxa"/>
          </w:tcPr>
          <w:p w14:paraId="0779008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14:paraId="481711EA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Сафиуллин Марат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38171F0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14:paraId="6A0EA516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</w:rPr>
              <w:t>Гран-при</w:t>
            </w:r>
          </w:p>
        </w:tc>
      </w:tr>
      <w:tr w:rsidR="00B91E8E" w:rsidRPr="00B91E8E" w14:paraId="6797B190" w14:textId="77777777" w:rsidTr="00B91E8E">
        <w:tc>
          <w:tcPr>
            <w:tcW w:w="567" w:type="dxa"/>
          </w:tcPr>
          <w:p w14:paraId="09BB4E4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2</w:t>
            </w:r>
          </w:p>
        </w:tc>
        <w:tc>
          <w:tcPr>
            <w:tcW w:w="10632" w:type="dxa"/>
          </w:tcPr>
          <w:p w14:paraId="71B7D947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Холкин Денис, БПОУ «Омский областной колледж культуры и искусства»</w:t>
            </w:r>
          </w:p>
        </w:tc>
        <w:tc>
          <w:tcPr>
            <w:tcW w:w="1559" w:type="dxa"/>
          </w:tcPr>
          <w:p w14:paraId="35177BEB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8,9</w:t>
            </w:r>
          </w:p>
        </w:tc>
        <w:tc>
          <w:tcPr>
            <w:tcW w:w="1701" w:type="dxa"/>
          </w:tcPr>
          <w:p w14:paraId="60F9BB6A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B91E8E" w:rsidRPr="00B91E8E" w14:paraId="2F438381" w14:textId="77777777" w:rsidTr="00B91E8E">
        <w:tc>
          <w:tcPr>
            <w:tcW w:w="567" w:type="dxa"/>
          </w:tcPr>
          <w:p w14:paraId="4183DC45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91E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32" w:type="dxa"/>
          </w:tcPr>
          <w:p w14:paraId="7AA61FAD" w14:textId="77777777" w:rsidR="00B91E8E" w:rsidRPr="00B91E8E" w:rsidRDefault="00B91E8E" w:rsidP="00B91E8E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Жданов Александр, БПОУ «Омское музыкальное училище (колледж) имени В.Я. Шебалина»</w:t>
            </w:r>
          </w:p>
        </w:tc>
        <w:tc>
          <w:tcPr>
            <w:tcW w:w="1559" w:type="dxa"/>
          </w:tcPr>
          <w:p w14:paraId="521A1D2B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14:paraId="4EDDD50F" w14:textId="77777777" w:rsidR="00B91E8E" w:rsidRPr="00B91E8E" w:rsidRDefault="00B91E8E" w:rsidP="00B91E8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1E8E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</w:tbl>
    <w:p w14:paraId="4C18CAA6" w14:textId="77777777" w:rsidR="00B91E8E" w:rsidRPr="00B91E8E" w:rsidRDefault="00B91E8E" w:rsidP="00B91E8E">
      <w:pPr>
        <w:spacing w:line="259" w:lineRule="auto"/>
      </w:pPr>
    </w:p>
    <w:p w14:paraId="7F58B586" w14:textId="77777777" w:rsidR="00B91E8E" w:rsidRDefault="00B91E8E" w:rsidP="00B91E8E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 Состав жюр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10342"/>
      </w:tblGrid>
      <w:tr w:rsidR="00B91E8E" w:rsidRPr="00B91E8E" w14:paraId="15A44F00" w14:textId="77777777" w:rsidTr="00B91E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DC28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E63E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87CE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курсная группа</w:t>
            </w: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B4EB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Жюри</w:t>
            </w:r>
          </w:p>
        </w:tc>
      </w:tr>
      <w:tr w:rsidR="00B91E8E" w:rsidRPr="00B91E8E" w14:paraId="21D58BC0" w14:textId="77777777" w:rsidTr="00B91E8E">
        <w:trPr>
          <w:trHeight w:val="10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776C3E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7E0A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ьное исполнение</w:t>
            </w:r>
          </w:p>
          <w:p w14:paraId="4F6FEE3E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B99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ян, аккордеон</w:t>
            </w:r>
          </w:p>
        </w:tc>
        <w:tc>
          <w:tcPr>
            <w:tcW w:w="10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AAD5B6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– Кирилюк Наталья Николаевна,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</w:t>
            </w: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го методического объединения</w:t>
            </w: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подаватель специальности </w:t>
            </w:r>
            <w:r w:rsidRPr="00B91E8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Инструментальное исполнительство. Инструменты народного оркестра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ПОУ «Омское музыкальное училище (колледж) имени В.Я. Шебалина».</w:t>
            </w:r>
          </w:p>
        </w:tc>
      </w:tr>
      <w:tr w:rsidR="00B91E8E" w:rsidRPr="00B91E8E" w14:paraId="0FC3E66D" w14:textId="77777777" w:rsidTr="00B91E8E">
        <w:trPr>
          <w:trHeight w:val="4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5EF60E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3E7F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 и учени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4595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4EDA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1E8E" w:rsidRPr="00B91E8E" w14:paraId="76FEE97C" w14:textId="77777777" w:rsidTr="00B91E8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BA65B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EB31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937E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F055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лен жюри – Грибанова Ирина Александровна,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ь БОУ ДО «ДШИ № 8» г. Омска.</w:t>
            </w:r>
          </w:p>
        </w:tc>
      </w:tr>
      <w:tr w:rsidR="00B91E8E" w:rsidRPr="00B91E8E" w14:paraId="2621005C" w14:textId="77777777" w:rsidTr="00B91E8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024F9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1FBA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F00C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CF28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Член жюри – Калараш Владимир Петрович –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</w:t>
            </w: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го методического объединения</w:t>
            </w: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ь специальности</w:t>
            </w:r>
            <w:r w:rsidRPr="00B91E8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Инструментальное исполнительство. Инструменты народного оркестра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ПОУ «Омское музыкальное училище (колледж) имени В.Я. Шебалина».</w:t>
            </w:r>
          </w:p>
        </w:tc>
      </w:tr>
      <w:tr w:rsidR="00B91E8E" w:rsidRPr="00B91E8E" w14:paraId="3526D4B5" w14:textId="77777777" w:rsidTr="00B91E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8031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.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CF8A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ьное ис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9EA6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ра, балалайка</w:t>
            </w: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2504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– Гребенникова Ольга Валентиновна –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ПЦК «Инструменты народного оркестра», преподаватель БПОУ «Омское музыкальное училище (колледж) имени В.Я. Шебалина». </w:t>
            </w:r>
          </w:p>
        </w:tc>
      </w:tr>
      <w:tr w:rsidR="00B91E8E" w:rsidRPr="00B91E8E" w14:paraId="54372397" w14:textId="77777777" w:rsidTr="00B91E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FDD2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2180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1EE4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E02C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Член жюри – Попова Лариса Николаевна – </w:t>
            </w:r>
          </w:p>
          <w:p w14:paraId="04E805E7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 городского методического объединения струнной секции народных инструментов, заместитель директора БОУ ДО «ДШИ»5 г. Омска, преподаватель специальности</w:t>
            </w:r>
            <w:r w:rsidRPr="00B91E8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Инструментальное исполнительство. Инструменты народного оркестра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ПОУ «Омское музыкальное училище (колледж) имени В.Я. Шебалина».</w:t>
            </w:r>
          </w:p>
        </w:tc>
      </w:tr>
      <w:tr w:rsidR="00B91E8E" w:rsidRPr="00B91E8E" w14:paraId="5DB32703" w14:textId="77777777" w:rsidTr="00B91E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C4B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BD6D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D2D1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7C0E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Член жюри – Кокорина Ирина Петровна,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 городского методического объединения струнной секции народных инструментов, преподаватель БОУ ДО «ДШИ № 10» города Омска.</w:t>
            </w:r>
          </w:p>
        </w:tc>
      </w:tr>
      <w:tr w:rsidR="00B91E8E" w:rsidRPr="00B91E8E" w14:paraId="57B995D6" w14:textId="77777777" w:rsidTr="00B91E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76BB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933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ьное ис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CE7D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8002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– Косарева Татьяна Викторовна – </w:t>
            </w:r>
          </w:p>
          <w:p w14:paraId="5C558419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уреат международного конкурса и фестивалей, член</w:t>
            </w: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го методического объединения</w:t>
            </w: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подаватель специальности </w:t>
            </w:r>
            <w:r w:rsidRPr="00B91E8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Инструментальное исполнительство. Инструменты народного оркестра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ПОУ «Омское музыкальное училище (колледж) имени В.Я. Шебалина».</w:t>
            </w:r>
          </w:p>
        </w:tc>
      </w:tr>
      <w:tr w:rsidR="00B91E8E" w:rsidRPr="00B91E8E" w14:paraId="3391D55B" w14:textId="77777777" w:rsidTr="00B91E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1C05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A729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 и учени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A457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6C48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Член жюри – Беляков Константин Евгеньевич –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лист Омской филармонии, преподаватель специальности </w:t>
            </w:r>
            <w:r w:rsidRPr="00B91E8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Инструментальное исполнительство. Инструменты народного оркестра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ПОУ «Омское музыкальное училище (колледж) имени В.Я. Шебалина».</w:t>
            </w:r>
          </w:p>
        </w:tc>
      </w:tr>
      <w:tr w:rsidR="00B91E8E" w:rsidRPr="00B91E8E" w14:paraId="7FC9C51F" w14:textId="77777777" w:rsidTr="00B91E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DDAB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F29D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56DE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306E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лен жюри – Бобров Виктор Александрович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подаватель БОУ ДО «ДШИ № 5» города Омска.</w:t>
            </w:r>
          </w:p>
        </w:tc>
      </w:tr>
      <w:tr w:rsidR="00B91E8E" w:rsidRPr="00B91E8E" w14:paraId="3CBAFFBA" w14:textId="77777777" w:rsidTr="00B91E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3C4E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7AE4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ьное ис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4EB9" w14:textId="77777777" w:rsidR="00B91E8E" w:rsidRPr="00B91E8E" w:rsidRDefault="00B91E8E" w:rsidP="00B91E8E">
            <w:pPr>
              <w:spacing w:line="259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FD81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седатель – Неупокоев Олег Владимирович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иректор БПОУ «Омское музыкальное училище (колледж) имени В.Я. Шебалина», лауреат международных и всероссийских конкурсов.</w:t>
            </w:r>
          </w:p>
        </w:tc>
      </w:tr>
      <w:tr w:rsidR="00B91E8E" w:rsidRPr="00B91E8E" w14:paraId="3AC3E9FA" w14:textId="77777777" w:rsidTr="00B91E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4F72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B032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114F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E71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Член жюри – Гребенникова Ольга Валентиновна –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ПЦК «Инструменты народного оркестра», преподаватель БПОУ «Омское музыкальное училище (колледж) имени В.Я. Шебалина». </w:t>
            </w:r>
          </w:p>
        </w:tc>
      </w:tr>
      <w:tr w:rsidR="00B91E8E" w:rsidRPr="00B91E8E" w14:paraId="5341D472" w14:textId="77777777" w:rsidTr="00B91E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F3CA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494D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C4C" w14:textId="77777777" w:rsidR="00B91E8E" w:rsidRPr="00B91E8E" w:rsidRDefault="00B91E8E" w:rsidP="00B91E8E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AD5" w14:textId="77777777" w:rsidR="00B91E8E" w:rsidRPr="00B91E8E" w:rsidRDefault="00B91E8E" w:rsidP="00B91E8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Член жюри – Калараш Владимир Петрович –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</w:t>
            </w: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го методического объединения</w:t>
            </w:r>
            <w:r w:rsidRPr="00B91E8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ь специальности</w:t>
            </w:r>
            <w:r w:rsidRPr="00B91E8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Инструментальное исполнительство. Инструменты народного оркестра</w:t>
            </w:r>
            <w:r w:rsidRPr="00B91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ПОУ «Омское музыкальное училище (колледж) имени В.Я. Шебалина».</w:t>
            </w:r>
          </w:p>
        </w:tc>
      </w:tr>
    </w:tbl>
    <w:p w14:paraId="79C9EE45" w14:textId="77777777" w:rsidR="00DC6A9B" w:rsidRDefault="00DC6A9B" w:rsidP="00DC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9EE5E" w14:textId="5F8D8945" w:rsidR="00DC6A9B" w:rsidRPr="00DC6A9B" w:rsidRDefault="00DC6A9B" w:rsidP="00DC6A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903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участников конкурса проводилось на отчетном концерте специальности 53.02.03 </w:t>
      </w:r>
      <w:r w:rsidRPr="007D6AB7">
        <w:rPr>
          <w:rFonts w:ascii="Times New Roman" w:hAnsi="Times New Roman" w:cs="Times New Roman"/>
          <w:i/>
          <w:sz w:val="24"/>
          <w:szCs w:val="24"/>
        </w:rPr>
        <w:t>Инструментальное исполнительство. Инструменты народного оркестра</w:t>
      </w:r>
      <w:r>
        <w:rPr>
          <w:rFonts w:ascii="Times New Roman" w:hAnsi="Times New Roman" w:cs="Times New Roman"/>
          <w:sz w:val="24"/>
          <w:szCs w:val="24"/>
        </w:rPr>
        <w:t xml:space="preserve">. Концерт состоялся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8.00 </w:t>
      </w:r>
      <w:r>
        <w:rPr>
          <w:rFonts w:ascii="Times New Roman" w:hAnsi="Times New Roman" w:cs="Times New Roman"/>
          <w:sz w:val="24"/>
          <w:szCs w:val="24"/>
        </w:rPr>
        <w:t>в концертном зале основного корпуса БПОУ «Омское музыкальное училище (колледж) имени В.Я. Шебалина». Программа и афиша концерта прилагается.</w:t>
      </w:r>
    </w:p>
    <w:p w14:paraId="007E9EED" w14:textId="52C6D729" w:rsidR="00DC6A9B" w:rsidRDefault="00DC6A9B" w:rsidP="00DC6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лан мероприятий по организации и проведению конкурсных мероприятий и концерту – награждению.</w:t>
      </w:r>
    </w:p>
    <w:tbl>
      <w:tblPr>
        <w:tblStyle w:val="a7"/>
        <w:tblW w:w="15309" w:type="dxa"/>
        <w:tblInd w:w="-5" w:type="dxa"/>
        <w:tblLook w:val="04A0" w:firstRow="1" w:lastRow="0" w:firstColumn="1" w:lastColumn="0" w:noHBand="0" w:noVBand="1"/>
      </w:tblPr>
      <w:tblGrid>
        <w:gridCol w:w="675"/>
        <w:gridCol w:w="5705"/>
        <w:gridCol w:w="8929"/>
      </w:tblGrid>
      <w:tr w:rsidR="00DC6A9B" w14:paraId="36CEC533" w14:textId="77777777" w:rsidTr="004D2E06">
        <w:tc>
          <w:tcPr>
            <w:tcW w:w="675" w:type="dxa"/>
          </w:tcPr>
          <w:p w14:paraId="6A6C0BDD" w14:textId="77777777" w:rsidR="00DC6A9B" w:rsidRPr="00B41C3F" w:rsidRDefault="00DC6A9B" w:rsidP="004D2E06">
            <w:pPr>
              <w:jc w:val="both"/>
              <w:rPr>
                <w:b/>
                <w:sz w:val="22"/>
                <w:szCs w:val="22"/>
              </w:rPr>
            </w:pPr>
            <w:r w:rsidRPr="00B41C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705" w:type="dxa"/>
          </w:tcPr>
          <w:p w14:paraId="4E101266" w14:textId="77777777" w:rsidR="00DC6A9B" w:rsidRPr="00B41C3F" w:rsidRDefault="00DC6A9B" w:rsidP="004D2E06">
            <w:pPr>
              <w:jc w:val="center"/>
              <w:rPr>
                <w:b/>
                <w:sz w:val="22"/>
                <w:szCs w:val="22"/>
              </w:rPr>
            </w:pPr>
            <w:r w:rsidRPr="00B41C3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8929" w:type="dxa"/>
          </w:tcPr>
          <w:p w14:paraId="599EA939" w14:textId="77777777" w:rsidR="00DC6A9B" w:rsidRPr="00B41C3F" w:rsidRDefault="00DC6A9B" w:rsidP="004D2E06">
            <w:pPr>
              <w:jc w:val="center"/>
              <w:rPr>
                <w:b/>
                <w:sz w:val="22"/>
                <w:szCs w:val="22"/>
              </w:rPr>
            </w:pPr>
            <w:r w:rsidRPr="00B41C3F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DC6A9B" w14:paraId="294D6298" w14:textId="77777777" w:rsidTr="004D2E06">
        <w:tc>
          <w:tcPr>
            <w:tcW w:w="675" w:type="dxa"/>
          </w:tcPr>
          <w:p w14:paraId="35701908" w14:textId="77777777" w:rsidR="00DC6A9B" w:rsidRPr="00B41C3F" w:rsidRDefault="00DC6A9B" w:rsidP="004D2E06">
            <w:pPr>
              <w:jc w:val="center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1</w:t>
            </w:r>
          </w:p>
        </w:tc>
        <w:tc>
          <w:tcPr>
            <w:tcW w:w="5705" w:type="dxa"/>
          </w:tcPr>
          <w:p w14:paraId="287D2A24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Прием заявок</w:t>
            </w:r>
          </w:p>
        </w:tc>
        <w:tc>
          <w:tcPr>
            <w:tcW w:w="8929" w:type="dxa"/>
          </w:tcPr>
          <w:p w14:paraId="64C65F92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Полева Ольга Валерьевна</w:t>
            </w:r>
          </w:p>
        </w:tc>
      </w:tr>
      <w:tr w:rsidR="00DC6A9B" w14:paraId="60C59558" w14:textId="77777777" w:rsidTr="004D2E06">
        <w:trPr>
          <w:trHeight w:val="481"/>
        </w:trPr>
        <w:tc>
          <w:tcPr>
            <w:tcW w:w="675" w:type="dxa"/>
          </w:tcPr>
          <w:p w14:paraId="18CC330B" w14:textId="77777777" w:rsidR="00DC6A9B" w:rsidRPr="00B41C3F" w:rsidRDefault="00DC6A9B" w:rsidP="004D2E06">
            <w:pPr>
              <w:jc w:val="center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2</w:t>
            </w:r>
          </w:p>
        </w:tc>
        <w:tc>
          <w:tcPr>
            <w:tcW w:w="5705" w:type="dxa"/>
          </w:tcPr>
          <w:p w14:paraId="6CCEEDF5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Проверка на соответствие программным требованиям</w:t>
            </w:r>
          </w:p>
        </w:tc>
        <w:tc>
          <w:tcPr>
            <w:tcW w:w="8929" w:type="dxa"/>
          </w:tcPr>
          <w:p w14:paraId="598BBC59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Гребенникова Ольга Валентиновна</w:t>
            </w:r>
          </w:p>
        </w:tc>
      </w:tr>
      <w:tr w:rsidR="00DC6A9B" w14:paraId="051F0E9B" w14:textId="77777777" w:rsidTr="004D2E06">
        <w:tc>
          <w:tcPr>
            <w:tcW w:w="675" w:type="dxa"/>
          </w:tcPr>
          <w:p w14:paraId="16FF4A35" w14:textId="77777777" w:rsidR="00DC6A9B" w:rsidRPr="00B41C3F" w:rsidRDefault="00DC6A9B" w:rsidP="004D2E06">
            <w:pPr>
              <w:jc w:val="center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3</w:t>
            </w:r>
          </w:p>
        </w:tc>
        <w:tc>
          <w:tcPr>
            <w:tcW w:w="5705" w:type="dxa"/>
          </w:tcPr>
          <w:p w14:paraId="5ACE82AF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Подготовка программ, оценочных листов, ведомостей</w:t>
            </w:r>
          </w:p>
        </w:tc>
        <w:tc>
          <w:tcPr>
            <w:tcW w:w="8929" w:type="dxa"/>
          </w:tcPr>
          <w:p w14:paraId="3F784C97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Гребенникова Ольга Валентиновна</w:t>
            </w:r>
          </w:p>
        </w:tc>
      </w:tr>
      <w:tr w:rsidR="00DC6A9B" w14:paraId="643C982A" w14:textId="77777777" w:rsidTr="004D2E06">
        <w:trPr>
          <w:trHeight w:val="538"/>
        </w:trPr>
        <w:tc>
          <w:tcPr>
            <w:tcW w:w="675" w:type="dxa"/>
          </w:tcPr>
          <w:p w14:paraId="13800A4E" w14:textId="77777777" w:rsidR="00DC6A9B" w:rsidRPr="00B41C3F" w:rsidRDefault="00DC6A9B" w:rsidP="004D2E06">
            <w:pPr>
              <w:jc w:val="center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4</w:t>
            </w:r>
          </w:p>
        </w:tc>
        <w:tc>
          <w:tcPr>
            <w:tcW w:w="5705" w:type="dxa"/>
          </w:tcPr>
          <w:p w14:paraId="32181C71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Составление графиков конкурсных прослушиваний, дежурства, классов</w:t>
            </w:r>
          </w:p>
        </w:tc>
        <w:tc>
          <w:tcPr>
            <w:tcW w:w="8929" w:type="dxa"/>
          </w:tcPr>
          <w:p w14:paraId="6207E72D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Гребенникова Ольга Валентиновна</w:t>
            </w:r>
          </w:p>
        </w:tc>
      </w:tr>
      <w:tr w:rsidR="00DC6A9B" w14:paraId="0C6F4835" w14:textId="77777777" w:rsidTr="004D2E06">
        <w:tc>
          <w:tcPr>
            <w:tcW w:w="675" w:type="dxa"/>
          </w:tcPr>
          <w:p w14:paraId="03A675E7" w14:textId="77777777" w:rsidR="00DC6A9B" w:rsidRPr="00B41C3F" w:rsidRDefault="00DC6A9B" w:rsidP="004D2E06">
            <w:pPr>
              <w:jc w:val="center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6</w:t>
            </w:r>
          </w:p>
        </w:tc>
        <w:tc>
          <w:tcPr>
            <w:tcW w:w="5705" w:type="dxa"/>
          </w:tcPr>
          <w:p w14:paraId="2405CEF3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Организация работы жюри</w:t>
            </w:r>
          </w:p>
        </w:tc>
        <w:tc>
          <w:tcPr>
            <w:tcW w:w="8929" w:type="dxa"/>
          </w:tcPr>
          <w:p w14:paraId="0DE10451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Гребенникова Ольга Валентиновна</w:t>
            </w:r>
          </w:p>
        </w:tc>
      </w:tr>
      <w:tr w:rsidR="00DC6A9B" w14:paraId="18151D02" w14:textId="77777777" w:rsidTr="004D2E06">
        <w:trPr>
          <w:trHeight w:val="544"/>
        </w:trPr>
        <w:tc>
          <w:tcPr>
            <w:tcW w:w="675" w:type="dxa"/>
          </w:tcPr>
          <w:p w14:paraId="2431D63F" w14:textId="77777777" w:rsidR="00DC6A9B" w:rsidRPr="00B41C3F" w:rsidRDefault="00DC6A9B" w:rsidP="004D2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05" w:type="dxa"/>
          </w:tcPr>
          <w:p w14:paraId="26F5032F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Подготовка информации для размещения на сайте училища</w:t>
            </w:r>
          </w:p>
        </w:tc>
        <w:tc>
          <w:tcPr>
            <w:tcW w:w="8929" w:type="dxa"/>
          </w:tcPr>
          <w:p w14:paraId="2087E2D1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Гребенникова Ольга Валентиновна</w:t>
            </w:r>
          </w:p>
        </w:tc>
      </w:tr>
      <w:tr w:rsidR="00DC6A9B" w14:paraId="3D7D56ED" w14:textId="77777777" w:rsidTr="004D2E06">
        <w:tc>
          <w:tcPr>
            <w:tcW w:w="675" w:type="dxa"/>
          </w:tcPr>
          <w:p w14:paraId="7D06883A" w14:textId="77777777" w:rsidR="00DC6A9B" w:rsidRPr="00B41C3F" w:rsidRDefault="00DC6A9B" w:rsidP="004D2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5" w:type="dxa"/>
          </w:tcPr>
          <w:p w14:paraId="7EA5033D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Подготовка дипломов и благодарственных писем</w:t>
            </w:r>
          </w:p>
        </w:tc>
        <w:tc>
          <w:tcPr>
            <w:tcW w:w="8929" w:type="dxa"/>
          </w:tcPr>
          <w:p w14:paraId="1B7A4A33" w14:textId="77777777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Гребенникова Ольга Валентиновна</w:t>
            </w:r>
          </w:p>
        </w:tc>
      </w:tr>
      <w:tr w:rsidR="00DC6A9B" w14:paraId="0D0BCCF3" w14:textId="77777777" w:rsidTr="004D2E06">
        <w:tc>
          <w:tcPr>
            <w:tcW w:w="675" w:type="dxa"/>
          </w:tcPr>
          <w:p w14:paraId="0C7C981E" w14:textId="77777777" w:rsidR="00DC6A9B" w:rsidRPr="00B41C3F" w:rsidRDefault="00DC6A9B" w:rsidP="004D2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05" w:type="dxa"/>
          </w:tcPr>
          <w:p w14:paraId="22E47E75" w14:textId="3C04D4C6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Афиша концерта, сверка дипломов и благодарственных писем</w:t>
            </w:r>
          </w:p>
        </w:tc>
        <w:tc>
          <w:tcPr>
            <w:tcW w:w="8929" w:type="dxa"/>
          </w:tcPr>
          <w:p w14:paraId="24DA258D" w14:textId="0C9EA0AC" w:rsidR="00DC6A9B" w:rsidRDefault="00DC6A9B" w:rsidP="004D2E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ва Ольга Валерьевна</w:t>
            </w:r>
          </w:p>
          <w:p w14:paraId="32D413E3" w14:textId="20638460" w:rsidR="00DC6A9B" w:rsidRPr="00B41C3F" w:rsidRDefault="00DC6A9B" w:rsidP="004D2E06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Гребенникова Ольга Валентиновна</w:t>
            </w:r>
          </w:p>
        </w:tc>
      </w:tr>
      <w:tr w:rsidR="00DC6A9B" w14:paraId="4828952A" w14:textId="77777777" w:rsidTr="004D2E06">
        <w:tc>
          <w:tcPr>
            <w:tcW w:w="675" w:type="dxa"/>
          </w:tcPr>
          <w:p w14:paraId="18C245D2" w14:textId="77777777" w:rsidR="00DC6A9B" w:rsidRPr="00B41C3F" w:rsidRDefault="00DC6A9B" w:rsidP="00DC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05" w:type="dxa"/>
          </w:tcPr>
          <w:p w14:paraId="6FFD3DF6" w14:textId="77777777" w:rsidR="00DC6A9B" w:rsidRPr="00B41C3F" w:rsidRDefault="00DC6A9B" w:rsidP="00DC6A9B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Подготовка сценария, программы концерта</w:t>
            </w:r>
            <w:r>
              <w:rPr>
                <w:sz w:val="22"/>
                <w:szCs w:val="22"/>
              </w:rPr>
              <w:t>, работа с ведущими</w:t>
            </w:r>
          </w:p>
        </w:tc>
        <w:tc>
          <w:tcPr>
            <w:tcW w:w="8929" w:type="dxa"/>
          </w:tcPr>
          <w:p w14:paraId="613EFACE" w14:textId="12BDA2AE" w:rsidR="00DC6A9B" w:rsidRPr="00B41C3F" w:rsidRDefault="00DC6A9B" w:rsidP="00DC6A9B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Гребенникова Ольга Валентиновна</w:t>
            </w:r>
          </w:p>
        </w:tc>
      </w:tr>
      <w:tr w:rsidR="00DC6A9B" w14:paraId="5D4EE898" w14:textId="77777777" w:rsidTr="004D2E06">
        <w:trPr>
          <w:trHeight w:val="406"/>
        </w:trPr>
        <w:tc>
          <w:tcPr>
            <w:tcW w:w="675" w:type="dxa"/>
          </w:tcPr>
          <w:p w14:paraId="57EF4E6A" w14:textId="77777777" w:rsidR="00DC6A9B" w:rsidRPr="00B41C3F" w:rsidRDefault="00DC6A9B" w:rsidP="00DC6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05" w:type="dxa"/>
          </w:tcPr>
          <w:p w14:paraId="12A01067" w14:textId="77777777" w:rsidR="00DC6A9B" w:rsidRPr="00B41C3F" w:rsidRDefault="00DC6A9B" w:rsidP="00DC6A9B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Организация публики</w:t>
            </w:r>
          </w:p>
        </w:tc>
        <w:tc>
          <w:tcPr>
            <w:tcW w:w="8929" w:type="dxa"/>
          </w:tcPr>
          <w:p w14:paraId="21A1F55E" w14:textId="77777777" w:rsidR="00DC6A9B" w:rsidRPr="00B41C3F" w:rsidRDefault="00DC6A9B" w:rsidP="00DC6A9B">
            <w:pPr>
              <w:jc w:val="both"/>
              <w:rPr>
                <w:sz w:val="22"/>
                <w:szCs w:val="22"/>
              </w:rPr>
            </w:pPr>
            <w:r w:rsidRPr="00B41C3F">
              <w:rPr>
                <w:sz w:val="22"/>
                <w:szCs w:val="22"/>
              </w:rPr>
              <w:t>Гребенникова Ольга Валентиновна</w:t>
            </w:r>
          </w:p>
        </w:tc>
      </w:tr>
    </w:tbl>
    <w:p w14:paraId="7F4E4C29" w14:textId="5CA51D14" w:rsidR="00B91E8E" w:rsidRDefault="00B91E8E"/>
    <w:p w14:paraId="3EA2110B" w14:textId="77777777" w:rsidR="00DC6A9B" w:rsidRDefault="00DC6A9B">
      <w:pPr>
        <w:sectPr w:rsidR="00DC6A9B" w:rsidSect="00B91E8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750E7B0" w14:textId="77777777" w:rsidR="00DC6A9B" w:rsidRPr="00DC6A9B" w:rsidRDefault="00DC6A9B" w:rsidP="00DC6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C6A9B">
        <w:rPr>
          <w:rFonts w:ascii="Times New Roman" w:hAnsi="Times New Roman" w:cs="Times New Roman"/>
          <w:b/>
          <w:sz w:val="25"/>
          <w:szCs w:val="25"/>
        </w:rPr>
        <w:lastRenderedPageBreak/>
        <w:t>Порядок номеров 29.03.2018</w:t>
      </w:r>
    </w:p>
    <w:p w14:paraId="65D50A1A" w14:textId="77777777" w:rsidR="00DC6A9B" w:rsidRPr="00DC6A9B" w:rsidRDefault="00DC6A9B" w:rsidP="00DC6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DC6A9B">
        <w:rPr>
          <w:rFonts w:ascii="Times New Roman" w:hAnsi="Times New Roman" w:cs="Times New Roman"/>
          <w:b/>
          <w:sz w:val="25"/>
          <w:szCs w:val="25"/>
        </w:rPr>
        <w:t xml:space="preserve">Отчетный специальности </w:t>
      </w:r>
      <w:r w:rsidRPr="00DC6A9B">
        <w:rPr>
          <w:rFonts w:ascii="Times New Roman" w:hAnsi="Times New Roman" w:cs="Times New Roman"/>
          <w:b/>
          <w:i/>
          <w:sz w:val="25"/>
          <w:szCs w:val="25"/>
        </w:rPr>
        <w:t>Инструменты народного оркестра</w:t>
      </w:r>
    </w:p>
    <w:p w14:paraId="38F16601" w14:textId="77777777" w:rsidR="00DC6A9B" w:rsidRPr="00DC6A9B" w:rsidRDefault="00DC6A9B" w:rsidP="00DC6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b/>
          <w:sz w:val="25"/>
          <w:szCs w:val="25"/>
        </w:rPr>
        <w:t xml:space="preserve">Награждение участников </w:t>
      </w:r>
      <w:r w:rsidRPr="00DC6A9B">
        <w:rPr>
          <w:rFonts w:ascii="Times New Roman" w:hAnsi="Times New Roman" w:cs="Times New Roman"/>
          <w:b/>
          <w:sz w:val="25"/>
          <w:szCs w:val="25"/>
          <w:lang w:val="en-US"/>
        </w:rPr>
        <w:t>X</w:t>
      </w:r>
      <w:r w:rsidRPr="00DC6A9B">
        <w:rPr>
          <w:rFonts w:ascii="Times New Roman" w:hAnsi="Times New Roman" w:cs="Times New Roman"/>
          <w:b/>
          <w:sz w:val="25"/>
          <w:szCs w:val="25"/>
        </w:rPr>
        <w:t xml:space="preserve"> конкурса </w:t>
      </w:r>
      <w:r w:rsidRPr="00DC6A9B">
        <w:rPr>
          <w:rFonts w:ascii="Times New Roman" w:hAnsi="Times New Roman" w:cs="Times New Roman"/>
          <w:b/>
          <w:i/>
          <w:sz w:val="25"/>
          <w:szCs w:val="25"/>
        </w:rPr>
        <w:t xml:space="preserve">Родные просторы </w:t>
      </w:r>
    </w:p>
    <w:p w14:paraId="1FE3170C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17" w:name="_Hlk509861162"/>
      <w:proofErr w:type="spellStart"/>
      <w:r w:rsidRPr="00DC6A9B">
        <w:rPr>
          <w:rFonts w:ascii="Times New Roman" w:hAnsi="Times New Roman" w:cs="Times New Roman"/>
          <w:b/>
          <w:sz w:val="25"/>
          <w:szCs w:val="25"/>
        </w:rPr>
        <w:t>Нечепоренко</w:t>
      </w:r>
      <w:proofErr w:type="spellEnd"/>
      <w:r w:rsidRPr="00DC6A9B">
        <w:rPr>
          <w:rFonts w:ascii="Times New Roman" w:hAnsi="Times New Roman" w:cs="Times New Roman"/>
          <w:b/>
          <w:sz w:val="25"/>
          <w:szCs w:val="25"/>
        </w:rPr>
        <w:t xml:space="preserve">. Вариации на тему Паганини. </w:t>
      </w:r>
      <w:bookmarkEnd w:id="17"/>
    </w:p>
    <w:p w14:paraId="65F7E34D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САФИУЛЛИН Марат</w:t>
      </w:r>
    </w:p>
    <w:p w14:paraId="71D7E6CC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ласс преподавателя Поповой Ларисы Николаевны.</w:t>
      </w:r>
    </w:p>
    <w:p w14:paraId="02BE1A8C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18" w:name="_Hlk509872053"/>
      <w:bookmarkStart w:id="19" w:name="_Hlk509863392"/>
      <w:bookmarkStart w:id="20" w:name="_Hlk509872012"/>
      <w:proofErr w:type="spellStart"/>
      <w:r w:rsidRPr="00DC6A9B">
        <w:rPr>
          <w:rFonts w:ascii="Times New Roman" w:hAnsi="Times New Roman" w:cs="Times New Roman"/>
          <w:b/>
          <w:sz w:val="25"/>
          <w:szCs w:val="25"/>
        </w:rPr>
        <w:t>Вюртнер</w:t>
      </w:r>
      <w:proofErr w:type="spellEnd"/>
      <w:r w:rsidRPr="00DC6A9B">
        <w:rPr>
          <w:rFonts w:ascii="Times New Roman" w:hAnsi="Times New Roman" w:cs="Times New Roman"/>
          <w:b/>
          <w:sz w:val="25"/>
          <w:szCs w:val="25"/>
        </w:rPr>
        <w:t xml:space="preserve">. Вариации на тему романса </w:t>
      </w:r>
      <w:r w:rsidRPr="00DC6A9B">
        <w:rPr>
          <w:rFonts w:ascii="Times New Roman" w:hAnsi="Times New Roman" w:cs="Times New Roman"/>
          <w:b/>
          <w:i/>
          <w:sz w:val="25"/>
          <w:szCs w:val="25"/>
        </w:rPr>
        <w:t xml:space="preserve">Очи чёрные. </w:t>
      </w:r>
    </w:p>
    <w:bookmarkEnd w:id="18"/>
    <w:p w14:paraId="520D18D7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ЖИТНИКОВИЧ Данила</w:t>
      </w:r>
    </w:p>
    <w:p w14:paraId="5B7EE1D9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ласс преподавателя Олега Владимировича Неупокоева.</w:t>
      </w:r>
    </w:p>
    <w:p w14:paraId="2DAB2856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21" w:name="_Hlk509864553"/>
      <w:bookmarkEnd w:id="19"/>
      <w:bookmarkEnd w:id="20"/>
      <w:proofErr w:type="spellStart"/>
      <w:r w:rsidRPr="00DC6A9B">
        <w:rPr>
          <w:rFonts w:ascii="Times New Roman" w:hAnsi="Times New Roman" w:cs="Times New Roman"/>
          <w:b/>
          <w:sz w:val="25"/>
          <w:szCs w:val="25"/>
        </w:rPr>
        <w:t>Йокохиро</w:t>
      </w:r>
      <w:proofErr w:type="spellEnd"/>
      <w:r w:rsidRPr="00DC6A9B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DC6A9B">
        <w:rPr>
          <w:rFonts w:ascii="Times New Roman" w:hAnsi="Times New Roman" w:cs="Times New Roman"/>
          <w:b/>
          <w:sz w:val="25"/>
          <w:szCs w:val="25"/>
        </w:rPr>
        <w:t>Йоко</w:t>
      </w:r>
      <w:proofErr w:type="spellEnd"/>
      <w:r w:rsidRPr="00DC6A9B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DC6A9B">
        <w:rPr>
          <w:rFonts w:ascii="Times New Roman" w:hAnsi="Times New Roman" w:cs="Times New Roman"/>
          <w:b/>
          <w:i/>
          <w:sz w:val="25"/>
          <w:szCs w:val="25"/>
        </w:rPr>
        <w:t xml:space="preserve">Сакура. </w:t>
      </w:r>
    </w:p>
    <w:bookmarkEnd w:id="21"/>
    <w:p w14:paraId="1A37314E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ГРИГОРЬЕВА Екатерина</w:t>
      </w:r>
    </w:p>
    <w:p w14:paraId="526B2A71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ласс преподавателя Татьяны Викторовны Косаревой.</w:t>
      </w:r>
    </w:p>
    <w:p w14:paraId="74481839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22" w:name="_Hlk509865499"/>
      <w:r w:rsidRPr="00DC6A9B">
        <w:rPr>
          <w:rFonts w:ascii="Times New Roman" w:hAnsi="Times New Roman" w:cs="Times New Roman"/>
          <w:b/>
          <w:sz w:val="25"/>
          <w:szCs w:val="25"/>
        </w:rPr>
        <w:t xml:space="preserve">Гуно. </w:t>
      </w:r>
      <w:r w:rsidRPr="00DC6A9B">
        <w:rPr>
          <w:rFonts w:ascii="Times New Roman" w:hAnsi="Times New Roman" w:cs="Times New Roman"/>
          <w:b/>
          <w:i/>
          <w:sz w:val="25"/>
          <w:szCs w:val="25"/>
        </w:rPr>
        <w:t>Танец</w:t>
      </w:r>
      <w:r w:rsidRPr="00DC6A9B">
        <w:rPr>
          <w:rFonts w:ascii="Times New Roman" w:hAnsi="Times New Roman" w:cs="Times New Roman"/>
          <w:b/>
          <w:sz w:val="25"/>
          <w:szCs w:val="25"/>
        </w:rPr>
        <w:t xml:space="preserve"> из оперы </w:t>
      </w:r>
      <w:r w:rsidRPr="00DC6A9B">
        <w:rPr>
          <w:rFonts w:ascii="Times New Roman" w:hAnsi="Times New Roman" w:cs="Times New Roman"/>
          <w:b/>
          <w:i/>
          <w:sz w:val="25"/>
          <w:szCs w:val="25"/>
        </w:rPr>
        <w:t>Фауст.</w:t>
      </w:r>
      <w:bookmarkEnd w:id="22"/>
      <w:r w:rsidRPr="00DC6A9B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</w:p>
    <w:p w14:paraId="0CD6477C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ПОДГОРНАЯ Елизавета</w:t>
      </w:r>
    </w:p>
    <w:p w14:paraId="13810E6E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ласс преподавателя Ольги Валентиновны Гребенниковой</w:t>
      </w:r>
    </w:p>
    <w:p w14:paraId="59135625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онцертмейстер Наталья Владимировна Сметанина.</w:t>
      </w:r>
    </w:p>
    <w:p w14:paraId="55DCAE85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23" w:name="_Hlk509867511"/>
      <w:r w:rsidRPr="00DC6A9B">
        <w:rPr>
          <w:rFonts w:ascii="Times New Roman" w:hAnsi="Times New Roman" w:cs="Times New Roman"/>
          <w:b/>
          <w:sz w:val="25"/>
          <w:szCs w:val="25"/>
        </w:rPr>
        <w:t xml:space="preserve">На Юн </w:t>
      </w:r>
      <w:proofErr w:type="spellStart"/>
      <w:r w:rsidRPr="00DC6A9B">
        <w:rPr>
          <w:rFonts w:ascii="Times New Roman" w:hAnsi="Times New Roman" w:cs="Times New Roman"/>
          <w:b/>
          <w:sz w:val="25"/>
          <w:szCs w:val="25"/>
        </w:rPr>
        <w:t>Кин</w:t>
      </w:r>
      <w:proofErr w:type="spellEnd"/>
      <w:r w:rsidRPr="00DC6A9B">
        <w:rPr>
          <w:rFonts w:ascii="Times New Roman" w:hAnsi="Times New Roman" w:cs="Times New Roman"/>
          <w:b/>
          <w:sz w:val="25"/>
          <w:szCs w:val="25"/>
        </w:rPr>
        <w:t xml:space="preserve">. Русская народная песня </w:t>
      </w:r>
      <w:r w:rsidRPr="00DC6A9B">
        <w:rPr>
          <w:rFonts w:ascii="Times New Roman" w:hAnsi="Times New Roman" w:cs="Times New Roman"/>
          <w:b/>
          <w:i/>
          <w:sz w:val="25"/>
          <w:szCs w:val="25"/>
        </w:rPr>
        <w:t>Тонкая рябина</w:t>
      </w:r>
      <w:r w:rsidRPr="00DC6A9B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bookmarkEnd w:id="23"/>
    <w:p w14:paraId="0E1FFF6F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ТАРАСОВ Тимофей</w:t>
      </w:r>
    </w:p>
    <w:p w14:paraId="7C96F400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ласс преподавателя Ростислава Андреевича Бурнашева.</w:t>
      </w:r>
    </w:p>
    <w:p w14:paraId="461BAA6C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24" w:name="_Hlk509869099"/>
      <w:r w:rsidRPr="00DC6A9B">
        <w:rPr>
          <w:rFonts w:ascii="Times New Roman" w:hAnsi="Times New Roman" w:cs="Times New Roman"/>
          <w:b/>
          <w:sz w:val="25"/>
          <w:szCs w:val="25"/>
        </w:rPr>
        <w:t xml:space="preserve">Власов. Праздник на Молдаванке. </w:t>
      </w:r>
    </w:p>
    <w:bookmarkEnd w:id="24"/>
    <w:p w14:paraId="2E65C5FB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РЫБИН Игорь</w:t>
      </w:r>
    </w:p>
    <w:p w14:paraId="1168F25F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ласс преподавателя Олега Владимировича Неупокоева.</w:t>
      </w:r>
    </w:p>
    <w:p w14:paraId="0226E53B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25" w:name="_Hlk509870496"/>
      <w:proofErr w:type="spellStart"/>
      <w:r w:rsidRPr="00DC6A9B">
        <w:rPr>
          <w:rFonts w:ascii="Times New Roman" w:hAnsi="Times New Roman" w:cs="Times New Roman"/>
          <w:b/>
          <w:sz w:val="25"/>
          <w:szCs w:val="25"/>
        </w:rPr>
        <w:t>Конти</w:t>
      </w:r>
      <w:proofErr w:type="spellEnd"/>
      <w:r w:rsidRPr="00DC6A9B">
        <w:rPr>
          <w:rFonts w:ascii="Times New Roman" w:hAnsi="Times New Roman" w:cs="Times New Roman"/>
          <w:b/>
          <w:sz w:val="25"/>
          <w:szCs w:val="25"/>
        </w:rPr>
        <w:t xml:space="preserve">. Сюита </w:t>
      </w:r>
      <w:proofErr w:type="spellStart"/>
      <w:r w:rsidRPr="00DC6A9B">
        <w:rPr>
          <w:rFonts w:ascii="Times New Roman" w:hAnsi="Times New Roman" w:cs="Times New Roman"/>
          <w:b/>
          <w:i/>
          <w:sz w:val="25"/>
          <w:szCs w:val="25"/>
        </w:rPr>
        <w:t>Рокки</w:t>
      </w:r>
      <w:proofErr w:type="spellEnd"/>
      <w:r w:rsidRPr="00DC6A9B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proofErr w:type="spellStart"/>
      <w:r w:rsidRPr="00DC6A9B">
        <w:rPr>
          <w:rFonts w:ascii="Times New Roman" w:hAnsi="Times New Roman" w:cs="Times New Roman"/>
          <w:b/>
          <w:i/>
          <w:sz w:val="25"/>
          <w:szCs w:val="25"/>
        </w:rPr>
        <w:t>Больбоа</w:t>
      </w:r>
      <w:proofErr w:type="spellEnd"/>
      <w:r w:rsidRPr="00DC6A9B">
        <w:rPr>
          <w:rFonts w:ascii="Times New Roman" w:hAnsi="Times New Roman" w:cs="Times New Roman"/>
          <w:b/>
          <w:i/>
          <w:sz w:val="25"/>
          <w:szCs w:val="25"/>
        </w:rPr>
        <w:t xml:space="preserve">. </w:t>
      </w:r>
    </w:p>
    <w:bookmarkEnd w:id="25"/>
    <w:p w14:paraId="2934BD2F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КОВАЛЕВ Илия</w:t>
      </w:r>
    </w:p>
    <w:p w14:paraId="674A891E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ласс преподавателя Константина Евгеньевича Белякова.</w:t>
      </w:r>
    </w:p>
    <w:p w14:paraId="317B3AF6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26" w:name="_Hlk509871159"/>
      <w:r w:rsidRPr="00DC6A9B">
        <w:rPr>
          <w:rFonts w:ascii="Times New Roman" w:hAnsi="Times New Roman" w:cs="Times New Roman"/>
          <w:b/>
          <w:sz w:val="25"/>
          <w:szCs w:val="25"/>
        </w:rPr>
        <w:t xml:space="preserve">Галочкин. </w:t>
      </w:r>
      <w:r w:rsidRPr="00DC6A9B">
        <w:rPr>
          <w:rFonts w:ascii="Times New Roman" w:hAnsi="Times New Roman" w:cs="Times New Roman"/>
          <w:b/>
          <w:i/>
          <w:sz w:val="25"/>
          <w:szCs w:val="25"/>
        </w:rPr>
        <w:t xml:space="preserve">Черноглазая казачка. </w:t>
      </w:r>
    </w:p>
    <w:bookmarkEnd w:id="26"/>
    <w:p w14:paraId="5F91BAE5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ДЕРГАЧ Дмитрий</w:t>
      </w:r>
    </w:p>
    <w:p w14:paraId="74BBC0A0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ласс преподавателя Владимира Петровича Калараш.</w:t>
      </w:r>
    </w:p>
    <w:p w14:paraId="61D9A75E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DC6A9B">
        <w:rPr>
          <w:rFonts w:ascii="Times New Roman" w:hAnsi="Times New Roman" w:cs="Times New Roman"/>
          <w:b/>
          <w:sz w:val="25"/>
          <w:szCs w:val="25"/>
        </w:rPr>
        <w:t>Дербенко</w:t>
      </w:r>
      <w:proofErr w:type="spellEnd"/>
      <w:r w:rsidRPr="00DC6A9B">
        <w:rPr>
          <w:rFonts w:ascii="Times New Roman" w:hAnsi="Times New Roman" w:cs="Times New Roman"/>
          <w:b/>
          <w:sz w:val="25"/>
          <w:szCs w:val="25"/>
        </w:rPr>
        <w:t xml:space="preserve">. Парафраз на тему песни Богословского </w:t>
      </w:r>
      <w:r w:rsidRPr="00DC6A9B">
        <w:rPr>
          <w:rFonts w:ascii="Times New Roman" w:hAnsi="Times New Roman" w:cs="Times New Roman"/>
          <w:b/>
          <w:i/>
          <w:sz w:val="25"/>
          <w:szCs w:val="25"/>
        </w:rPr>
        <w:t xml:space="preserve">Извозчик. </w:t>
      </w:r>
    </w:p>
    <w:p w14:paraId="75F6BB0E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РЕМИЗЕВИЧ Евгения</w:t>
      </w:r>
    </w:p>
    <w:p w14:paraId="1572F63C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 xml:space="preserve">Класс преподавателя заслуженного работника культуры РФ Людмилы Ивановны Белецкой. </w:t>
      </w:r>
    </w:p>
    <w:p w14:paraId="765D0FDE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27" w:name="_Hlk509940181"/>
      <w:proofErr w:type="spellStart"/>
      <w:r w:rsidRPr="00DC6A9B">
        <w:rPr>
          <w:rFonts w:ascii="Times New Roman" w:hAnsi="Times New Roman" w:cs="Times New Roman"/>
          <w:b/>
          <w:sz w:val="25"/>
          <w:szCs w:val="25"/>
        </w:rPr>
        <w:t>Городовская</w:t>
      </w:r>
      <w:proofErr w:type="spellEnd"/>
      <w:r w:rsidRPr="00DC6A9B">
        <w:rPr>
          <w:rFonts w:ascii="Times New Roman" w:hAnsi="Times New Roman" w:cs="Times New Roman"/>
          <w:b/>
          <w:sz w:val="25"/>
          <w:szCs w:val="25"/>
        </w:rPr>
        <w:t xml:space="preserve">. Концертные вариации на тему русской народной песни </w:t>
      </w:r>
      <w:r w:rsidRPr="00DC6A9B">
        <w:rPr>
          <w:rFonts w:ascii="Times New Roman" w:hAnsi="Times New Roman" w:cs="Times New Roman"/>
          <w:b/>
          <w:i/>
          <w:sz w:val="25"/>
          <w:szCs w:val="25"/>
        </w:rPr>
        <w:t>Чернобровый, черноокий.</w:t>
      </w:r>
      <w:r w:rsidRPr="00DC6A9B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B36C111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БАЦИЛЕВА Мария</w:t>
      </w:r>
    </w:p>
    <w:p w14:paraId="2E99881C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 xml:space="preserve">Класс преподавателя </w:t>
      </w:r>
      <w:proofErr w:type="spellStart"/>
      <w:r w:rsidRPr="00DC6A9B">
        <w:rPr>
          <w:rFonts w:ascii="Times New Roman" w:hAnsi="Times New Roman" w:cs="Times New Roman"/>
          <w:sz w:val="25"/>
          <w:szCs w:val="25"/>
        </w:rPr>
        <w:t>Дубянской</w:t>
      </w:r>
      <w:proofErr w:type="spellEnd"/>
      <w:r w:rsidRPr="00DC6A9B">
        <w:rPr>
          <w:rFonts w:ascii="Times New Roman" w:hAnsi="Times New Roman" w:cs="Times New Roman"/>
          <w:sz w:val="25"/>
          <w:szCs w:val="25"/>
        </w:rPr>
        <w:t xml:space="preserve"> Татьяны Витальевны </w:t>
      </w:r>
    </w:p>
    <w:p w14:paraId="53077968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онцертмейстер Наталья Владимировна Сметанина.</w:t>
      </w:r>
    </w:p>
    <w:p w14:paraId="60C95F73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28" w:name="_Hlk509943005"/>
      <w:bookmarkEnd w:id="27"/>
      <w:proofErr w:type="spellStart"/>
      <w:r w:rsidRPr="00DC6A9B">
        <w:rPr>
          <w:rFonts w:ascii="Times New Roman" w:hAnsi="Times New Roman" w:cs="Times New Roman"/>
          <w:b/>
          <w:sz w:val="25"/>
          <w:szCs w:val="25"/>
        </w:rPr>
        <w:t>Пегури</w:t>
      </w:r>
      <w:proofErr w:type="spellEnd"/>
      <w:r w:rsidRPr="00DC6A9B">
        <w:rPr>
          <w:rFonts w:ascii="Times New Roman" w:hAnsi="Times New Roman" w:cs="Times New Roman"/>
          <w:b/>
          <w:sz w:val="25"/>
          <w:szCs w:val="25"/>
        </w:rPr>
        <w:t xml:space="preserve">. Вальс </w:t>
      </w:r>
      <w:r w:rsidRPr="00DC6A9B">
        <w:rPr>
          <w:rFonts w:ascii="Times New Roman" w:hAnsi="Times New Roman" w:cs="Times New Roman"/>
          <w:b/>
          <w:i/>
          <w:sz w:val="25"/>
          <w:szCs w:val="25"/>
        </w:rPr>
        <w:t xml:space="preserve">Порхание. </w:t>
      </w:r>
    </w:p>
    <w:bookmarkEnd w:id="28"/>
    <w:p w14:paraId="285FA25C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дуэт в составе: РЕМИЗЕВИЧ Евгения и ПОМЫКАЛОВА Татьяна</w:t>
      </w:r>
    </w:p>
    <w:p w14:paraId="77E46641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bookmarkStart w:id="29" w:name="_Hlk509943047"/>
      <w:r w:rsidRPr="00DC6A9B">
        <w:rPr>
          <w:rFonts w:ascii="Times New Roman" w:hAnsi="Times New Roman" w:cs="Times New Roman"/>
          <w:sz w:val="25"/>
          <w:szCs w:val="25"/>
        </w:rPr>
        <w:t xml:space="preserve">Класс преподавателя заслуженного работника культуры РФ Людмилы Ивановны Белецкой. </w:t>
      </w:r>
    </w:p>
    <w:p w14:paraId="1033CCB8" w14:textId="77777777" w:rsidR="00DC6A9B" w:rsidRPr="00DC6A9B" w:rsidRDefault="00DC6A9B" w:rsidP="00DC6A9B">
      <w:pPr>
        <w:pStyle w:val="a8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30" w:name="_Hlk509943805"/>
      <w:bookmarkEnd w:id="29"/>
      <w:proofErr w:type="spellStart"/>
      <w:r w:rsidRPr="00DC6A9B">
        <w:rPr>
          <w:rFonts w:ascii="Times New Roman" w:hAnsi="Times New Roman" w:cs="Times New Roman"/>
          <w:b/>
          <w:sz w:val="25"/>
          <w:szCs w:val="25"/>
        </w:rPr>
        <w:t>Подгайц</w:t>
      </w:r>
      <w:proofErr w:type="spellEnd"/>
      <w:r w:rsidRPr="00DC6A9B">
        <w:rPr>
          <w:rFonts w:ascii="Times New Roman" w:hAnsi="Times New Roman" w:cs="Times New Roman"/>
          <w:b/>
          <w:sz w:val="25"/>
          <w:szCs w:val="25"/>
        </w:rPr>
        <w:t xml:space="preserve">. Концерт для мандолины с оркестром в исполнительской редакции Горбачёва. </w:t>
      </w:r>
    </w:p>
    <w:bookmarkEnd w:id="30"/>
    <w:p w14:paraId="2E41611F" w14:textId="77777777" w:rsidR="00DC6A9B" w:rsidRPr="00DC6A9B" w:rsidRDefault="00DC6A9B" w:rsidP="00DC6A9B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Исполняет САФИУЛЛИН Марат</w:t>
      </w:r>
    </w:p>
    <w:p w14:paraId="1D37B788" w14:textId="77777777" w:rsidR="00DC6A9B" w:rsidRPr="00DC6A9B" w:rsidRDefault="00DC6A9B" w:rsidP="00DC6A9B">
      <w:pPr>
        <w:pStyle w:val="a8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ласс преподавателя Поповой Ларисы Николаевны</w:t>
      </w:r>
    </w:p>
    <w:p w14:paraId="7D88AB01" w14:textId="77777777" w:rsidR="00DC6A9B" w:rsidRPr="00DC6A9B" w:rsidRDefault="00DC6A9B" w:rsidP="00DC6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6A9B">
        <w:rPr>
          <w:rFonts w:ascii="Times New Roman" w:hAnsi="Times New Roman" w:cs="Times New Roman"/>
          <w:sz w:val="25"/>
          <w:szCs w:val="25"/>
        </w:rPr>
        <w:t>Концертмейстер Наталья Владимировна Сметанина.</w:t>
      </w:r>
    </w:p>
    <w:p w14:paraId="455960C2" w14:textId="2829E61D" w:rsidR="00DC6A9B" w:rsidRDefault="00DC6A9B">
      <w:pPr>
        <w:rPr>
          <w:rFonts w:ascii="Times New Roman" w:hAnsi="Times New Roman" w:cs="Times New Roman"/>
        </w:rPr>
      </w:pPr>
    </w:p>
    <w:p w14:paraId="6A6DB79C" w14:textId="0E29BAAF" w:rsidR="00DC6A9B" w:rsidRDefault="00DC6A9B">
      <w:pPr>
        <w:rPr>
          <w:rFonts w:ascii="Times New Roman" w:hAnsi="Times New Roman" w:cs="Times New Roman"/>
        </w:rPr>
      </w:pPr>
    </w:p>
    <w:p w14:paraId="5556BD4C" w14:textId="77777777" w:rsidR="00DC6A9B" w:rsidRPr="00DC6A9B" w:rsidRDefault="00DC6A9B">
      <w:pPr>
        <w:rPr>
          <w:rFonts w:ascii="Times New Roman" w:hAnsi="Times New Roman" w:cs="Times New Roman"/>
        </w:rPr>
      </w:pPr>
      <w:bookmarkStart w:id="31" w:name="_GoBack"/>
      <w:bookmarkEnd w:id="31"/>
    </w:p>
    <w:sectPr w:rsidR="00DC6A9B" w:rsidRPr="00DC6A9B" w:rsidSect="00DC6A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A666F" w14:textId="77777777" w:rsidR="00B91E8E" w:rsidRDefault="00B91E8E" w:rsidP="00B91E8E">
      <w:pPr>
        <w:spacing w:after="0" w:line="240" w:lineRule="auto"/>
      </w:pPr>
      <w:r>
        <w:separator/>
      </w:r>
    </w:p>
  </w:endnote>
  <w:endnote w:type="continuationSeparator" w:id="0">
    <w:p w14:paraId="4B618745" w14:textId="77777777" w:rsidR="00B91E8E" w:rsidRDefault="00B91E8E" w:rsidP="00B9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198048"/>
      <w:docPartObj>
        <w:docPartGallery w:val="Page Numbers (Bottom of Page)"/>
        <w:docPartUnique/>
      </w:docPartObj>
    </w:sdtPr>
    <w:sdtContent>
      <w:p w14:paraId="3EC31228" w14:textId="74A21D43" w:rsidR="00B91E8E" w:rsidRDefault="00B91E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B68F0" w14:textId="77777777" w:rsidR="00B91E8E" w:rsidRDefault="00B91E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8F79" w14:textId="77777777" w:rsidR="00B91E8E" w:rsidRDefault="00B91E8E" w:rsidP="00B91E8E">
      <w:pPr>
        <w:spacing w:after="0" w:line="240" w:lineRule="auto"/>
      </w:pPr>
      <w:r>
        <w:separator/>
      </w:r>
    </w:p>
  </w:footnote>
  <w:footnote w:type="continuationSeparator" w:id="0">
    <w:p w14:paraId="00CB9089" w14:textId="77777777" w:rsidR="00B91E8E" w:rsidRDefault="00B91E8E" w:rsidP="00B9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8A0"/>
    <w:multiLevelType w:val="hybridMultilevel"/>
    <w:tmpl w:val="AED8383A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18C"/>
    <w:multiLevelType w:val="hybridMultilevel"/>
    <w:tmpl w:val="2E5AC27C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122C1"/>
    <w:multiLevelType w:val="hybridMultilevel"/>
    <w:tmpl w:val="9C645796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05C6"/>
    <w:multiLevelType w:val="hybridMultilevel"/>
    <w:tmpl w:val="5CA48C70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3474"/>
    <w:multiLevelType w:val="hybridMultilevel"/>
    <w:tmpl w:val="06FEB498"/>
    <w:lvl w:ilvl="0" w:tplc="C612399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C96329C"/>
    <w:multiLevelType w:val="hybridMultilevel"/>
    <w:tmpl w:val="5CA48C70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BC4"/>
    <w:multiLevelType w:val="hybridMultilevel"/>
    <w:tmpl w:val="671AC390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65C39"/>
    <w:multiLevelType w:val="hybridMultilevel"/>
    <w:tmpl w:val="82E06F02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6BFD"/>
    <w:multiLevelType w:val="hybridMultilevel"/>
    <w:tmpl w:val="2E5AC27C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E4A48"/>
    <w:multiLevelType w:val="hybridMultilevel"/>
    <w:tmpl w:val="2A2E816E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410D7"/>
    <w:multiLevelType w:val="hybridMultilevel"/>
    <w:tmpl w:val="F6C2FCA8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69E7"/>
    <w:multiLevelType w:val="hybridMultilevel"/>
    <w:tmpl w:val="AED8383A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5439F"/>
    <w:multiLevelType w:val="hybridMultilevel"/>
    <w:tmpl w:val="F934EA2E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209B0"/>
    <w:multiLevelType w:val="hybridMultilevel"/>
    <w:tmpl w:val="EE5607AC"/>
    <w:lvl w:ilvl="0" w:tplc="917851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E1"/>
    <w:rsid w:val="00255878"/>
    <w:rsid w:val="004D21FC"/>
    <w:rsid w:val="0053557D"/>
    <w:rsid w:val="00B91E8E"/>
    <w:rsid w:val="00DC6A9B"/>
    <w:rsid w:val="00DF37E1"/>
    <w:rsid w:val="00E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33D6"/>
  <w15:chartTrackingRefBased/>
  <w15:docId w15:val="{2DB580E7-E789-4FD6-9932-AAFE49EB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8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E8E"/>
  </w:style>
  <w:style w:type="paragraph" w:styleId="a5">
    <w:name w:val="footer"/>
    <w:basedOn w:val="a"/>
    <w:link w:val="a6"/>
    <w:uiPriority w:val="99"/>
    <w:unhideWhenUsed/>
    <w:rsid w:val="00B9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E8E"/>
  </w:style>
  <w:style w:type="table" w:styleId="a7">
    <w:name w:val="Table Grid"/>
    <w:basedOn w:val="a1"/>
    <w:uiPriority w:val="59"/>
    <w:rsid w:val="00B91E8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B9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B9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2616-8235-401A-9990-6FE51501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dcterms:created xsi:type="dcterms:W3CDTF">2018-04-03T12:31:00Z</dcterms:created>
  <dcterms:modified xsi:type="dcterms:W3CDTF">2018-04-03T13:13:00Z</dcterms:modified>
</cp:coreProperties>
</file>